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60FEC" w14:textId="4AB12350" w:rsidR="00FE4442" w:rsidRDefault="00D83AB3" w:rsidP="00A1769B">
      <w:pPr>
        <w:pStyle w:val="Title"/>
        <w:jc w:val="center"/>
      </w:pPr>
      <w:r>
        <w:t>MOTION</w:t>
      </w:r>
      <w:r w:rsidR="00EE3659">
        <w:t xml:space="preserve"> </w:t>
      </w:r>
      <w:r w:rsidR="001342F2">
        <w:t>P</w:t>
      </w:r>
      <w:r w:rsidR="00DA4838">
        <w:t>AST EXAM BOOKLET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10022506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847ADDA" w14:textId="74CDFFE6" w:rsidR="00DA4838" w:rsidRPr="00282686" w:rsidRDefault="00DA4838" w:rsidP="00A1769B">
          <w:pPr>
            <w:pStyle w:val="TOCHeading"/>
          </w:pPr>
          <w:r w:rsidRPr="00282686">
            <w:t>Contents</w:t>
          </w:r>
        </w:p>
        <w:p w14:paraId="02A523C5" w14:textId="6BC8E8DF" w:rsidR="00C2004F" w:rsidRDefault="00DA483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r w:rsidRPr="00282686">
            <w:fldChar w:fldCharType="begin"/>
          </w:r>
          <w:r w:rsidRPr="00282686">
            <w:instrText xml:space="preserve"> TOC \o "1-3" \h \z \u </w:instrText>
          </w:r>
          <w:r w:rsidRPr="00282686">
            <w:fldChar w:fldCharType="separate"/>
          </w:r>
          <w:hyperlink w:anchor="_Toc138402430" w:history="1">
            <w:r w:rsidR="00C2004F" w:rsidRPr="003C603C">
              <w:rPr>
                <w:rStyle w:val="Hyperlink"/>
                <w:noProof/>
              </w:rPr>
              <w:t>Syllabus Points</w:t>
            </w:r>
            <w:r w:rsidR="00C2004F">
              <w:rPr>
                <w:noProof/>
                <w:webHidden/>
              </w:rPr>
              <w:tab/>
            </w:r>
            <w:r w:rsidR="00C2004F">
              <w:rPr>
                <w:noProof/>
                <w:webHidden/>
              </w:rPr>
              <w:fldChar w:fldCharType="begin"/>
            </w:r>
            <w:r w:rsidR="00C2004F">
              <w:rPr>
                <w:noProof/>
                <w:webHidden/>
              </w:rPr>
              <w:instrText xml:space="preserve"> PAGEREF _Toc138402430 \h </w:instrText>
            </w:r>
            <w:r w:rsidR="00C2004F">
              <w:rPr>
                <w:noProof/>
                <w:webHidden/>
              </w:rPr>
            </w:r>
            <w:r w:rsidR="00C2004F">
              <w:rPr>
                <w:noProof/>
                <w:webHidden/>
              </w:rPr>
              <w:fldChar w:fldCharType="separate"/>
            </w:r>
            <w:r w:rsidR="00C2004F">
              <w:rPr>
                <w:noProof/>
                <w:webHidden/>
              </w:rPr>
              <w:t>3</w:t>
            </w:r>
            <w:r w:rsidR="00C2004F">
              <w:rPr>
                <w:noProof/>
                <w:webHidden/>
              </w:rPr>
              <w:fldChar w:fldCharType="end"/>
            </w:r>
          </w:hyperlink>
        </w:p>
        <w:p w14:paraId="1459EC4C" w14:textId="4BC8BAE8" w:rsidR="00C2004F" w:rsidRDefault="00C2004F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38402431" w:history="1">
            <w:r w:rsidRPr="003C603C">
              <w:rPr>
                <w:rStyle w:val="Hyperlink"/>
                <w:noProof/>
              </w:rPr>
              <w:t>Vectors - 6.1-6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02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AEE23" w14:textId="6ADCF4BD" w:rsidR="00C2004F" w:rsidRDefault="00C2004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38402432" w:history="1">
            <w:r w:rsidRPr="003C603C">
              <w:rPr>
                <w:rStyle w:val="Hyperlink"/>
                <w:noProof/>
              </w:rPr>
              <w:t>20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02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E8CFA" w14:textId="6939A2BE" w:rsidR="00C2004F" w:rsidRDefault="00C2004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38402433" w:history="1">
            <w:r w:rsidRPr="003C603C">
              <w:rPr>
                <w:rStyle w:val="Hyperlink"/>
                <w:noProof/>
              </w:rPr>
              <w:t>20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02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351F9" w14:textId="3C94DA6E" w:rsidR="00C2004F" w:rsidRDefault="00C2004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38402434" w:history="1">
            <w:r w:rsidRPr="003C603C">
              <w:rPr>
                <w:rStyle w:val="Hyperlink"/>
                <w:noProof/>
              </w:rPr>
              <w:t>20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02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CA0BC" w14:textId="3FB037EE" w:rsidR="00C2004F" w:rsidRDefault="00C2004F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38402435" w:history="1">
            <w:r w:rsidRPr="003C603C">
              <w:rPr>
                <w:rStyle w:val="Hyperlink"/>
                <w:noProof/>
              </w:rPr>
              <w:t>Mass vs Weight - 8.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02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F3FFD" w14:textId="4FDD0ED5" w:rsidR="00C2004F" w:rsidRDefault="00C2004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38402436" w:history="1">
            <w:r w:rsidRPr="003C603C">
              <w:rPr>
                <w:rStyle w:val="Hyperlink"/>
                <w:noProof/>
              </w:rPr>
              <w:t>20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02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691C6" w14:textId="42037262" w:rsidR="00C2004F" w:rsidRDefault="00C2004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38402437" w:history="1">
            <w:r w:rsidRPr="003C603C">
              <w:rPr>
                <w:rStyle w:val="Hyperlink"/>
                <w:noProof/>
              </w:rPr>
              <w:t>20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02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309A2" w14:textId="340FB289" w:rsidR="00C2004F" w:rsidRDefault="00C2004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38402438" w:history="1">
            <w:r w:rsidRPr="003C603C">
              <w:rPr>
                <w:rStyle w:val="Hyperlink"/>
                <w:noProof/>
              </w:rPr>
              <w:t>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02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5683D" w14:textId="1D030BE4" w:rsidR="00C2004F" w:rsidRDefault="00C2004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38402439" w:history="1">
            <w:r w:rsidRPr="003C603C">
              <w:rPr>
                <w:rStyle w:val="Hyperlink"/>
                <w:noProof/>
              </w:rPr>
              <w:t>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02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CC494" w14:textId="4D8A9BBC" w:rsidR="00C2004F" w:rsidRDefault="00C2004F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38402440" w:history="1">
            <w:r w:rsidRPr="003C603C">
              <w:rPr>
                <w:rStyle w:val="Hyperlink"/>
                <w:noProof/>
              </w:rPr>
              <w:t>Graphing position, velocity and acceleration over time - 7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02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E2222" w14:textId="09E6205E" w:rsidR="00C2004F" w:rsidRDefault="00C2004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38402441" w:history="1">
            <w:r w:rsidRPr="003C603C">
              <w:rPr>
                <w:rStyle w:val="Hyperlink"/>
                <w:noProof/>
              </w:rPr>
              <w:t>20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02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026F3" w14:textId="3DA4CC59" w:rsidR="00C2004F" w:rsidRDefault="00C2004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38402442" w:history="1">
            <w:r w:rsidRPr="003C603C">
              <w:rPr>
                <w:rStyle w:val="Hyperlink"/>
                <w:noProof/>
              </w:rPr>
              <w:t>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02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325C0" w14:textId="247850A1" w:rsidR="00C2004F" w:rsidRDefault="00C2004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38402443" w:history="1">
            <w:r w:rsidRPr="003C603C">
              <w:rPr>
                <w:rStyle w:val="Hyperlink"/>
                <w:noProof/>
              </w:rPr>
              <w:t>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02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C0FB2" w14:textId="6902A4BD" w:rsidR="00C2004F" w:rsidRDefault="00C2004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38402444" w:history="1">
            <w:r w:rsidRPr="003C603C">
              <w:rPr>
                <w:rStyle w:val="Hyperlink"/>
                <w:noProof/>
              </w:rPr>
              <w:t>2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02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2C413" w14:textId="799943F1" w:rsidR="00C2004F" w:rsidRDefault="00C2004F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38402445" w:history="1">
            <w:r w:rsidRPr="003C603C">
              <w:rPr>
                <w:rStyle w:val="Hyperlink"/>
                <w:noProof/>
              </w:rPr>
              <w:t>Equations for Uniform acceleration - 7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02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917BF" w14:textId="06F5652C" w:rsidR="00C2004F" w:rsidRDefault="00C2004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38402446" w:history="1">
            <w:r w:rsidRPr="003C603C">
              <w:rPr>
                <w:rStyle w:val="Hyperlink"/>
                <w:noProof/>
              </w:rPr>
              <w:t>20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02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0C430" w14:textId="43C5C54C" w:rsidR="00C2004F" w:rsidRDefault="00C2004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38402447" w:history="1">
            <w:r w:rsidRPr="003C603C">
              <w:rPr>
                <w:rStyle w:val="Hyperlink"/>
                <w:noProof/>
              </w:rPr>
              <w:t>20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02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3626C" w14:textId="40896809" w:rsidR="00C2004F" w:rsidRDefault="00C2004F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38402448" w:history="1">
            <w:r w:rsidRPr="003C603C">
              <w:rPr>
                <w:rStyle w:val="Hyperlink"/>
                <w:noProof/>
              </w:rPr>
              <w:t>Vertical Motion – 7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02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37BCF" w14:textId="75F00041" w:rsidR="00C2004F" w:rsidRDefault="00C2004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38402449" w:history="1">
            <w:r w:rsidRPr="003C603C">
              <w:rPr>
                <w:rStyle w:val="Hyperlink"/>
                <w:noProof/>
              </w:rPr>
              <w:t>20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02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1A559" w14:textId="36FF8C94" w:rsidR="00C2004F" w:rsidRDefault="00C2004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38402450" w:history="1">
            <w:r w:rsidRPr="003C603C">
              <w:rPr>
                <w:rStyle w:val="Hyperlink"/>
                <w:noProof/>
              </w:rPr>
              <w:t>20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02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0F616" w14:textId="2FE5DCD9" w:rsidR="00C2004F" w:rsidRDefault="00C2004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38402451" w:history="1">
            <w:r w:rsidRPr="003C603C">
              <w:rPr>
                <w:rStyle w:val="Hyperlink"/>
                <w:noProof/>
              </w:rPr>
              <w:t>20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02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D9105" w14:textId="1F06E42A" w:rsidR="00C2004F" w:rsidRDefault="00C2004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38402452" w:history="1">
            <w:r w:rsidRPr="003C603C">
              <w:rPr>
                <w:rStyle w:val="Hyperlink"/>
                <w:noProof/>
              </w:rPr>
              <w:t>20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02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13D5E" w14:textId="391EACB2" w:rsidR="00C2004F" w:rsidRDefault="00C2004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38402453" w:history="1">
            <w:r w:rsidRPr="003C603C">
              <w:rPr>
                <w:rStyle w:val="Hyperlink"/>
                <w:noProof/>
              </w:rPr>
              <w:t>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02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BFCBD" w14:textId="06056B1F" w:rsidR="00C2004F" w:rsidRDefault="00C2004F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38402454" w:history="1">
            <w:r w:rsidRPr="003C603C">
              <w:rPr>
                <w:rStyle w:val="Hyperlink"/>
                <w:noProof/>
              </w:rPr>
              <w:t>Inclined Pla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02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BC456" w14:textId="12B36612" w:rsidR="00C2004F" w:rsidRDefault="00C2004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38402455" w:history="1">
            <w:r w:rsidRPr="003C603C">
              <w:rPr>
                <w:rStyle w:val="Hyperlink"/>
                <w:noProof/>
              </w:rPr>
              <w:t>2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02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803D0" w14:textId="27E83AF3" w:rsidR="00C2004F" w:rsidRDefault="00C2004F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38402456" w:history="1">
            <w:r w:rsidRPr="003C603C">
              <w:rPr>
                <w:rStyle w:val="Hyperlink"/>
                <w:noProof/>
              </w:rPr>
              <w:t>Conservation of Momentum – 8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02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723F8" w14:textId="4EF993F4" w:rsidR="00C2004F" w:rsidRDefault="00C2004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38402457" w:history="1">
            <w:r w:rsidRPr="003C603C">
              <w:rPr>
                <w:rStyle w:val="Hyperlink"/>
                <w:noProof/>
              </w:rPr>
              <w:t>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02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BC007" w14:textId="30769A11" w:rsidR="00C2004F" w:rsidRDefault="00C2004F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38402458" w:history="1">
            <w:r w:rsidRPr="003C603C">
              <w:rPr>
                <w:rStyle w:val="Hyperlink"/>
                <w:noProof/>
              </w:rPr>
              <w:t>Change in Momentum and Impulse – 8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02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2ABB3" w14:textId="433AC600" w:rsidR="00C2004F" w:rsidRDefault="00C2004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38402459" w:history="1">
            <w:r w:rsidRPr="003C603C">
              <w:rPr>
                <w:rStyle w:val="Hyperlink"/>
                <w:noProof/>
              </w:rPr>
              <w:t>2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02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1E617" w14:textId="159104A3" w:rsidR="00C2004F" w:rsidRDefault="00C2004F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38402460" w:history="1">
            <w:r w:rsidRPr="003C603C">
              <w:rPr>
                <w:rStyle w:val="Hyperlink"/>
                <w:noProof/>
              </w:rPr>
              <w:t>Newton's Second Law - 8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02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4E823" w14:textId="0C31CC94" w:rsidR="00C2004F" w:rsidRDefault="00C2004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38402461" w:history="1">
            <w:r w:rsidRPr="003C603C">
              <w:rPr>
                <w:rStyle w:val="Hyperlink"/>
                <w:noProof/>
              </w:rPr>
              <w:t>20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02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A29DC" w14:textId="25690824" w:rsidR="00C2004F" w:rsidRDefault="00C2004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38402462" w:history="1">
            <w:r w:rsidRPr="003C603C">
              <w:rPr>
                <w:rStyle w:val="Hyperlink"/>
                <w:noProof/>
              </w:rPr>
              <w:t>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02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497AB" w14:textId="5E3FCA2B" w:rsidR="00C2004F" w:rsidRDefault="00C2004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38402463" w:history="1">
            <w:r w:rsidRPr="003C603C">
              <w:rPr>
                <w:rStyle w:val="Hyperlink"/>
                <w:noProof/>
              </w:rPr>
              <w:t>2017 COMPREH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02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B5530" w14:textId="0481CE7A" w:rsidR="00C2004F" w:rsidRDefault="00C2004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38402464" w:history="1">
            <w:r w:rsidRPr="003C603C">
              <w:rPr>
                <w:rStyle w:val="Hyperlink"/>
                <w:noProof/>
              </w:rPr>
              <w:t>2021 COMPREH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02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FD2A7" w14:textId="3F3526B1" w:rsidR="00C2004F" w:rsidRDefault="00C2004F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38402465" w:history="1">
            <w:r w:rsidRPr="003C603C">
              <w:rPr>
                <w:rStyle w:val="Hyperlink"/>
                <w:noProof/>
              </w:rPr>
              <w:t>Newton’s Third Law – 8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02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11DB1" w14:textId="32ADC9CA" w:rsidR="00C2004F" w:rsidRDefault="00C2004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38402466" w:history="1">
            <w:r w:rsidRPr="003C603C">
              <w:rPr>
                <w:rStyle w:val="Hyperlink"/>
                <w:noProof/>
              </w:rPr>
              <w:t>20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02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D0504" w14:textId="7E4F5E4B" w:rsidR="00C2004F" w:rsidRDefault="00C2004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38402467" w:history="1">
            <w:r w:rsidRPr="003C603C">
              <w:rPr>
                <w:rStyle w:val="Hyperlink"/>
                <w:noProof/>
              </w:rPr>
              <w:t>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02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62BA4" w14:textId="1A508E58" w:rsidR="00C2004F" w:rsidRDefault="00C2004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38402468" w:history="1">
            <w:r w:rsidRPr="003C603C">
              <w:rPr>
                <w:rStyle w:val="Hyperlink"/>
                <w:noProof/>
              </w:rPr>
              <w:t>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02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50D78" w14:textId="77571AB1" w:rsidR="00C2004F" w:rsidRDefault="00C2004F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38402469" w:history="1">
            <w:r w:rsidRPr="003C603C">
              <w:rPr>
                <w:rStyle w:val="Hyperlink"/>
                <w:noProof/>
              </w:rPr>
              <w:t>Impulse and Force - 8.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02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274BC" w14:textId="6749F8AA" w:rsidR="00C2004F" w:rsidRDefault="00C2004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38402470" w:history="1">
            <w:r w:rsidRPr="003C603C">
              <w:rPr>
                <w:rStyle w:val="Hyperlink"/>
                <w:noProof/>
              </w:rPr>
              <w:t>2015 COMPREH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02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5165C" w14:textId="55278F8B" w:rsidR="00C2004F" w:rsidRDefault="00C2004F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38402471" w:history="1">
            <w:r w:rsidRPr="003C603C">
              <w:rPr>
                <w:rStyle w:val="Hyperlink"/>
                <w:noProof/>
              </w:rPr>
              <w:t>Energy and Work - 9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02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77488" w14:textId="622EE705" w:rsidR="00C2004F" w:rsidRDefault="00C2004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38402472" w:history="1">
            <w:r w:rsidRPr="003C603C">
              <w:rPr>
                <w:rStyle w:val="Hyperlink"/>
                <w:noProof/>
              </w:rPr>
              <w:t>20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02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E4638" w14:textId="104835C9" w:rsidR="00C2004F" w:rsidRDefault="00C2004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38402473" w:history="1">
            <w:r w:rsidRPr="003C603C">
              <w:rPr>
                <w:rStyle w:val="Hyperlink"/>
                <w:noProof/>
              </w:rPr>
              <w:t>2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02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8B0C1" w14:textId="4CCFDE8C" w:rsidR="00C2004F" w:rsidRDefault="00C2004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38402474" w:history="1">
            <w:r w:rsidRPr="003C603C">
              <w:rPr>
                <w:rStyle w:val="Hyperlink"/>
                <w:noProof/>
              </w:rPr>
              <w:t>2020 COMPREH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02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1B0DC" w14:textId="197B38ED" w:rsidR="00C2004F" w:rsidRDefault="00C2004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38402475" w:history="1">
            <w:r w:rsidRPr="003C603C">
              <w:rPr>
                <w:rStyle w:val="Hyperlink"/>
                <w:noProof/>
              </w:rPr>
              <w:t>20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02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AAC1C" w14:textId="5321D1C0" w:rsidR="00C2004F" w:rsidRDefault="00C2004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38402476" w:history="1">
            <w:r w:rsidRPr="003C603C">
              <w:rPr>
                <w:rStyle w:val="Hyperlink"/>
                <w:noProof/>
              </w:rPr>
              <w:t>20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02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96CE3" w14:textId="5A6296A6" w:rsidR="00C2004F" w:rsidRDefault="00C2004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38402477" w:history="1">
            <w:r w:rsidRPr="003C603C">
              <w:rPr>
                <w:rStyle w:val="Hyperlink"/>
                <w:noProof/>
              </w:rPr>
              <w:t>20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02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31B94" w14:textId="000A7AFD" w:rsidR="00C2004F" w:rsidRDefault="00C2004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38402478" w:history="1">
            <w:r w:rsidRPr="003C603C">
              <w:rPr>
                <w:rStyle w:val="Hyperlink"/>
                <w:noProof/>
              </w:rPr>
              <w:t>20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02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5D1D0" w14:textId="1C3FD96F" w:rsidR="00C2004F" w:rsidRDefault="00C2004F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38402479" w:history="1">
            <w:r w:rsidRPr="003C603C">
              <w:rPr>
                <w:rStyle w:val="Hyperlink"/>
                <w:noProof/>
              </w:rPr>
              <w:t>Law of conservation of energy - 9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02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ED243" w14:textId="0310CC73" w:rsidR="00C2004F" w:rsidRDefault="00C2004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38402480" w:history="1">
            <w:r w:rsidRPr="003C603C">
              <w:rPr>
                <w:rStyle w:val="Hyperlink"/>
                <w:noProof/>
              </w:rPr>
              <w:t>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02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50292" w14:textId="1E5C0BE8" w:rsidR="00C2004F" w:rsidRDefault="00C2004F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38402481" w:history="1">
            <w:r w:rsidRPr="003C603C">
              <w:rPr>
                <w:rStyle w:val="Hyperlink"/>
                <w:noProof/>
              </w:rPr>
              <w:t>Power 9.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02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077A6" w14:textId="292A1C65" w:rsidR="00C2004F" w:rsidRDefault="00C2004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38402482" w:history="1">
            <w:r w:rsidRPr="003C603C">
              <w:rPr>
                <w:rStyle w:val="Hyperlink"/>
                <w:noProof/>
              </w:rPr>
              <w:t>20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02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B08A0" w14:textId="5ADFC689" w:rsidR="00C2004F" w:rsidRDefault="00C2004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38402483" w:history="1">
            <w:r w:rsidRPr="003C603C">
              <w:rPr>
                <w:rStyle w:val="Hyperlink"/>
                <w:noProof/>
              </w:rPr>
              <w:t>20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02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6BC7D" w14:textId="73B96FC7" w:rsidR="00C2004F" w:rsidRDefault="00C2004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38402484" w:history="1">
            <w:r w:rsidRPr="003C603C">
              <w:rPr>
                <w:rStyle w:val="Hyperlink"/>
                <w:noProof/>
              </w:rPr>
              <w:t>20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02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9E380" w14:textId="7BE54E4F" w:rsidR="00C2004F" w:rsidRDefault="00C2004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38402485" w:history="1">
            <w:r w:rsidRPr="003C603C">
              <w:rPr>
                <w:rStyle w:val="Hyperlink"/>
                <w:noProof/>
              </w:rPr>
              <w:t>2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02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55EA3" w14:textId="6D49620A" w:rsidR="00DA4838" w:rsidRDefault="00DA4838" w:rsidP="00282686">
          <w:r w:rsidRPr="00282686">
            <w:rPr>
              <w:b/>
              <w:bCs/>
              <w:noProof/>
            </w:rPr>
            <w:fldChar w:fldCharType="end"/>
          </w:r>
        </w:p>
      </w:sdtContent>
    </w:sdt>
    <w:p w14:paraId="491A3586" w14:textId="321D423F" w:rsidR="00D65A91" w:rsidRDefault="00D65A91" w:rsidP="00A1769B">
      <w:pPr>
        <w:pStyle w:val="Heading1"/>
      </w:pPr>
      <w:bookmarkStart w:id="0" w:name="_Toc138402430"/>
      <w:r w:rsidRPr="00AA3901">
        <w:lastRenderedPageBreak/>
        <w:t>Syllabus Points</w:t>
      </w:r>
      <w:bookmarkEnd w:id="0"/>
    </w:p>
    <w:p w14:paraId="7174CACD" w14:textId="28950B9E" w:rsidR="00656437" w:rsidRPr="00656437" w:rsidRDefault="00656437" w:rsidP="00A1769B">
      <w:pPr>
        <w:jc w:val="center"/>
      </w:pPr>
      <w:r>
        <w:rPr>
          <w:noProof/>
        </w:rPr>
        <w:drawing>
          <wp:inline distT="0" distB="0" distL="0" distR="0" wp14:anchorId="78EB6AA9" wp14:editId="3F361DBF">
            <wp:extent cx="5423338" cy="7103314"/>
            <wp:effectExtent l="0" t="0" r="6350" b="254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59823" cy="715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6F057" w14:textId="2A9141F2" w:rsidR="00C15911" w:rsidRDefault="0063497C" w:rsidP="00A1769B">
      <w:pPr>
        <w:jc w:val="center"/>
      </w:pPr>
      <w:r>
        <w:rPr>
          <w:noProof/>
        </w:rPr>
        <w:drawing>
          <wp:inline distT="0" distB="0" distL="0" distR="0" wp14:anchorId="219BADDE" wp14:editId="230F2B44">
            <wp:extent cx="5391807" cy="1927860"/>
            <wp:effectExtent l="0" t="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2992" cy="1942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CBDEA" w14:textId="17437F8D" w:rsidR="00FD6736" w:rsidRDefault="00344F99" w:rsidP="00A1769B">
      <w:pPr>
        <w:pStyle w:val="Heading1"/>
        <w:rPr>
          <w:highlight w:val="yellow"/>
        </w:rPr>
      </w:pPr>
      <w:r>
        <w:rPr>
          <w:highlight w:val="yellow"/>
        </w:rPr>
        <w:br w:type="page"/>
      </w:r>
      <w:bookmarkStart w:id="1" w:name="_Toc138402431"/>
      <w:r w:rsidR="00737029" w:rsidRPr="00737029">
        <w:lastRenderedPageBreak/>
        <w:t>Vectors - 6.1-6.4</w:t>
      </w:r>
      <w:bookmarkEnd w:id="1"/>
    </w:p>
    <w:p w14:paraId="5AFB5762" w14:textId="5C9FCB35" w:rsidR="00FD6AF7" w:rsidRPr="00AA3901" w:rsidRDefault="00FD6AF7" w:rsidP="00A1769B">
      <w:pPr>
        <w:pStyle w:val="Heading2"/>
      </w:pPr>
      <w:bookmarkStart w:id="2" w:name="_Toc138402432"/>
      <w:r w:rsidRPr="00AA3901">
        <w:t>2021</w:t>
      </w:r>
      <w:bookmarkEnd w:id="2"/>
    </w:p>
    <w:p w14:paraId="324E8746" w14:textId="44FB484A" w:rsidR="00FD6AF7" w:rsidRPr="00FD6AF7" w:rsidRDefault="00FD6AF7" w:rsidP="00A1769B">
      <w:pPr>
        <w:jc w:val="center"/>
        <w:rPr>
          <w:highlight w:val="yellow"/>
        </w:rPr>
      </w:pPr>
      <w:r>
        <w:rPr>
          <w:noProof/>
        </w:rPr>
        <w:drawing>
          <wp:inline distT="0" distB="0" distL="0" distR="0" wp14:anchorId="77110935" wp14:editId="63D1A5A0">
            <wp:extent cx="6893100" cy="3436883"/>
            <wp:effectExtent l="0" t="0" r="3175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1914" cy="3446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5268F" w14:textId="2B181B29" w:rsidR="0086661B" w:rsidRPr="00AA3901" w:rsidRDefault="0086661B" w:rsidP="00A1769B">
      <w:pPr>
        <w:pStyle w:val="Heading2"/>
      </w:pPr>
      <w:bookmarkStart w:id="3" w:name="_Toc138402433"/>
      <w:r w:rsidRPr="00AA3901">
        <w:t>2016</w:t>
      </w:r>
      <w:bookmarkEnd w:id="3"/>
    </w:p>
    <w:p w14:paraId="082CA7A8" w14:textId="01E2EEBA" w:rsidR="0086661B" w:rsidRPr="0086661B" w:rsidRDefault="00093C71" w:rsidP="00A1769B">
      <w:pPr>
        <w:jc w:val="center"/>
        <w:rPr>
          <w:highlight w:val="yellow"/>
        </w:rPr>
      </w:pPr>
      <w:r w:rsidRPr="00093C71">
        <w:rPr>
          <w:noProof/>
        </w:rPr>
        <w:drawing>
          <wp:inline distT="0" distB="0" distL="0" distR="0" wp14:anchorId="79ED0C44" wp14:editId="600D0ADC">
            <wp:extent cx="6258910" cy="5001740"/>
            <wp:effectExtent l="0" t="0" r="889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68992" cy="5009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8C654" w14:textId="611B6D83" w:rsidR="00FD6736" w:rsidRPr="00AA3901" w:rsidRDefault="00FD6736" w:rsidP="00A1769B">
      <w:pPr>
        <w:pStyle w:val="Heading2"/>
      </w:pPr>
      <w:bookmarkStart w:id="4" w:name="_Toc138402434"/>
      <w:r w:rsidRPr="00AA3901">
        <w:lastRenderedPageBreak/>
        <w:t>2015</w:t>
      </w:r>
      <w:bookmarkEnd w:id="4"/>
    </w:p>
    <w:p w14:paraId="694358F3" w14:textId="6CBDC1F8" w:rsidR="00FD6736" w:rsidRDefault="0007694F" w:rsidP="00A1769B">
      <w:pPr>
        <w:jc w:val="center"/>
        <w:rPr>
          <w:highlight w:val="yellow"/>
        </w:rPr>
      </w:pPr>
      <w:r>
        <w:rPr>
          <w:noProof/>
        </w:rPr>
        <w:drawing>
          <wp:inline distT="0" distB="0" distL="0" distR="0" wp14:anchorId="1BF4C480" wp14:editId="28DDCD3D">
            <wp:extent cx="6919580" cy="3783724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3808" cy="3791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4A01B" w14:textId="34F2AF82" w:rsidR="00FD6736" w:rsidRDefault="00FD6736" w:rsidP="00A1769B">
      <w:pPr>
        <w:pStyle w:val="Heading2"/>
        <w:rPr>
          <w:highlight w:val="yellow"/>
        </w:rPr>
      </w:pPr>
      <w:r>
        <w:rPr>
          <w:highlight w:val="yellow"/>
        </w:rPr>
        <w:br w:type="page"/>
      </w:r>
    </w:p>
    <w:p w14:paraId="238475D5" w14:textId="77777777" w:rsidR="00C460ED" w:rsidRDefault="00C460ED" w:rsidP="00AA3901">
      <w:pPr>
        <w:pStyle w:val="Heading1"/>
        <w:rPr>
          <w:b/>
        </w:rPr>
      </w:pPr>
      <w:bookmarkStart w:id="5" w:name="_Toc138402435"/>
      <w:r w:rsidRPr="00C460ED">
        <w:lastRenderedPageBreak/>
        <w:t>Mass vs Weight - 8.7</w:t>
      </w:r>
      <w:bookmarkEnd w:id="5"/>
    </w:p>
    <w:p w14:paraId="1F78DE8A" w14:textId="5EB80319" w:rsidR="00D87D20" w:rsidRDefault="00D87D20" w:rsidP="00A1769B">
      <w:pPr>
        <w:pStyle w:val="Heading2"/>
      </w:pPr>
      <w:bookmarkStart w:id="6" w:name="_Toc138402436"/>
      <w:r>
        <w:t>20</w:t>
      </w:r>
      <w:r w:rsidR="00C460ED">
        <w:t>18</w:t>
      </w:r>
      <w:bookmarkEnd w:id="6"/>
    </w:p>
    <w:p w14:paraId="51C8CD4D" w14:textId="72979C57" w:rsidR="00D87D20" w:rsidRPr="00D87D20" w:rsidRDefault="00C460ED" w:rsidP="00A1769B">
      <w:pPr>
        <w:jc w:val="center"/>
      </w:pPr>
      <w:r>
        <w:rPr>
          <w:noProof/>
        </w:rPr>
        <w:drawing>
          <wp:inline distT="0" distB="0" distL="0" distR="0" wp14:anchorId="4B7364FB" wp14:editId="0A06588B">
            <wp:extent cx="5943600" cy="8639252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298" cy="865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B5B73" w14:textId="21DAA66A" w:rsidR="00C460ED" w:rsidRDefault="001D1D9B" w:rsidP="00A1769B">
      <w:pPr>
        <w:jc w:val="center"/>
      </w:pPr>
      <w:r>
        <w:rPr>
          <w:noProof/>
        </w:rPr>
        <w:lastRenderedPageBreak/>
        <w:drawing>
          <wp:inline distT="0" distB="0" distL="0" distR="0" wp14:anchorId="0AA47488" wp14:editId="1DB10890">
            <wp:extent cx="6665460" cy="8308428"/>
            <wp:effectExtent l="0" t="0" r="2540" b="0"/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796" cy="8318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9D8C5" w14:textId="77777777" w:rsidR="005E3FDD" w:rsidRDefault="005E3FDD" w:rsidP="00A1769B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48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48"/>
          <w:szCs w:val="32"/>
        </w:rPr>
        <w:br w:type="page"/>
      </w:r>
    </w:p>
    <w:p w14:paraId="48A4689A" w14:textId="77777777" w:rsidR="00097895" w:rsidRDefault="00097895" w:rsidP="00A164F4">
      <w:pPr>
        <w:pStyle w:val="Heading1"/>
      </w:pPr>
      <w:bookmarkStart w:id="7" w:name="_Toc138402440"/>
      <w:r w:rsidRPr="00097895">
        <w:lastRenderedPageBreak/>
        <w:t>Graphing position, velocity and acceleration over time - 7.3</w:t>
      </w:r>
      <w:bookmarkEnd w:id="7"/>
    </w:p>
    <w:p w14:paraId="00FD8BF4" w14:textId="77777777" w:rsidR="00A721B2" w:rsidRDefault="00A721B2" w:rsidP="00A721B2">
      <w:pPr>
        <w:pStyle w:val="Heading2"/>
      </w:pPr>
      <w:bookmarkStart w:id="8" w:name="_Toc138402441"/>
      <w:r>
        <w:t>2015</w:t>
      </w:r>
      <w:bookmarkEnd w:id="8"/>
    </w:p>
    <w:p w14:paraId="6D10247C" w14:textId="77777777" w:rsidR="004739BA" w:rsidRDefault="004739BA" w:rsidP="00A721B2">
      <w:r w:rsidRPr="004739BA">
        <w:drawing>
          <wp:inline distT="0" distB="0" distL="0" distR="0" wp14:anchorId="5C9C1818" wp14:editId="1ED33634">
            <wp:extent cx="6019800" cy="8508551"/>
            <wp:effectExtent l="0" t="0" r="0" b="6985"/>
            <wp:docPr id="110207501" name="Picture 110207501" descr="A picture containing text, diagram, line, parallel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940B8B6-CB29-280C-12AF-2D98634BE59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picture containing text, diagram, line, parallel&#10;&#10;Description automatically generated">
                      <a:extLst>
                        <a:ext uri="{FF2B5EF4-FFF2-40B4-BE49-F238E27FC236}">
                          <a16:creationId xmlns:a16="http://schemas.microsoft.com/office/drawing/2014/main" id="{1940B8B6-CB29-280C-12AF-2D98634BE59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693" cy="852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27AD4" w14:textId="77777777" w:rsidR="004739BA" w:rsidRDefault="004739BA" w:rsidP="00A721B2">
      <w:r w:rsidRPr="004739BA">
        <w:drawing>
          <wp:inline distT="0" distB="0" distL="0" distR="0" wp14:anchorId="24E814BB" wp14:editId="186F3D94">
            <wp:extent cx="6646333" cy="6851891"/>
            <wp:effectExtent l="0" t="0" r="2540" b="6350"/>
            <wp:docPr id="1770062115" name="Picture 1770062115" descr="A picture containing text, screenshot, line, fon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0B88001-4259-7080-C497-BC379426BB5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picture containing text, screenshot, line, font&#10;&#10;Description automatically generated">
                      <a:extLst>
                        <a:ext uri="{FF2B5EF4-FFF2-40B4-BE49-F238E27FC236}">
                          <a16:creationId xmlns:a16="http://schemas.microsoft.com/office/drawing/2014/main" id="{E0B88001-4259-7080-C497-BC379426BB5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458" cy="6866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A0428" w14:textId="77777777" w:rsidR="004739BA" w:rsidRDefault="004739BA">
      <w:r>
        <w:br w:type="page"/>
      </w:r>
    </w:p>
    <w:p w14:paraId="7C7A9786" w14:textId="77777777" w:rsidR="004739BA" w:rsidRDefault="004739BA" w:rsidP="004739BA">
      <w:pPr>
        <w:pStyle w:val="Heading2"/>
      </w:pPr>
      <w:bookmarkStart w:id="9" w:name="_Toc138402442"/>
      <w:r>
        <w:t>2019</w:t>
      </w:r>
      <w:bookmarkEnd w:id="9"/>
    </w:p>
    <w:p w14:paraId="1AB4F249" w14:textId="77777777" w:rsidR="00FD283E" w:rsidRDefault="00FD283E" w:rsidP="004739BA">
      <w:r w:rsidRPr="00FD283E">
        <w:drawing>
          <wp:inline distT="0" distB="0" distL="0" distR="0" wp14:anchorId="627B1FA7" wp14:editId="76D3FFFD">
            <wp:extent cx="6755511" cy="8830734"/>
            <wp:effectExtent l="0" t="0" r="7620" b="8890"/>
            <wp:docPr id="1238909362" name="Picture 1238909362" descr="A picture containing text, diagram, line, plo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52AC66A-B226-200C-8D7A-DC882320BD3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picture containing text, diagram, line, plot&#10;&#10;Description automatically generated">
                      <a:extLst>
                        <a:ext uri="{FF2B5EF4-FFF2-40B4-BE49-F238E27FC236}">
                          <a16:creationId xmlns:a16="http://schemas.microsoft.com/office/drawing/2014/main" id="{E52AC66A-B226-200C-8D7A-DC882320BD3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7584" cy="884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7B78A" w14:textId="77777777" w:rsidR="00FD283E" w:rsidRDefault="00FD283E">
      <w:r>
        <w:br w:type="page"/>
      </w:r>
    </w:p>
    <w:p w14:paraId="1F141FDE" w14:textId="77777777" w:rsidR="00FD283E" w:rsidRDefault="00FD283E" w:rsidP="004739BA">
      <w:r w:rsidRPr="00FD283E">
        <w:drawing>
          <wp:inline distT="0" distB="0" distL="0" distR="0" wp14:anchorId="75BFBE7B" wp14:editId="7586A620">
            <wp:extent cx="6654800" cy="7946031"/>
            <wp:effectExtent l="0" t="0" r="0" b="0"/>
            <wp:docPr id="701526708" name="Picture 701526708" descr="A picture containing text, screenshot, algebra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8981CF3-0788-D241-9C83-D700AA30E75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picture containing text, screenshot, algebra&#10;&#10;Description automatically generated">
                      <a:extLst>
                        <a:ext uri="{FF2B5EF4-FFF2-40B4-BE49-F238E27FC236}">
                          <a16:creationId xmlns:a16="http://schemas.microsoft.com/office/drawing/2014/main" id="{F8981CF3-0788-D241-9C83-D700AA30E75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5368" cy="7958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A994A" w14:textId="77777777" w:rsidR="00FD283E" w:rsidRDefault="00FD283E">
      <w:r>
        <w:br w:type="page"/>
      </w:r>
    </w:p>
    <w:p w14:paraId="684843E4" w14:textId="77777777" w:rsidR="00FD283E" w:rsidRDefault="00FD283E" w:rsidP="00FD283E">
      <w:pPr>
        <w:pStyle w:val="Heading2"/>
      </w:pPr>
      <w:bookmarkStart w:id="10" w:name="_Toc138402443"/>
      <w:r>
        <w:t>2020</w:t>
      </w:r>
      <w:bookmarkEnd w:id="10"/>
    </w:p>
    <w:p w14:paraId="155624C3" w14:textId="77777777" w:rsidR="000505B3" w:rsidRDefault="000505B3" w:rsidP="00FD283E">
      <w:r w:rsidRPr="000505B3">
        <w:drawing>
          <wp:inline distT="0" distB="0" distL="0" distR="0" wp14:anchorId="46FE4A85" wp14:editId="791C8D10">
            <wp:extent cx="6706616" cy="7289800"/>
            <wp:effectExtent l="0" t="0" r="0" b="6350"/>
            <wp:docPr id="165612276" name="Picture 165612276" descr="A picture containing text, diagram, line, parallel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C1CB86F-6A24-9454-E93E-25B70F64C22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picture containing text, diagram, line, parallel&#10;&#10;Description automatically generated">
                      <a:extLst>
                        <a:ext uri="{FF2B5EF4-FFF2-40B4-BE49-F238E27FC236}">
                          <a16:creationId xmlns:a16="http://schemas.microsoft.com/office/drawing/2014/main" id="{3C1CB86F-6A24-9454-E93E-25B70F64C22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7130" cy="730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8A331" w14:textId="77777777" w:rsidR="000505B3" w:rsidRDefault="000505B3">
      <w:r>
        <w:br w:type="page"/>
      </w:r>
    </w:p>
    <w:p w14:paraId="7321F1EE" w14:textId="77777777" w:rsidR="000505B3" w:rsidRDefault="000505B3" w:rsidP="00FD283E">
      <w:r w:rsidRPr="000505B3">
        <w:drawing>
          <wp:inline distT="0" distB="0" distL="0" distR="0" wp14:anchorId="19B93135" wp14:editId="23A8C9CB">
            <wp:extent cx="6680200" cy="8893758"/>
            <wp:effectExtent l="0" t="0" r="6350" b="3175"/>
            <wp:docPr id="1882417961" name="Picture 1882417961" descr="A picture containing text, diagram, line, numb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B73EAE8-8B42-80CA-1DC5-E45DBAED844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picture containing text, diagram, line, number&#10;&#10;Description automatically generated">
                      <a:extLst>
                        <a:ext uri="{FF2B5EF4-FFF2-40B4-BE49-F238E27FC236}">
                          <a16:creationId xmlns:a16="http://schemas.microsoft.com/office/drawing/2014/main" id="{EB73EAE8-8B42-80CA-1DC5-E45DBAED844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7335" cy="8903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BB65A" w14:textId="77777777" w:rsidR="000505B3" w:rsidRDefault="000505B3">
      <w:r>
        <w:br w:type="page"/>
      </w:r>
    </w:p>
    <w:p w14:paraId="387358DD" w14:textId="4A17AA68" w:rsidR="00097895" w:rsidRDefault="00097895" w:rsidP="00097895">
      <w:pPr>
        <w:pStyle w:val="Heading2"/>
      </w:pPr>
      <w:bookmarkStart w:id="11" w:name="_Toc138402444"/>
      <w:r>
        <w:t>2022</w:t>
      </w:r>
      <w:bookmarkEnd w:id="11"/>
    </w:p>
    <w:p w14:paraId="2E6EF1AF" w14:textId="77777777" w:rsidR="00097895" w:rsidRDefault="00097895" w:rsidP="00097895">
      <w:pPr>
        <w:jc w:val="center"/>
      </w:pPr>
      <w:r w:rsidRPr="00097895">
        <w:drawing>
          <wp:inline distT="0" distB="0" distL="0" distR="0" wp14:anchorId="530AA4B7" wp14:editId="0C8AFA11">
            <wp:extent cx="5755990" cy="8534400"/>
            <wp:effectExtent l="0" t="0" r="0" b="0"/>
            <wp:docPr id="1947183330" name="Picture 1" descr="A picture containing text, diagram, line, p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183330" name="Picture 1" descr="A picture containing text, diagram, line, plo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70217" cy="8555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31FCC" w14:textId="3CBF3C53" w:rsidR="00A164F4" w:rsidRDefault="00622922" w:rsidP="00622922">
      <w:pPr>
        <w:jc w:val="center"/>
      </w:pPr>
      <w:r w:rsidRPr="00622922">
        <w:drawing>
          <wp:inline distT="0" distB="0" distL="0" distR="0" wp14:anchorId="0F7A135F" wp14:editId="114F4A7B">
            <wp:extent cx="6756806" cy="2460171"/>
            <wp:effectExtent l="0" t="0" r="6350" b="0"/>
            <wp:docPr id="2045931705" name="Picture 1" descr="A picture containing text, screenshot, receip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931705" name="Picture 1" descr="A picture containing text, screenshot, receipt, fon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77785" cy="246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64F4">
        <w:br w:type="page"/>
      </w:r>
    </w:p>
    <w:p w14:paraId="08D64681" w14:textId="30F9D813" w:rsidR="009C4594" w:rsidRDefault="00EB31F8" w:rsidP="00A1769B">
      <w:pPr>
        <w:pStyle w:val="Heading1"/>
      </w:pPr>
      <w:bookmarkStart w:id="12" w:name="_Toc138402445"/>
      <w:r w:rsidRPr="00EB31F8">
        <w:t>Equations for Uniform acceleration - 7.4</w:t>
      </w:r>
      <w:bookmarkEnd w:id="12"/>
    </w:p>
    <w:p w14:paraId="0C4257F9" w14:textId="2DB228A5" w:rsidR="00EB31F8" w:rsidRDefault="00D50BFE" w:rsidP="00A1769B">
      <w:pPr>
        <w:pStyle w:val="Heading2"/>
      </w:pPr>
      <w:bookmarkStart w:id="13" w:name="_Toc138402446"/>
      <w:r>
        <w:t>2017</w:t>
      </w:r>
      <w:bookmarkEnd w:id="13"/>
    </w:p>
    <w:p w14:paraId="47582F84" w14:textId="607E293E" w:rsidR="00D50BFE" w:rsidRDefault="00D50BFE" w:rsidP="00A1769B">
      <w:pPr>
        <w:jc w:val="center"/>
      </w:pPr>
      <w:r>
        <w:rPr>
          <w:noProof/>
        </w:rPr>
        <w:drawing>
          <wp:inline distT="0" distB="0" distL="0" distR="0" wp14:anchorId="51230B5D" wp14:editId="1C12CD87">
            <wp:extent cx="6479628" cy="8761761"/>
            <wp:effectExtent l="0" t="0" r="0" b="1270"/>
            <wp:docPr id="16" name="Picture 1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915" cy="877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305BE" w14:textId="23490E9E" w:rsidR="00D50BFE" w:rsidRDefault="00D50BFE" w:rsidP="00A1769B">
      <w:pPr>
        <w:pStyle w:val="Heading2"/>
      </w:pPr>
      <w:bookmarkStart w:id="14" w:name="_Toc138402447"/>
      <w:r>
        <w:lastRenderedPageBreak/>
        <w:t>2017</w:t>
      </w:r>
      <w:bookmarkEnd w:id="14"/>
    </w:p>
    <w:p w14:paraId="78FEBB8F" w14:textId="2F220230" w:rsidR="00D50BFE" w:rsidRDefault="00D50BFE" w:rsidP="00A1769B">
      <w:pPr>
        <w:jc w:val="center"/>
      </w:pPr>
      <w:r>
        <w:rPr>
          <w:noProof/>
        </w:rPr>
        <w:drawing>
          <wp:inline distT="0" distB="0" distL="0" distR="0" wp14:anchorId="548BCD39" wp14:editId="76D8F018">
            <wp:extent cx="6722494" cy="8607973"/>
            <wp:effectExtent l="0" t="0" r="2540" b="3175"/>
            <wp:docPr id="18" name="Picture 18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abl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2142" cy="8620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AB1CC" w14:textId="77777777" w:rsidR="00D50BFE" w:rsidRDefault="00D50BFE" w:rsidP="00A1769B">
      <w:pPr>
        <w:jc w:val="center"/>
      </w:pPr>
      <w:r>
        <w:br w:type="page"/>
      </w:r>
    </w:p>
    <w:p w14:paraId="6C666448" w14:textId="185CA015" w:rsidR="00D50BFE" w:rsidRDefault="007071C1" w:rsidP="00A1769B">
      <w:pPr>
        <w:pStyle w:val="Heading1"/>
      </w:pPr>
      <w:bookmarkStart w:id="15" w:name="_Toc138402448"/>
      <w:r>
        <w:lastRenderedPageBreak/>
        <w:t>Vertical Motion – 7.5</w:t>
      </w:r>
      <w:bookmarkEnd w:id="15"/>
    </w:p>
    <w:p w14:paraId="2C4159B9" w14:textId="020B3179" w:rsidR="007071C1" w:rsidRDefault="007071C1" w:rsidP="00A1769B">
      <w:pPr>
        <w:pStyle w:val="Heading2"/>
      </w:pPr>
      <w:bookmarkStart w:id="16" w:name="_Toc138402449"/>
      <w:r>
        <w:t>2015</w:t>
      </w:r>
      <w:bookmarkEnd w:id="16"/>
    </w:p>
    <w:p w14:paraId="72F9EF9F" w14:textId="635F98E1" w:rsidR="00123FCC" w:rsidRDefault="00123FCC" w:rsidP="00A1769B">
      <w:pPr>
        <w:jc w:val="center"/>
      </w:pPr>
      <w:r>
        <w:rPr>
          <w:noProof/>
        </w:rPr>
        <w:drawing>
          <wp:inline distT="0" distB="0" distL="0" distR="0" wp14:anchorId="300E9AF2" wp14:editId="5D90FF33">
            <wp:extent cx="6640386" cy="6085490"/>
            <wp:effectExtent l="0" t="0" r="825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893" cy="6095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8E034" w14:textId="77777777" w:rsidR="00123FCC" w:rsidRDefault="00123FCC" w:rsidP="00A1769B">
      <w:pPr>
        <w:jc w:val="center"/>
      </w:pPr>
      <w:r>
        <w:br w:type="page"/>
      </w:r>
    </w:p>
    <w:p w14:paraId="403C463E" w14:textId="271410DE" w:rsidR="00277D8C" w:rsidRDefault="00277D8C" w:rsidP="00A1769B">
      <w:pPr>
        <w:jc w:val="center"/>
      </w:pPr>
      <w:r>
        <w:rPr>
          <w:noProof/>
        </w:rPr>
        <w:lastRenderedPageBreak/>
        <w:drawing>
          <wp:inline distT="0" distB="0" distL="0" distR="0" wp14:anchorId="34D30F44" wp14:editId="40A2A30A">
            <wp:extent cx="6674215" cy="8907517"/>
            <wp:effectExtent l="0" t="0" r="0" b="8255"/>
            <wp:docPr id="20" name="Picture 2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1304" cy="8930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7D11E" w14:textId="77777777" w:rsidR="00277D8C" w:rsidRDefault="00277D8C" w:rsidP="00A1769B">
      <w:pPr>
        <w:jc w:val="center"/>
      </w:pPr>
      <w:r>
        <w:br w:type="page"/>
      </w:r>
    </w:p>
    <w:p w14:paraId="00325C85" w14:textId="6655DE80" w:rsidR="007071C1" w:rsidRDefault="00277D8C" w:rsidP="00A1769B">
      <w:pPr>
        <w:pStyle w:val="Heading2"/>
      </w:pPr>
      <w:bookmarkStart w:id="17" w:name="_Toc138402450"/>
      <w:r>
        <w:lastRenderedPageBreak/>
        <w:t>2016</w:t>
      </w:r>
      <w:bookmarkEnd w:id="17"/>
    </w:p>
    <w:p w14:paraId="1AFB4637" w14:textId="28960CC7" w:rsidR="00277D8C" w:rsidRDefault="00277D8C" w:rsidP="00A1769B">
      <w:pPr>
        <w:jc w:val="center"/>
      </w:pPr>
      <w:r>
        <w:rPr>
          <w:noProof/>
        </w:rPr>
        <w:drawing>
          <wp:inline distT="0" distB="0" distL="0" distR="0" wp14:anchorId="3F4CCCCC" wp14:editId="417377C7">
            <wp:extent cx="6667571" cy="7930055"/>
            <wp:effectExtent l="0" t="0" r="0" b="0"/>
            <wp:docPr id="21" name="Picture 2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9995" cy="7944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4EA03" w14:textId="77777777" w:rsidR="00277D8C" w:rsidRDefault="00277D8C" w:rsidP="00A1769B">
      <w:pPr>
        <w:jc w:val="center"/>
      </w:pPr>
      <w:r>
        <w:br w:type="page"/>
      </w:r>
    </w:p>
    <w:p w14:paraId="3B362E2B" w14:textId="7AC53345" w:rsidR="00277D8C" w:rsidRDefault="00277D8C" w:rsidP="00A1769B">
      <w:pPr>
        <w:jc w:val="center"/>
      </w:pPr>
      <w:r>
        <w:rPr>
          <w:noProof/>
        </w:rPr>
        <w:lastRenderedPageBreak/>
        <w:drawing>
          <wp:inline distT="0" distB="0" distL="0" distR="0" wp14:anchorId="41D36E1F" wp14:editId="18D6E4A5">
            <wp:extent cx="6737383" cy="8355724"/>
            <wp:effectExtent l="0" t="0" r="6350" b="7620"/>
            <wp:docPr id="22" name="Picture 2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4741" cy="8364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CE070" w14:textId="77777777" w:rsidR="00277D8C" w:rsidRDefault="00277D8C" w:rsidP="00A1769B">
      <w:pPr>
        <w:jc w:val="center"/>
      </w:pPr>
      <w:r>
        <w:br w:type="page"/>
      </w:r>
    </w:p>
    <w:p w14:paraId="4CCD4B0E" w14:textId="66906587" w:rsidR="00277D8C" w:rsidRDefault="0047226D" w:rsidP="00A1769B">
      <w:pPr>
        <w:pStyle w:val="Heading2"/>
      </w:pPr>
      <w:bookmarkStart w:id="18" w:name="_Toc138402451"/>
      <w:r>
        <w:lastRenderedPageBreak/>
        <w:t>2017</w:t>
      </w:r>
      <w:bookmarkEnd w:id="18"/>
    </w:p>
    <w:p w14:paraId="60F22908" w14:textId="427BF57E" w:rsidR="0047226D" w:rsidRDefault="0047226D" w:rsidP="00A1769B">
      <w:pPr>
        <w:jc w:val="center"/>
      </w:pPr>
      <w:r>
        <w:rPr>
          <w:noProof/>
        </w:rPr>
        <w:drawing>
          <wp:inline distT="0" distB="0" distL="0" distR="0" wp14:anchorId="4B238322" wp14:editId="34D06481">
            <wp:extent cx="6418447" cy="9049407"/>
            <wp:effectExtent l="0" t="0" r="1905" b="0"/>
            <wp:docPr id="23" name="Picture 2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3057" cy="9055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1FB90" w14:textId="77777777" w:rsidR="007D0241" w:rsidRDefault="0047226D" w:rsidP="00A1769B">
      <w:pPr>
        <w:jc w:val="center"/>
      </w:pPr>
      <w:r>
        <w:rPr>
          <w:noProof/>
        </w:rPr>
        <w:lastRenderedPageBreak/>
        <w:drawing>
          <wp:inline distT="0" distB="0" distL="0" distR="0" wp14:anchorId="0B61918E" wp14:editId="0B2295FB">
            <wp:extent cx="6753527" cy="3862552"/>
            <wp:effectExtent l="0" t="0" r="0" b="508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625" cy="3871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39B8D" w14:textId="77777777" w:rsidR="007D0241" w:rsidRDefault="007D0241" w:rsidP="00A1769B">
      <w:pPr>
        <w:pStyle w:val="Heading2"/>
      </w:pPr>
      <w:bookmarkStart w:id="19" w:name="_Toc138402452"/>
      <w:r>
        <w:t>2018</w:t>
      </w:r>
      <w:bookmarkEnd w:id="19"/>
    </w:p>
    <w:p w14:paraId="68778F68" w14:textId="77777777" w:rsidR="007D0241" w:rsidRDefault="007D0241" w:rsidP="00A1769B">
      <w:pPr>
        <w:jc w:val="center"/>
      </w:pPr>
      <w:r>
        <w:rPr>
          <w:noProof/>
        </w:rPr>
        <w:drawing>
          <wp:inline distT="0" distB="0" distL="0" distR="0" wp14:anchorId="0FEF10AE" wp14:editId="22DBAF88">
            <wp:extent cx="6851125" cy="4193628"/>
            <wp:effectExtent l="0" t="0" r="6985" b="0"/>
            <wp:docPr id="26" name="Picture 2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260" cy="419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A723E" w14:textId="77777777" w:rsidR="007D0241" w:rsidRDefault="007D0241" w:rsidP="00A1769B">
      <w:pPr>
        <w:jc w:val="center"/>
      </w:pPr>
      <w:r>
        <w:br w:type="page"/>
      </w:r>
    </w:p>
    <w:p w14:paraId="74EDC794" w14:textId="77777777" w:rsidR="005D300F" w:rsidRDefault="005D300F" w:rsidP="00A1769B">
      <w:pPr>
        <w:pStyle w:val="Heading2"/>
      </w:pPr>
      <w:bookmarkStart w:id="20" w:name="_Toc138402453"/>
      <w:r>
        <w:lastRenderedPageBreak/>
        <w:t>2020</w:t>
      </w:r>
      <w:bookmarkEnd w:id="20"/>
    </w:p>
    <w:p w14:paraId="2885ADEE" w14:textId="33019762" w:rsidR="0047226D" w:rsidRDefault="005D300F" w:rsidP="00A1769B">
      <w:pPr>
        <w:jc w:val="center"/>
      </w:pPr>
      <w:r>
        <w:rPr>
          <w:noProof/>
        </w:rPr>
        <w:drawing>
          <wp:inline distT="0" distB="0" distL="0" distR="0" wp14:anchorId="7DCDF5A5" wp14:editId="7C10F6EC">
            <wp:extent cx="6698613" cy="8907517"/>
            <wp:effectExtent l="0" t="0" r="7620" b="8255"/>
            <wp:docPr id="27" name="Picture 27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Diagra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40" cy="8916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226D">
        <w:br w:type="page"/>
      </w:r>
    </w:p>
    <w:p w14:paraId="65767297" w14:textId="77777777" w:rsidR="005270EF" w:rsidRDefault="005270EF" w:rsidP="005270EF">
      <w:pPr>
        <w:pStyle w:val="Heading1"/>
      </w:pPr>
      <w:bookmarkStart w:id="21" w:name="_Toc138402454"/>
      <w:r>
        <w:lastRenderedPageBreak/>
        <w:t>Inclined Planes</w:t>
      </w:r>
      <w:bookmarkEnd w:id="21"/>
    </w:p>
    <w:p w14:paraId="012C642C" w14:textId="77777777" w:rsidR="005270EF" w:rsidRDefault="005270EF" w:rsidP="005270EF">
      <w:pPr>
        <w:pStyle w:val="Heading2"/>
      </w:pPr>
      <w:bookmarkStart w:id="22" w:name="_Toc138402455"/>
      <w:r>
        <w:t>2022</w:t>
      </w:r>
      <w:bookmarkEnd w:id="22"/>
    </w:p>
    <w:p w14:paraId="4747B055" w14:textId="66658426" w:rsidR="005270EF" w:rsidRDefault="005270EF" w:rsidP="005270EF">
      <w:r>
        <w:rPr>
          <w:noProof/>
        </w:rPr>
        <w:drawing>
          <wp:inline distT="0" distB="0" distL="0" distR="0" wp14:anchorId="5F8B84BD" wp14:editId="7EBB7FBD">
            <wp:extent cx="6539237" cy="8795657"/>
            <wp:effectExtent l="0" t="0" r="0" b="5715"/>
            <wp:docPr id="712622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62264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544455" cy="880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4B790400" w14:textId="45FE491D" w:rsidR="00AD18EB" w:rsidRDefault="00AD18EB" w:rsidP="00A1769B">
      <w:pPr>
        <w:pStyle w:val="Heading1"/>
      </w:pPr>
      <w:bookmarkStart w:id="23" w:name="_Toc138402456"/>
      <w:r>
        <w:t>Conservation of Momentum – 8.1</w:t>
      </w:r>
      <w:bookmarkEnd w:id="23"/>
    </w:p>
    <w:p w14:paraId="29929FA8" w14:textId="77777777" w:rsidR="00120D06" w:rsidRDefault="00120D06" w:rsidP="00A1769B">
      <w:pPr>
        <w:pStyle w:val="Heading2"/>
      </w:pPr>
      <w:bookmarkStart w:id="24" w:name="_Toc138402457"/>
      <w:r>
        <w:t>2020</w:t>
      </w:r>
      <w:bookmarkEnd w:id="24"/>
    </w:p>
    <w:p w14:paraId="3BED0296" w14:textId="77777777" w:rsidR="00120D06" w:rsidRDefault="00120D06" w:rsidP="00A1769B">
      <w:pPr>
        <w:jc w:val="center"/>
      </w:pPr>
      <w:r>
        <w:rPr>
          <w:noProof/>
        </w:rPr>
        <w:drawing>
          <wp:inline distT="0" distB="0" distL="0" distR="0" wp14:anchorId="313EF7DE" wp14:editId="0165F485">
            <wp:extent cx="6645910" cy="3956685"/>
            <wp:effectExtent l="0" t="0" r="2540" b="5715"/>
            <wp:docPr id="30" name="Picture 30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8D339" w14:textId="77777777" w:rsidR="00120D06" w:rsidRDefault="00120D06" w:rsidP="00A1769B">
      <w:pPr>
        <w:jc w:val="center"/>
      </w:pPr>
      <w:r>
        <w:br w:type="page"/>
      </w:r>
    </w:p>
    <w:p w14:paraId="738D91EE" w14:textId="77777777" w:rsidR="00120D06" w:rsidRDefault="00120D06" w:rsidP="00A1769B">
      <w:pPr>
        <w:pStyle w:val="Heading1"/>
      </w:pPr>
      <w:bookmarkStart w:id="25" w:name="_Toc138402458"/>
      <w:r>
        <w:lastRenderedPageBreak/>
        <w:t>Change in Momentum and Impulse – 8.2</w:t>
      </w:r>
      <w:bookmarkEnd w:id="25"/>
    </w:p>
    <w:p w14:paraId="071F936A" w14:textId="77777777" w:rsidR="00120D06" w:rsidRDefault="00120D06" w:rsidP="00A1769B">
      <w:pPr>
        <w:jc w:val="center"/>
      </w:pPr>
      <w:r>
        <w:rPr>
          <w:noProof/>
        </w:rPr>
        <w:drawing>
          <wp:inline distT="0" distB="0" distL="0" distR="0" wp14:anchorId="175C154C" wp14:editId="2D08EDE4">
            <wp:extent cx="6892991" cy="8763000"/>
            <wp:effectExtent l="0" t="0" r="3175" b="0"/>
            <wp:docPr id="31" name="Picture 3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4421" cy="8777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83B0D" w14:textId="77777777" w:rsidR="00AA3901" w:rsidRDefault="00AA3901" w:rsidP="00A1769B">
      <w:pPr>
        <w:jc w:val="center"/>
      </w:pPr>
    </w:p>
    <w:p w14:paraId="1AC309E8" w14:textId="77777777" w:rsidR="00AA3901" w:rsidRDefault="00AA3901" w:rsidP="00AA3901">
      <w:pPr>
        <w:pStyle w:val="Heading2"/>
      </w:pPr>
      <w:bookmarkStart w:id="26" w:name="_Toc138402459"/>
      <w:r>
        <w:t>2022</w:t>
      </w:r>
      <w:bookmarkEnd w:id="26"/>
    </w:p>
    <w:p w14:paraId="47C1D8AF" w14:textId="037C9EC5" w:rsidR="00120D06" w:rsidRDefault="00AA3901" w:rsidP="00AA3901">
      <w:r w:rsidRPr="00AA3901">
        <w:rPr>
          <w:noProof/>
        </w:rPr>
        <w:drawing>
          <wp:inline distT="0" distB="0" distL="0" distR="0" wp14:anchorId="549829C1" wp14:editId="7F686956">
            <wp:extent cx="6834886" cy="4813300"/>
            <wp:effectExtent l="0" t="0" r="4445" b="6350"/>
            <wp:docPr id="2045037806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037806" name="Picture 1" descr="A screenshot of a comput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3182" cy="4819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0D06">
        <w:br w:type="page"/>
      </w:r>
    </w:p>
    <w:p w14:paraId="01D469E3" w14:textId="77777777" w:rsidR="00C119AD" w:rsidRDefault="00C119AD" w:rsidP="00A1769B">
      <w:pPr>
        <w:pStyle w:val="Heading1"/>
      </w:pPr>
      <w:bookmarkStart w:id="27" w:name="_Toc138402460"/>
      <w:r w:rsidRPr="00C119AD">
        <w:lastRenderedPageBreak/>
        <w:t>Newton's Second Law - 8.4</w:t>
      </w:r>
      <w:bookmarkEnd w:id="27"/>
    </w:p>
    <w:p w14:paraId="6F61A650" w14:textId="77777777" w:rsidR="00500261" w:rsidRDefault="00500261" w:rsidP="00A1769B">
      <w:pPr>
        <w:pStyle w:val="Heading2"/>
      </w:pPr>
      <w:bookmarkStart w:id="28" w:name="_Toc138402461"/>
      <w:r>
        <w:t>2016</w:t>
      </w:r>
      <w:bookmarkEnd w:id="28"/>
    </w:p>
    <w:p w14:paraId="15431E7A" w14:textId="25391459" w:rsidR="00C877D3" w:rsidRDefault="00500261" w:rsidP="00C877D3">
      <w:r>
        <w:rPr>
          <w:noProof/>
        </w:rPr>
        <w:drawing>
          <wp:inline distT="0" distB="0" distL="0" distR="0" wp14:anchorId="1D940AE6" wp14:editId="0C3DF1A0">
            <wp:extent cx="6693535" cy="42164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688" cy="422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18EB">
        <w:br/>
      </w:r>
      <w:r w:rsidR="00C877D3">
        <w:t>2022</w:t>
      </w:r>
    </w:p>
    <w:p w14:paraId="4AF4ED8F" w14:textId="77777777" w:rsidR="00C877D3" w:rsidRPr="00C877D3" w:rsidRDefault="00C877D3" w:rsidP="00C877D3">
      <w:r>
        <w:rPr>
          <w:noProof/>
        </w:rPr>
        <w:drawing>
          <wp:inline distT="0" distB="0" distL="0" distR="0" wp14:anchorId="314A6C7A" wp14:editId="369A81FF">
            <wp:extent cx="6788785" cy="4432300"/>
            <wp:effectExtent l="0" t="0" r="0" b="6350"/>
            <wp:docPr id="506515532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515532" name="Picture 1" descr="A screenshot of a computer&#10;&#10;Description automatically generated with low confidenc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797236" cy="4437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F985A" w14:textId="0EE87EDA" w:rsidR="0047226D" w:rsidRDefault="009F1E9F" w:rsidP="00A1769B">
      <w:pPr>
        <w:pStyle w:val="Heading2"/>
      </w:pPr>
      <w:bookmarkStart w:id="29" w:name="_Toc138402462"/>
      <w:r>
        <w:t>2019</w:t>
      </w:r>
      <w:bookmarkEnd w:id="29"/>
    </w:p>
    <w:p w14:paraId="1299A6FC" w14:textId="61E4DD9B" w:rsidR="009F1E9F" w:rsidRDefault="009F1E9F" w:rsidP="00A1769B">
      <w:pPr>
        <w:jc w:val="center"/>
      </w:pPr>
      <w:r>
        <w:rPr>
          <w:noProof/>
        </w:rPr>
        <w:drawing>
          <wp:inline distT="0" distB="0" distL="0" distR="0" wp14:anchorId="6A3881A5" wp14:editId="6DC2C228">
            <wp:extent cx="6286500" cy="9127427"/>
            <wp:effectExtent l="0" t="0" r="0" b="0"/>
            <wp:docPr id="37" name="Picture 37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picture containing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727" cy="9177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67008" w14:textId="77777777" w:rsidR="009F1E9F" w:rsidRDefault="0072633E" w:rsidP="00A1769B">
      <w:pPr>
        <w:jc w:val="center"/>
      </w:pPr>
      <w:r>
        <w:rPr>
          <w:noProof/>
        </w:rPr>
        <w:lastRenderedPageBreak/>
        <w:drawing>
          <wp:inline distT="0" distB="0" distL="0" distR="0" wp14:anchorId="6DD48BB8" wp14:editId="51587F3C">
            <wp:extent cx="6459074" cy="9364717"/>
            <wp:effectExtent l="0" t="0" r="0" b="8255"/>
            <wp:docPr id="41" name="Picture 4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52" cy="9397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0ADB5" w14:textId="3DFB11E7" w:rsidR="009F1E9F" w:rsidRDefault="0072633E" w:rsidP="00A1769B">
      <w:pPr>
        <w:pStyle w:val="Heading2"/>
      </w:pPr>
      <w:bookmarkStart w:id="30" w:name="_Toc138402463"/>
      <w:r>
        <w:t>2017 COMPREHENSION</w:t>
      </w:r>
      <w:bookmarkEnd w:id="30"/>
    </w:p>
    <w:p w14:paraId="3A3E497B" w14:textId="5734EA58" w:rsidR="0072633E" w:rsidRDefault="0072633E" w:rsidP="00A1769B">
      <w:pPr>
        <w:jc w:val="center"/>
      </w:pPr>
      <w:r>
        <w:rPr>
          <w:noProof/>
        </w:rPr>
        <w:drawing>
          <wp:inline distT="0" distB="0" distL="0" distR="0" wp14:anchorId="53E6C24B" wp14:editId="7D69A837">
            <wp:extent cx="6022428" cy="9158942"/>
            <wp:effectExtent l="0" t="0" r="0" b="4445"/>
            <wp:docPr id="52" name="Picture 5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462" cy="9184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27663" w14:textId="481D9999" w:rsidR="0072633E" w:rsidRDefault="00226575" w:rsidP="00A1769B">
      <w:pPr>
        <w:jc w:val="center"/>
      </w:pPr>
      <w:r>
        <w:rPr>
          <w:noProof/>
        </w:rPr>
        <w:lastRenderedPageBreak/>
        <w:drawing>
          <wp:inline distT="0" distB="0" distL="0" distR="0" wp14:anchorId="7C04CAC1" wp14:editId="731CE7B6">
            <wp:extent cx="6353503" cy="9516526"/>
            <wp:effectExtent l="0" t="0" r="9525" b="8890"/>
            <wp:docPr id="140" name="Picture 14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40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541" cy="9533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77156" w14:textId="0BE765A8" w:rsidR="00226575" w:rsidRDefault="00226575" w:rsidP="00A1769B">
      <w:pPr>
        <w:pStyle w:val="Heading2"/>
      </w:pPr>
      <w:bookmarkStart w:id="31" w:name="_Toc138402464"/>
      <w:r>
        <w:lastRenderedPageBreak/>
        <w:t>2021 COMPREHENSION</w:t>
      </w:r>
      <w:bookmarkEnd w:id="31"/>
    </w:p>
    <w:p w14:paraId="1EA18E13" w14:textId="34D21502" w:rsidR="00226575" w:rsidRDefault="00226575" w:rsidP="00A1769B">
      <w:pPr>
        <w:jc w:val="center"/>
      </w:pPr>
      <w:r>
        <w:rPr>
          <w:noProof/>
        </w:rPr>
        <w:drawing>
          <wp:inline distT="0" distB="0" distL="0" distR="0" wp14:anchorId="71005CF3" wp14:editId="47322D59">
            <wp:extent cx="6630015" cy="7252138"/>
            <wp:effectExtent l="0" t="0" r="0" b="6350"/>
            <wp:docPr id="141" name="Picture 14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557" cy="7260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CC863" w14:textId="77777777" w:rsidR="00226575" w:rsidRDefault="00226575" w:rsidP="00A1769B">
      <w:pPr>
        <w:jc w:val="center"/>
      </w:pPr>
      <w:r>
        <w:br w:type="page"/>
      </w:r>
    </w:p>
    <w:p w14:paraId="5B49AF2C" w14:textId="1B9D29D8" w:rsidR="00226575" w:rsidRDefault="00226575" w:rsidP="00A1769B">
      <w:pPr>
        <w:jc w:val="center"/>
      </w:pPr>
      <w:r>
        <w:rPr>
          <w:noProof/>
        </w:rPr>
        <w:lastRenderedPageBreak/>
        <w:drawing>
          <wp:inline distT="0" distB="0" distL="0" distR="0" wp14:anchorId="5E4E3E06" wp14:editId="57150276">
            <wp:extent cx="6493655" cy="9348952"/>
            <wp:effectExtent l="0" t="0" r="2540" b="5080"/>
            <wp:docPr id="142" name="Picture 14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1110" cy="935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50567" w14:textId="1AD3E89B" w:rsidR="00226575" w:rsidRDefault="00226575" w:rsidP="00A1769B">
      <w:pPr>
        <w:jc w:val="center"/>
      </w:pPr>
      <w:r>
        <w:br w:type="page"/>
      </w:r>
      <w:r>
        <w:rPr>
          <w:noProof/>
        </w:rPr>
        <w:lastRenderedPageBreak/>
        <w:drawing>
          <wp:inline distT="0" distB="0" distL="0" distR="0" wp14:anchorId="1373C829" wp14:editId="1CC27658">
            <wp:extent cx="6639523" cy="8923283"/>
            <wp:effectExtent l="0" t="0" r="9525" b="0"/>
            <wp:docPr id="143" name="Picture 14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3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49" cy="8933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F40E0" w14:textId="77777777" w:rsidR="00226575" w:rsidRDefault="00226575" w:rsidP="00A1769B">
      <w:pPr>
        <w:jc w:val="center"/>
      </w:pPr>
      <w:r>
        <w:br w:type="page"/>
      </w:r>
    </w:p>
    <w:p w14:paraId="7D936699" w14:textId="49049DDD" w:rsidR="00226575" w:rsidRDefault="00A14624" w:rsidP="00A1769B">
      <w:pPr>
        <w:pStyle w:val="Heading1"/>
      </w:pPr>
      <w:bookmarkStart w:id="32" w:name="_Toc138402465"/>
      <w:r>
        <w:lastRenderedPageBreak/>
        <w:t>Newton’s Third Law – 8.5</w:t>
      </w:r>
      <w:bookmarkEnd w:id="32"/>
    </w:p>
    <w:p w14:paraId="2AAA567E" w14:textId="473E11F3" w:rsidR="00A14624" w:rsidRDefault="00A14624" w:rsidP="00A1769B">
      <w:pPr>
        <w:pStyle w:val="Heading2"/>
      </w:pPr>
      <w:bookmarkStart w:id="33" w:name="_Toc138402466"/>
      <w:r>
        <w:t>2017</w:t>
      </w:r>
      <w:bookmarkEnd w:id="33"/>
    </w:p>
    <w:p w14:paraId="3FCA0161" w14:textId="457EF31D" w:rsidR="00A14624" w:rsidRDefault="00A14624" w:rsidP="00A1769B">
      <w:pPr>
        <w:jc w:val="center"/>
      </w:pPr>
      <w:r>
        <w:rPr>
          <w:noProof/>
        </w:rPr>
        <w:drawing>
          <wp:inline distT="0" distB="0" distL="0" distR="0" wp14:anchorId="0156AF76" wp14:editId="39379E5E">
            <wp:extent cx="6611125" cy="7993117"/>
            <wp:effectExtent l="0" t="0" r="0" b="8255"/>
            <wp:docPr id="144" name="Picture 14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44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2699" cy="8007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17601" w14:textId="77777777" w:rsidR="00A14624" w:rsidRDefault="00A14624" w:rsidP="00A1769B">
      <w:pPr>
        <w:jc w:val="center"/>
      </w:pPr>
      <w:r>
        <w:br w:type="page"/>
      </w:r>
    </w:p>
    <w:p w14:paraId="5205D9BC" w14:textId="6491535E" w:rsidR="00A14624" w:rsidRDefault="00A14624" w:rsidP="00A1769B">
      <w:pPr>
        <w:pStyle w:val="Heading2"/>
      </w:pPr>
      <w:bookmarkStart w:id="34" w:name="_Toc138402467"/>
      <w:r>
        <w:lastRenderedPageBreak/>
        <w:t>2019</w:t>
      </w:r>
      <w:bookmarkEnd w:id="34"/>
    </w:p>
    <w:p w14:paraId="25C4A0CF" w14:textId="379EC296" w:rsidR="007B7D0F" w:rsidRDefault="007B7D0F" w:rsidP="00A1769B">
      <w:pPr>
        <w:jc w:val="center"/>
      </w:pPr>
      <w:r>
        <w:rPr>
          <w:noProof/>
        </w:rPr>
        <w:drawing>
          <wp:inline distT="0" distB="0" distL="0" distR="0" wp14:anchorId="6D1712DE" wp14:editId="31D15F30">
            <wp:extent cx="6661928" cy="8781393"/>
            <wp:effectExtent l="0" t="0" r="5715" b="1270"/>
            <wp:docPr id="145" name="Picture 14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Picture 145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2882" cy="8795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BCA6F" w14:textId="77777777" w:rsidR="007B7D0F" w:rsidRDefault="007B7D0F" w:rsidP="00A1769B">
      <w:pPr>
        <w:jc w:val="center"/>
      </w:pPr>
      <w:r>
        <w:br w:type="page"/>
      </w:r>
    </w:p>
    <w:p w14:paraId="7B9C5611" w14:textId="59448597" w:rsidR="00A14624" w:rsidRDefault="007B7D0F" w:rsidP="00A1769B">
      <w:pPr>
        <w:pStyle w:val="Heading2"/>
      </w:pPr>
      <w:bookmarkStart w:id="35" w:name="_Toc138402468"/>
      <w:r>
        <w:lastRenderedPageBreak/>
        <w:t>2020</w:t>
      </w:r>
      <w:bookmarkEnd w:id="35"/>
    </w:p>
    <w:p w14:paraId="23B12E01" w14:textId="36586548" w:rsidR="008D1CD1" w:rsidRDefault="008D1CD1" w:rsidP="00A1769B">
      <w:pPr>
        <w:jc w:val="center"/>
      </w:pPr>
      <w:r>
        <w:rPr>
          <w:noProof/>
        </w:rPr>
        <w:drawing>
          <wp:inline distT="0" distB="0" distL="0" distR="0" wp14:anchorId="41995C4A" wp14:editId="08429CF6">
            <wp:extent cx="6385034" cy="9197074"/>
            <wp:effectExtent l="0" t="0" r="0" b="4445"/>
            <wp:docPr id="146" name="Picture 14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146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691" cy="9219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25092" w14:textId="1EF8050B" w:rsidR="008D1CD1" w:rsidRDefault="008D1CD1" w:rsidP="00A1769B">
      <w:pPr>
        <w:jc w:val="center"/>
      </w:pPr>
      <w:r>
        <w:rPr>
          <w:noProof/>
        </w:rPr>
        <w:lastRenderedPageBreak/>
        <w:drawing>
          <wp:inline distT="0" distB="0" distL="0" distR="0" wp14:anchorId="726CCDCD" wp14:editId="2577CF69">
            <wp:extent cx="6735419" cy="7614745"/>
            <wp:effectExtent l="0" t="0" r="8890" b="5715"/>
            <wp:docPr id="147" name="Picture 14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47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5378" cy="7626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62D88" w14:textId="77777777" w:rsidR="008D1CD1" w:rsidRDefault="008D1CD1" w:rsidP="00A1769B">
      <w:pPr>
        <w:jc w:val="center"/>
      </w:pPr>
      <w:r>
        <w:br w:type="page"/>
      </w:r>
    </w:p>
    <w:p w14:paraId="004CD79B" w14:textId="414EAF8D" w:rsidR="008D1CD1" w:rsidRDefault="00FD0FEF" w:rsidP="00A1769B">
      <w:pPr>
        <w:pStyle w:val="Heading1"/>
      </w:pPr>
      <w:bookmarkStart w:id="36" w:name="_Toc138402469"/>
      <w:r w:rsidRPr="00FD0FEF">
        <w:lastRenderedPageBreak/>
        <w:t>Impulse and Force - 8.6</w:t>
      </w:r>
      <w:bookmarkEnd w:id="36"/>
    </w:p>
    <w:p w14:paraId="6DAFCF7F" w14:textId="745D98F7" w:rsidR="00FD0FEF" w:rsidRDefault="000472FD" w:rsidP="00A1769B">
      <w:pPr>
        <w:pStyle w:val="Heading2"/>
      </w:pPr>
      <w:bookmarkStart w:id="37" w:name="_Toc138402470"/>
      <w:r>
        <w:t>2015 COMPREHENSION</w:t>
      </w:r>
      <w:bookmarkEnd w:id="37"/>
    </w:p>
    <w:p w14:paraId="46F817C7" w14:textId="17BB5A7D" w:rsidR="000472FD" w:rsidRDefault="00DD448D" w:rsidP="00A1769B">
      <w:pPr>
        <w:jc w:val="center"/>
      </w:pPr>
      <w:r w:rsidRPr="00DD448D">
        <w:rPr>
          <w:noProof/>
        </w:rPr>
        <w:drawing>
          <wp:inline distT="0" distB="0" distL="0" distR="0" wp14:anchorId="098B1966" wp14:editId="05796582">
            <wp:extent cx="6755019" cy="8592207"/>
            <wp:effectExtent l="0" t="0" r="8255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768740" cy="860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791F2" w14:textId="778E4B31" w:rsidR="00DD448D" w:rsidRDefault="00DD448D" w:rsidP="00A1769B">
      <w:pPr>
        <w:jc w:val="center"/>
      </w:pPr>
      <w:r w:rsidRPr="00DD448D">
        <w:rPr>
          <w:noProof/>
        </w:rPr>
        <w:lastRenderedPageBreak/>
        <w:drawing>
          <wp:inline distT="0" distB="0" distL="0" distR="0" wp14:anchorId="28E77D9B" wp14:editId="7960724C">
            <wp:extent cx="6524493" cy="9080938"/>
            <wp:effectExtent l="0" t="0" r="0" b="6350"/>
            <wp:docPr id="150" name="Picture 15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150" descr="Diagram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534022" cy="909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8F5CB" w14:textId="77777777" w:rsidR="00DD448D" w:rsidRPr="000472FD" w:rsidRDefault="00DD448D" w:rsidP="00A1769B">
      <w:pPr>
        <w:jc w:val="center"/>
      </w:pPr>
    </w:p>
    <w:p w14:paraId="662F0ED1" w14:textId="6FA5C3D4" w:rsidR="007B7D0F" w:rsidRDefault="00B6016D" w:rsidP="00A1769B">
      <w:pPr>
        <w:jc w:val="center"/>
      </w:pPr>
      <w:r w:rsidRPr="00B6016D">
        <w:rPr>
          <w:noProof/>
        </w:rPr>
        <w:lastRenderedPageBreak/>
        <w:drawing>
          <wp:inline distT="0" distB="0" distL="0" distR="0" wp14:anchorId="4556952D" wp14:editId="499997FC">
            <wp:extent cx="6650402" cy="9285890"/>
            <wp:effectExtent l="0" t="0" r="0" b="0"/>
            <wp:docPr id="151" name="Picture 151" descr="Graphical user interface, text, application, letter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Picture 151" descr="Graphical user interface, text, application, letter, email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60094" cy="9299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27060" w14:textId="61A0F6D9" w:rsidR="00BE55A8" w:rsidRDefault="00BE55A8" w:rsidP="00A1769B">
      <w:pPr>
        <w:jc w:val="center"/>
      </w:pPr>
      <w:r w:rsidRPr="00BE55A8">
        <w:rPr>
          <w:noProof/>
        </w:rPr>
        <w:lastRenderedPageBreak/>
        <w:drawing>
          <wp:inline distT="0" distB="0" distL="0" distR="0" wp14:anchorId="32FF3B71" wp14:editId="1B4D39FB">
            <wp:extent cx="6507019" cy="2900855"/>
            <wp:effectExtent l="0" t="0" r="8255" b="0"/>
            <wp:docPr id="152" name="Picture 15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Picture 152" descr="Text, let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519563" cy="2906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AD53F" w14:textId="77777777" w:rsidR="00BE55A8" w:rsidRDefault="00BE55A8" w:rsidP="00A1769B">
      <w:pPr>
        <w:jc w:val="center"/>
      </w:pPr>
      <w:r>
        <w:br w:type="page"/>
      </w:r>
    </w:p>
    <w:p w14:paraId="70FAD3EC" w14:textId="1CCA82BA" w:rsidR="00B6016D" w:rsidRDefault="001E30FD" w:rsidP="00A1769B">
      <w:pPr>
        <w:pStyle w:val="Heading1"/>
      </w:pPr>
      <w:bookmarkStart w:id="38" w:name="_Toc138402471"/>
      <w:r w:rsidRPr="001E30FD">
        <w:lastRenderedPageBreak/>
        <w:t>Energy and Work - 9.1</w:t>
      </w:r>
      <w:bookmarkEnd w:id="38"/>
    </w:p>
    <w:p w14:paraId="1CFF0FD9" w14:textId="3A8E6F22" w:rsidR="001E30FD" w:rsidRDefault="001E30FD" w:rsidP="00A1769B">
      <w:pPr>
        <w:jc w:val="center"/>
      </w:pPr>
      <w:r>
        <w:rPr>
          <w:noProof/>
        </w:rPr>
        <w:drawing>
          <wp:inline distT="0" distB="0" distL="0" distR="0" wp14:anchorId="17F129A2" wp14:editId="7F87A991">
            <wp:extent cx="6637414" cy="9177717"/>
            <wp:effectExtent l="0" t="0" r="0" b="4445"/>
            <wp:docPr id="153" name="Picture 15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Picture 153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031" cy="9210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C382B" w14:textId="4935C3E2" w:rsidR="001E30FD" w:rsidRDefault="001E30FD" w:rsidP="00A1769B">
      <w:pPr>
        <w:jc w:val="center"/>
      </w:pPr>
      <w:r>
        <w:rPr>
          <w:noProof/>
        </w:rPr>
        <w:lastRenderedPageBreak/>
        <w:drawing>
          <wp:inline distT="0" distB="0" distL="0" distR="0" wp14:anchorId="064CC898" wp14:editId="556993DB">
            <wp:extent cx="6615381" cy="8024648"/>
            <wp:effectExtent l="0" t="0" r="0" b="0"/>
            <wp:docPr id="154" name="Picture 154" descr="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4" descr="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22" cy="8036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AB352" w14:textId="1F4E4F32" w:rsidR="001E30FD" w:rsidRDefault="001E30FD" w:rsidP="00A1769B">
      <w:pPr>
        <w:jc w:val="center"/>
      </w:pPr>
      <w:r>
        <w:br w:type="page"/>
      </w:r>
    </w:p>
    <w:p w14:paraId="1A40F520" w14:textId="404D6694" w:rsidR="001E30FD" w:rsidRDefault="00411F72" w:rsidP="00A1769B">
      <w:pPr>
        <w:pStyle w:val="Heading2"/>
      </w:pPr>
      <w:bookmarkStart w:id="39" w:name="_Toc138402472"/>
      <w:r>
        <w:lastRenderedPageBreak/>
        <w:t>2021</w:t>
      </w:r>
      <w:bookmarkEnd w:id="39"/>
    </w:p>
    <w:p w14:paraId="6356FFDC" w14:textId="7E6641D8" w:rsidR="00B96C2E" w:rsidRDefault="00411F72" w:rsidP="00A1769B">
      <w:pPr>
        <w:jc w:val="center"/>
      </w:pPr>
      <w:r>
        <w:rPr>
          <w:noProof/>
        </w:rPr>
        <w:drawing>
          <wp:inline distT="0" distB="0" distL="0" distR="0" wp14:anchorId="55AD0A94" wp14:editId="4DDA6842">
            <wp:extent cx="6755130" cy="4648200"/>
            <wp:effectExtent l="0" t="0" r="7620" b="0"/>
            <wp:docPr id="155" name="Picture 15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Picture 155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3728" cy="4654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8FACE" w14:textId="77777777" w:rsidR="00B408A3" w:rsidRDefault="00B408A3" w:rsidP="00B408A3">
      <w:pPr>
        <w:pStyle w:val="Heading2"/>
      </w:pPr>
      <w:bookmarkStart w:id="40" w:name="_Toc138402473"/>
      <w:r>
        <w:t>2022</w:t>
      </w:r>
      <w:bookmarkEnd w:id="40"/>
    </w:p>
    <w:p w14:paraId="33F90543" w14:textId="4305B69F" w:rsidR="00B96C2E" w:rsidRDefault="00B408A3" w:rsidP="00B408A3">
      <w:r>
        <w:rPr>
          <w:noProof/>
        </w:rPr>
        <w:drawing>
          <wp:inline distT="0" distB="0" distL="0" distR="0" wp14:anchorId="418FF359" wp14:editId="0EA72748">
            <wp:extent cx="6638925" cy="4419600"/>
            <wp:effectExtent l="0" t="0" r="9525" b="0"/>
            <wp:docPr id="1217566250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566250" name="Picture 1" descr="A picture containing text, screenshot, font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57480" cy="443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6C2E">
        <w:br w:type="page"/>
      </w:r>
    </w:p>
    <w:p w14:paraId="60F05127" w14:textId="7A474CAB" w:rsidR="00411F72" w:rsidRDefault="00B96C2E" w:rsidP="00A1769B">
      <w:pPr>
        <w:pStyle w:val="Heading2"/>
      </w:pPr>
      <w:bookmarkStart w:id="41" w:name="_Toc138402474"/>
      <w:r>
        <w:lastRenderedPageBreak/>
        <w:t>2020 COMPREHENSION</w:t>
      </w:r>
      <w:bookmarkEnd w:id="41"/>
    </w:p>
    <w:p w14:paraId="677E82D8" w14:textId="77777777" w:rsidR="00FA54B4" w:rsidRPr="00FA54B4" w:rsidRDefault="00FA54B4" w:rsidP="00A1769B">
      <w:pPr>
        <w:tabs>
          <w:tab w:val="right" w:pos="9356"/>
        </w:tabs>
        <w:spacing w:after="120" w:line="240" w:lineRule="auto"/>
        <w:rPr>
          <w:rFonts w:ascii="Arial" w:eastAsia="MS Mincho" w:hAnsi="Arial" w:cs="Arial"/>
          <w:b/>
          <w:bCs/>
          <w:lang w:eastAsia="en-AU"/>
        </w:rPr>
      </w:pPr>
      <w:r w:rsidRPr="00FA54B4">
        <w:rPr>
          <w:rFonts w:ascii="Arial" w:eastAsia="MS Mincho" w:hAnsi="Arial" w:cs="Arial"/>
          <w:b/>
          <w:bCs/>
          <w:lang w:eastAsia="en-AU"/>
        </w:rPr>
        <w:t>Question 19</w:t>
      </w:r>
      <w:r w:rsidRPr="00FA54B4">
        <w:rPr>
          <w:rFonts w:ascii="Arial" w:eastAsia="MS Mincho" w:hAnsi="Arial" w:cs="Arial"/>
          <w:b/>
          <w:bCs/>
          <w:lang w:eastAsia="en-AU"/>
        </w:rPr>
        <w:tab/>
        <w:t>(20 marks)</w:t>
      </w:r>
    </w:p>
    <w:p w14:paraId="7B6E99B7" w14:textId="77777777" w:rsidR="00FA54B4" w:rsidRPr="00FA54B4" w:rsidRDefault="00FA54B4" w:rsidP="006A4CC6">
      <w:pPr>
        <w:tabs>
          <w:tab w:val="left" w:pos="8505"/>
          <w:tab w:val="left" w:pos="9356"/>
        </w:tabs>
        <w:spacing w:after="0" w:line="240" w:lineRule="auto"/>
        <w:ind w:left="567" w:hanging="567"/>
        <w:jc w:val="center"/>
        <w:rPr>
          <w:rFonts w:ascii="Arial" w:eastAsia="MS Mincho" w:hAnsi="Arial" w:cs="Goudy Old Style"/>
          <w:b/>
          <w:szCs w:val="24"/>
          <w:lang w:eastAsia="en-AU"/>
        </w:rPr>
      </w:pPr>
      <w:r w:rsidRPr="00FA54B4">
        <w:rPr>
          <w:rFonts w:ascii="Arial" w:eastAsia="MS Mincho" w:hAnsi="Arial" w:cs="Arial"/>
          <w:b/>
          <w:szCs w:val="24"/>
          <w:lang w:eastAsia="en-AU"/>
        </w:rPr>
        <w:t>ELECTRIC POWER AND MECHANICAL WORK</w:t>
      </w:r>
    </w:p>
    <w:p w14:paraId="5D0C0E58" w14:textId="77777777" w:rsidR="00FA54B4" w:rsidRPr="00FA54B4" w:rsidRDefault="00FA54B4" w:rsidP="00A1769B">
      <w:pPr>
        <w:tabs>
          <w:tab w:val="left" w:pos="8505"/>
          <w:tab w:val="left" w:pos="9356"/>
        </w:tabs>
        <w:spacing w:after="0" w:line="240" w:lineRule="auto"/>
        <w:ind w:left="567" w:hanging="567"/>
        <w:rPr>
          <w:rFonts w:ascii="Arial" w:eastAsia="MS Mincho" w:hAnsi="Arial" w:cs="Goudy Old Style"/>
          <w:b/>
          <w:szCs w:val="24"/>
          <w:lang w:eastAsia="en-AU"/>
        </w:rPr>
      </w:pPr>
    </w:p>
    <w:p w14:paraId="328F3264" w14:textId="77777777" w:rsidR="00FA54B4" w:rsidRPr="00FA54B4" w:rsidRDefault="00FA54B4" w:rsidP="00A1769B">
      <w:pPr>
        <w:tabs>
          <w:tab w:val="left" w:pos="8505"/>
          <w:tab w:val="left" w:pos="9356"/>
        </w:tabs>
        <w:spacing w:after="0" w:line="240" w:lineRule="auto"/>
        <w:rPr>
          <w:rFonts w:ascii="Arial" w:eastAsia="MS Mincho" w:hAnsi="Arial" w:cs="Goudy Old Style"/>
          <w:szCs w:val="24"/>
          <w:lang w:eastAsia="en-AU"/>
        </w:rPr>
      </w:pPr>
      <w:r w:rsidRPr="00FA54B4">
        <w:rPr>
          <w:rFonts w:ascii="Arial" w:eastAsia="MS Mincho" w:hAnsi="Arial" w:cs="Goudy Old Style"/>
          <w:szCs w:val="24"/>
          <w:lang w:eastAsia="en-AU"/>
        </w:rPr>
        <w:t>Some students performed an investigation to determine the efficiency of an electric motor as it converted electrical energy into mechanical work.</w:t>
      </w:r>
    </w:p>
    <w:p w14:paraId="3A8CF9CD" w14:textId="77777777" w:rsidR="00FA54B4" w:rsidRPr="00FA54B4" w:rsidRDefault="00FA54B4" w:rsidP="00A1769B">
      <w:pPr>
        <w:tabs>
          <w:tab w:val="left" w:pos="8505"/>
          <w:tab w:val="left" w:pos="9356"/>
        </w:tabs>
        <w:spacing w:after="0" w:line="240" w:lineRule="auto"/>
        <w:rPr>
          <w:rFonts w:ascii="Arial" w:eastAsia="MS Mincho" w:hAnsi="Arial" w:cs="Goudy Old Style"/>
          <w:szCs w:val="24"/>
          <w:lang w:eastAsia="en-AU"/>
        </w:rPr>
      </w:pPr>
    </w:p>
    <w:p w14:paraId="4D57EE49" w14:textId="5D688CAF" w:rsidR="00FA54B4" w:rsidRPr="00FA54B4" w:rsidRDefault="00FA54B4" w:rsidP="00A1769B">
      <w:pPr>
        <w:tabs>
          <w:tab w:val="left" w:pos="8505"/>
          <w:tab w:val="left" w:pos="9356"/>
        </w:tabs>
        <w:spacing w:after="0" w:line="240" w:lineRule="auto"/>
        <w:rPr>
          <w:rFonts w:ascii="Arial" w:eastAsia="MS Mincho" w:hAnsi="Arial" w:cs="Goudy Old Style"/>
          <w:szCs w:val="24"/>
          <w:lang w:eastAsia="en-AU"/>
        </w:rPr>
      </w:pPr>
      <w:r w:rsidRPr="00FA54B4">
        <w:rPr>
          <w:rFonts w:ascii="Arial" w:eastAsia="MS Mincho" w:hAnsi="Arial" w:cs="Goudy Old Style"/>
          <w:szCs w:val="24"/>
          <w:lang w:eastAsia="en-AU"/>
        </w:rPr>
        <w:t>They used the rotation and torque produced by the motor to lift a 40.0 g mass through vertical distance of 35.0 cm. The electric power provided to the motor was increased and measured; the time taken for the mass to travel through this vertical distance was then determined.</w:t>
      </w:r>
    </w:p>
    <w:p w14:paraId="415D44EE" w14:textId="77777777" w:rsidR="00FA54B4" w:rsidRPr="00FA54B4" w:rsidRDefault="00FA54B4" w:rsidP="00A1769B">
      <w:pPr>
        <w:tabs>
          <w:tab w:val="left" w:pos="8505"/>
          <w:tab w:val="left" w:pos="9356"/>
        </w:tabs>
        <w:spacing w:after="0" w:line="240" w:lineRule="auto"/>
        <w:rPr>
          <w:rFonts w:ascii="Arial" w:eastAsia="MS Mincho" w:hAnsi="Arial" w:cs="Goudy Old Style"/>
          <w:szCs w:val="24"/>
          <w:lang w:eastAsia="en-AU"/>
        </w:rPr>
      </w:pPr>
    </w:p>
    <w:p w14:paraId="322A3335" w14:textId="77777777" w:rsidR="00FA54B4" w:rsidRPr="00FA54B4" w:rsidRDefault="00FA54B4" w:rsidP="00A1769B">
      <w:pPr>
        <w:tabs>
          <w:tab w:val="left" w:pos="8505"/>
          <w:tab w:val="left" w:pos="9356"/>
        </w:tabs>
        <w:spacing w:after="0" w:line="240" w:lineRule="auto"/>
        <w:rPr>
          <w:rFonts w:ascii="Arial" w:eastAsia="MS Mincho" w:hAnsi="Arial" w:cs="Goudy Old Style"/>
          <w:szCs w:val="24"/>
          <w:lang w:eastAsia="en-AU"/>
        </w:rPr>
      </w:pPr>
      <w:r w:rsidRPr="00FA54B4">
        <w:rPr>
          <w:rFonts w:ascii="Arial" w:eastAsia="MS Mincho" w:hAnsi="Arial" w:cs="Goudy Old Style"/>
          <w:szCs w:val="24"/>
          <w:lang w:eastAsia="en-AU"/>
        </w:rPr>
        <w:t>The equipment used by the students is shown below:</w:t>
      </w:r>
    </w:p>
    <w:p w14:paraId="17FB3C71" w14:textId="77777777" w:rsidR="00FA54B4" w:rsidRPr="00FA54B4" w:rsidRDefault="00FA54B4" w:rsidP="00A1769B">
      <w:pPr>
        <w:tabs>
          <w:tab w:val="left" w:pos="8505"/>
          <w:tab w:val="left" w:pos="9356"/>
        </w:tabs>
        <w:spacing w:after="0" w:line="240" w:lineRule="auto"/>
        <w:rPr>
          <w:rFonts w:ascii="Arial" w:eastAsia="MS Mincho" w:hAnsi="Arial" w:cs="Goudy Old Style"/>
          <w:szCs w:val="24"/>
          <w:lang w:eastAsia="en-AU"/>
        </w:rPr>
      </w:pPr>
    </w:p>
    <w:p w14:paraId="1C4A79C5" w14:textId="77777777" w:rsidR="00FA54B4" w:rsidRPr="00FA54B4" w:rsidRDefault="00FA54B4" w:rsidP="00A1769B">
      <w:pPr>
        <w:tabs>
          <w:tab w:val="left" w:pos="8505"/>
          <w:tab w:val="left" w:pos="9356"/>
        </w:tabs>
        <w:spacing w:after="0" w:line="240" w:lineRule="auto"/>
        <w:rPr>
          <w:rFonts w:ascii="Arial" w:eastAsia="MS Mincho" w:hAnsi="Arial" w:cs="Goudy Old Style"/>
          <w:szCs w:val="24"/>
          <w:lang w:eastAsia="en-AU"/>
        </w:rPr>
      </w:pPr>
    </w:p>
    <w:p w14:paraId="702E2F50" w14:textId="77777777" w:rsidR="00FA54B4" w:rsidRPr="00FA54B4" w:rsidRDefault="00FA54B4" w:rsidP="00A1769B">
      <w:pPr>
        <w:tabs>
          <w:tab w:val="left" w:pos="8505"/>
          <w:tab w:val="left" w:pos="9356"/>
        </w:tabs>
        <w:spacing w:after="0" w:line="240" w:lineRule="auto"/>
        <w:rPr>
          <w:rFonts w:ascii="Arial" w:eastAsia="MS Mincho" w:hAnsi="Arial" w:cs="Goudy Old Style"/>
          <w:szCs w:val="24"/>
          <w:lang w:eastAsia="en-AU"/>
        </w:rPr>
      </w:pPr>
      <w:r w:rsidRPr="00FA54B4">
        <w:rPr>
          <w:rFonts w:ascii="Arial" w:eastAsia="MS Mincho" w:hAnsi="Arial" w:cs="Goudy Old Style"/>
          <w:noProof/>
          <w:szCs w:val="24"/>
          <w:lang w:eastAsia="en-A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D735F01" wp14:editId="1E105A4B">
                <wp:simplePos x="0" y="0"/>
                <wp:positionH relativeFrom="column">
                  <wp:posOffset>683260</wp:posOffset>
                </wp:positionH>
                <wp:positionV relativeFrom="paragraph">
                  <wp:posOffset>156845</wp:posOffset>
                </wp:positionV>
                <wp:extent cx="1079500" cy="1404620"/>
                <wp:effectExtent l="0" t="0" r="6350" b="5715"/>
                <wp:wrapNone/>
                <wp:docPr id="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739A14" w14:textId="77777777" w:rsidR="00FA54B4" w:rsidRDefault="00FA54B4" w:rsidP="00FA54B4">
                            <w:r>
                              <w:t>Electric Mo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735F0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3.8pt;margin-top:12.35pt;width:8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" stroked="f">
                <v:textbox style="mso-fit-shape-to-text:t">
                  <w:txbxContent>
                    <w:p w14:paraId="5E739A14" w14:textId="77777777" w:rsidR="00FA54B4" w:rsidRDefault="00FA54B4" w:rsidP="00FA54B4">
                      <w:r>
                        <w:t>Electric Motor</w:t>
                      </w:r>
                    </w:p>
                  </w:txbxContent>
                </v:textbox>
              </v:shape>
            </w:pict>
          </mc:Fallback>
        </mc:AlternateContent>
      </w:r>
    </w:p>
    <w:p w14:paraId="36DA0B78" w14:textId="77777777" w:rsidR="00FA54B4" w:rsidRPr="00FA54B4" w:rsidRDefault="00FA54B4" w:rsidP="00A1769B">
      <w:pPr>
        <w:tabs>
          <w:tab w:val="left" w:pos="8505"/>
          <w:tab w:val="left" w:pos="9356"/>
        </w:tabs>
        <w:spacing w:after="0" w:line="240" w:lineRule="auto"/>
        <w:rPr>
          <w:rFonts w:ascii="Arial" w:eastAsia="MS Mincho" w:hAnsi="Arial" w:cs="Goudy Old Style"/>
          <w:szCs w:val="24"/>
          <w:lang w:eastAsia="en-AU"/>
        </w:rPr>
      </w:pPr>
      <w:r w:rsidRPr="00FA54B4">
        <w:rPr>
          <w:rFonts w:ascii="Arial" w:eastAsia="MS Mincho" w:hAnsi="Arial" w:cs="Goudy Old Style"/>
          <w:noProof/>
          <w:szCs w:val="24"/>
          <w:lang w:eastAsia="en-AU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464BA2C" wp14:editId="57471C66">
                <wp:simplePos x="0" y="0"/>
                <wp:positionH relativeFrom="column">
                  <wp:posOffset>2512060</wp:posOffset>
                </wp:positionH>
                <wp:positionV relativeFrom="paragraph">
                  <wp:posOffset>21590</wp:posOffset>
                </wp:positionV>
                <wp:extent cx="577850" cy="1404620"/>
                <wp:effectExtent l="0" t="0" r="0" b="5715"/>
                <wp:wrapNone/>
                <wp:docPr id="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ACB55" w14:textId="77777777" w:rsidR="00FA54B4" w:rsidRDefault="00FA54B4" w:rsidP="00FA54B4">
                            <w:r>
                              <w:t>Pull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64BA2C" id="_x0000_s1027" type="#_x0000_t202" style="position:absolute;margin-left:197.8pt;margin-top:1.7pt;width:45.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" stroked="f">
                <v:textbox style="mso-fit-shape-to-text:t">
                  <w:txbxContent>
                    <w:p w14:paraId="13EACB55" w14:textId="77777777" w:rsidR="00FA54B4" w:rsidRDefault="00FA54B4" w:rsidP="00FA54B4">
                      <w:r>
                        <w:t>Pulley</w:t>
                      </w:r>
                    </w:p>
                  </w:txbxContent>
                </v:textbox>
              </v:shape>
            </w:pict>
          </mc:Fallback>
        </mc:AlternateContent>
      </w:r>
    </w:p>
    <w:p w14:paraId="65F6DABA" w14:textId="77777777" w:rsidR="00FA54B4" w:rsidRPr="00FA54B4" w:rsidRDefault="00FA54B4" w:rsidP="00A1769B">
      <w:pPr>
        <w:tabs>
          <w:tab w:val="left" w:pos="8505"/>
          <w:tab w:val="left" w:pos="9356"/>
        </w:tabs>
        <w:spacing w:after="0" w:line="240" w:lineRule="auto"/>
        <w:ind w:left="567" w:hanging="567"/>
        <w:rPr>
          <w:rFonts w:ascii="Arial" w:eastAsia="MS Mincho" w:hAnsi="Arial" w:cs="Goudy Old Style"/>
          <w:b/>
          <w:szCs w:val="24"/>
          <w:lang w:eastAsia="en-AU"/>
        </w:rPr>
      </w:pPr>
      <w:r w:rsidRPr="00FA54B4">
        <w:rPr>
          <w:rFonts w:ascii="Arial" w:eastAsia="MS Mincho" w:hAnsi="Arial" w:cs="Goudy Old Style"/>
          <w:b/>
          <w:noProof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195CFB" wp14:editId="0E10E08E">
                <wp:simplePos x="0" y="0"/>
                <wp:positionH relativeFrom="column">
                  <wp:posOffset>2512060</wp:posOffset>
                </wp:positionH>
                <wp:positionV relativeFrom="paragraph">
                  <wp:posOffset>121919</wp:posOffset>
                </wp:positionV>
                <wp:extent cx="0" cy="1713865"/>
                <wp:effectExtent l="76200" t="38100" r="57150" b="57785"/>
                <wp:wrapNone/>
                <wp:docPr id="103" name="Straight Arrow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386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1E812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3" o:spid="_x0000_s1026" type="#_x0000_t32" style="position:absolute;margin-left:197.8pt;margin-top:9.6pt;width:0;height:134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" strokecolor="windowText" strokeweight=".5pt">
                <v:stroke dashstyle="dash" startarrow="block" endarrow="block" joinstyle="miter"/>
              </v:shape>
            </w:pict>
          </mc:Fallback>
        </mc:AlternateContent>
      </w:r>
      <w:r w:rsidRPr="00FA54B4">
        <w:rPr>
          <w:rFonts w:ascii="Arial" w:eastAsia="MS Mincho" w:hAnsi="Arial" w:cs="Goudy Old Style"/>
          <w:b/>
          <w:noProof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83531F" wp14:editId="21189432">
                <wp:simplePos x="0" y="0"/>
                <wp:positionH relativeFrom="column">
                  <wp:posOffset>1940560</wp:posOffset>
                </wp:positionH>
                <wp:positionV relativeFrom="paragraph">
                  <wp:posOffset>118745</wp:posOffset>
                </wp:positionV>
                <wp:extent cx="345440" cy="0"/>
                <wp:effectExtent l="0" t="0" r="35560" b="1905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44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CE2D3A" id="Straight Connector 70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8pt,9.35pt" to="180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" strokecolor="windowText" strokeweight="1pt">
                <v:stroke joinstyle="miter"/>
              </v:line>
            </w:pict>
          </mc:Fallback>
        </mc:AlternateContent>
      </w:r>
      <w:r w:rsidRPr="00FA54B4">
        <w:rPr>
          <w:rFonts w:ascii="Arial" w:eastAsia="MS Mincho" w:hAnsi="Arial" w:cs="Goudy Old Style"/>
          <w:b/>
          <w:noProof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FA0407" wp14:editId="00794D6C">
                <wp:simplePos x="0" y="0"/>
                <wp:positionH relativeFrom="column">
                  <wp:posOffset>2171700</wp:posOffset>
                </wp:positionH>
                <wp:positionV relativeFrom="paragraph">
                  <wp:posOffset>118745</wp:posOffset>
                </wp:positionV>
                <wp:extent cx="231140" cy="226060"/>
                <wp:effectExtent l="0" t="0" r="16510" b="21590"/>
                <wp:wrapNone/>
                <wp:docPr id="69" name="Ova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" cy="22606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6E2EA9" id="Oval 69" o:spid="_x0000_s1026" style="position:absolute;margin-left:171pt;margin-top:9.35pt;width:18.2pt;height:17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" fillcolor="window" strokecolor="#2f528f" strokeweight="1pt">
                <v:stroke joinstyle="miter"/>
              </v:oval>
            </w:pict>
          </mc:Fallback>
        </mc:AlternateContent>
      </w:r>
      <w:r w:rsidRPr="00FA54B4">
        <w:rPr>
          <w:rFonts w:ascii="Arial" w:eastAsia="MS Mincho" w:hAnsi="Arial" w:cs="Goudy Old Style"/>
          <w:b/>
          <w:noProof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9BE9A6" wp14:editId="205F4EBD">
                <wp:simplePos x="0" y="0"/>
                <wp:positionH relativeFrom="column">
                  <wp:posOffset>1600200</wp:posOffset>
                </wp:positionH>
                <wp:positionV relativeFrom="paragraph">
                  <wp:posOffset>121285</wp:posOffset>
                </wp:positionV>
                <wp:extent cx="342900" cy="226060"/>
                <wp:effectExtent l="0" t="0" r="19050" b="2159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606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C4C21E" id="Rectangle 68" o:spid="_x0000_s1026" style="position:absolute;margin-left:126pt;margin-top:9.55pt;width:27pt;height:17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" fillcolor="#bfbfbf" strokecolor="windowText" strokeweight="1pt"/>
            </w:pict>
          </mc:Fallback>
        </mc:AlternateContent>
      </w:r>
    </w:p>
    <w:p w14:paraId="4A31ED22" w14:textId="77777777" w:rsidR="00FA54B4" w:rsidRPr="00FA54B4" w:rsidRDefault="00FA54B4" w:rsidP="00A1769B">
      <w:pPr>
        <w:tabs>
          <w:tab w:val="left" w:pos="8505"/>
          <w:tab w:val="left" w:pos="9356"/>
        </w:tabs>
        <w:spacing w:after="0" w:line="240" w:lineRule="auto"/>
        <w:ind w:left="567" w:hanging="567"/>
        <w:rPr>
          <w:rFonts w:ascii="Arial" w:eastAsia="MS Mincho" w:hAnsi="Arial" w:cs="Goudy Old Style"/>
          <w:b/>
          <w:szCs w:val="24"/>
          <w:lang w:eastAsia="en-AU"/>
        </w:rPr>
      </w:pPr>
      <w:r w:rsidRPr="00FA54B4">
        <w:rPr>
          <w:rFonts w:ascii="Arial" w:eastAsia="MS Mincho" w:hAnsi="Arial" w:cs="Goudy Old Style"/>
          <w:b/>
          <w:noProof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5C67E7" wp14:editId="0B0AC816">
                <wp:simplePos x="0" y="0"/>
                <wp:positionH relativeFrom="column">
                  <wp:posOffset>2400300</wp:posOffset>
                </wp:positionH>
                <wp:positionV relativeFrom="paragraph">
                  <wp:posOffset>74930</wp:posOffset>
                </wp:positionV>
                <wp:extent cx="0" cy="1600200"/>
                <wp:effectExtent l="0" t="0" r="19050" b="1905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02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A6E3DA" id="Straight Connector 7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pt,5.9pt" to="189pt,1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" strokecolor="windowText">
                <v:stroke joinstyle="miter"/>
              </v:line>
            </w:pict>
          </mc:Fallback>
        </mc:AlternateContent>
      </w:r>
    </w:p>
    <w:p w14:paraId="786309D7" w14:textId="77777777" w:rsidR="00FA54B4" w:rsidRPr="00FA54B4" w:rsidRDefault="00FA54B4" w:rsidP="00A1769B">
      <w:pPr>
        <w:tabs>
          <w:tab w:val="left" w:pos="8505"/>
          <w:tab w:val="left" w:pos="9356"/>
        </w:tabs>
        <w:spacing w:after="0" w:line="240" w:lineRule="auto"/>
        <w:ind w:left="567" w:hanging="567"/>
        <w:rPr>
          <w:rFonts w:ascii="Arial" w:eastAsia="MS Mincho" w:hAnsi="Arial" w:cs="Goudy Old Style"/>
          <w:b/>
          <w:szCs w:val="24"/>
          <w:lang w:eastAsia="en-AU"/>
        </w:rPr>
      </w:pPr>
      <w:r w:rsidRPr="00FA54B4">
        <w:rPr>
          <w:rFonts w:ascii="Arial" w:eastAsia="MS Mincho" w:hAnsi="Arial" w:cs="Goudy Old Style"/>
          <w:b/>
          <w:noProof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AAAC30" wp14:editId="299C901F">
                <wp:simplePos x="0" y="0"/>
                <wp:positionH relativeFrom="column">
                  <wp:posOffset>800100</wp:posOffset>
                </wp:positionH>
                <wp:positionV relativeFrom="paragraph">
                  <wp:posOffset>28575</wp:posOffset>
                </wp:positionV>
                <wp:extent cx="1485900" cy="228600"/>
                <wp:effectExtent l="0" t="0" r="19050" b="1905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07C39D" id="Rectangle 67" o:spid="_x0000_s1026" style="position:absolute;margin-left:63pt;margin-top:2.25pt;width:117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" fillcolor="#7f7f7f" strokecolor="windowText" strokeweight="1pt"/>
            </w:pict>
          </mc:Fallback>
        </mc:AlternateContent>
      </w:r>
    </w:p>
    <w:p w14:paraId="0A7D6ACE" w14:textId="77777777" w:rsidR="00FA54B4" w:rsidRPr="00FA54B4" w:rsidRDefault="00FA54B4" w:rsidP="00A1769B">
      <w:pPr>
        <w:tabs>
          <w:tab w:val="left" w:pos="8505"/>
          <w:tab w:val="left" w:pos="9356"/>
        </w:tabs>
        <w:spacing w:after="0" w:line="240" w:lineRule="auto"/>
        <w:ind w:left="567" w:hanging="567"/>
        <w:rPr>
          <w:rFonts w:ascii="Arial" w:eastAsia="MS Mincho" w:hAnsi="Arial" w:cs="Goudy Old Style"/>
          <w:b/>
          <w:szCs w:val="24"/>
          <w:lang w:eastAsia="en-AU"/>
        </w:rPr>
      </w:pPr>
      <w:r w:rsidRPr="00FA54B4">
        <w:rPr>
          <w:rFonts w:ascii="Arial" w:eastAsia="MS Mincho" w:hAnsi="Arial" w:cs="Goudy Old Style"/>
          <w:noProof/>
          <w:szCs w:val="24"/>
          <w:lang w:eastAsia="en-AU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651B134" wp14:editId="3707FDB8">
                <wp:simplePos x="0" y="0"/>
                <wp:positionH relativeFrom="column">
                  <wp:posOffset>1140460</wp:posOffset>
                </wp:positionH>
                <wp:positionV relativeFrom="paragraph">
                  <wp:posOffset>134620</wp:posOffset>
                </wp:positionV>
                <wp:extent cx="704850" cy="1404620"/>
                <wp:effectExtent l="0" t="0" r="0" b="5715"/>
                <wp:wrapNone/>
                <wp:docPr id="1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73C18" w14:textId="77777777" w:rsidR="00FA54B4" w:rsidRDefault="00FA54B4" w:rsidP="00FA54B4">
                            <w:r>
                              <w:t>Ben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51B134" id="_x0000_s1028" type="#_x0000_t202" style="position:absolute;left:0;text-align:left;margin-left:89.8pt;margin-top:10.6pt;width:55.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" stroked="f">
                <v:textbox style="mso-fit-shape-to-text:t">
                  <w:txbxContent>
                    <w:p w14:paraId="31873C18" w14:textId="77777777" w:rsidR="00FA54B4" w:rsidRDefault="00FA54B4" w:rsidP="00FA54B4">
                      <w:r>
                        <w:t>Bench</w:t>
                      </w:r>
                    </w:p>
                  </w:txbxContent>
                </v:textbox>
              </v:shape>
            </w:pict>
          </mc:Fallback>
        </mc:AlternateContent>
      </w:r>
    </w:p>
    <w:p w14:paraId="08771151" w14:textId="77777777" w:rsidR="00FA54B4" w:rsidRPr="00FA54B4" w:rsidRDefault="00FA54B4" w:rsidP="00A1769B">
      <w:pPr>
        <w:tabs>
          <w:tab w:val="left" w:pos="8505"/>
          <w:tab w:val="left" w:pos="9356"/>
        </w:tabs>
        <w:spacing w:after="0" w:line="240" w:lineRule="auto"/>
        <w:ind w:left="567" w:hanging="567"/>
        <w:rPr>
          <w:rFonts w:ascii="Arial" w:eastAsia="MS Mincho" w:hAnsi="Arial" w:cs="Goudy Old Style"/>
          <w:b/>
          <w:szCs w:val="24"/>
          <w:lang w:eastAsia="en-AU"/>
        </w:rPr>
      </w:pPr>
    </w:p>
    <w:p w14:paraId="5AE017E8" w14:textId="77777777" w:rsidR="00FA54B4" w:rsidRPr="00FA54B4" w:rsidRDefault="00FA54B4" w:rsidP="00A1769B">
      <w:pPr>
        <w:tabs>
          <w:tab w:val="left" w:pos="8505"/>
          <w:tab w:val="left" w:pos="9356"/>
        </w:tabs>
        <w:spacing w:after="0" w:line="240" w:lineRule="auto"/>
        <w:ind w:left="567" w:hanging="567"/>
        <w:rPr>
          <w:rFonts w:ascii="Arial" w:eastAsia="MS Mincho" w:hAnsi="Arial" w:cs="Goudy Old Style"/>
          <w:b/>
          <w:szCs w:val="24"/>
          <w:lang w:eastAsia="en-AU"/>
        </w:rPr>
      </w:pPr>
      <w:r w:rsidRPr="00FA54B4">
        <w:rPr>
          <w:rFonts w:ascii="Arial" w:eastAsia="MS Mincho" w:hAnsi="Arial" w:cs="Goudy Old Style"/>
          <w:noProof/>
          <w:szCs w:val="24"/>
          <w:lang w:eastAsia="en-AU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89D4FFD" wp14:editId="56127613">
                <wp:simplePos x="0" y="0"/>
                <wp:positionH relativeFrom="column">
                  <wp:posOffset>2645410</wp:posOffset>
                </wp:positionH>
                <wp:positionV relativeFrom="paragraph">
                  <wp:posOffset>73660</wp:posOffset>
                </wp:positionV>
                <wp:extent cx="1828800" cy="1404620"/>
                <wp:effectExtent l="0" t="0" r="0" b="5715"/>
                <wp:wrapNone/>
                <wp:docPr id="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931BF" w14:textId="77777777" w:rsidR="00FA54B4" w:rsidRDefault="00FA54B4" w:rsidP="00FA54B4">
                            <w:r>
                              <w:t>Height Raised = 35.0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9D4FFD" id="_x0000_s1029" type="#_x0000_t202" style="position:absolute;left:0;text-align:left;margin-left:208.3pt;margin-top:5.8pt;width:2in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" stroked="f">
                <v:textbox style="mso-fit-shape-to-text:t">
                  <w:txbxContent>
                    <w:p w14:paraId="2C1931BF" w14:textId="77777777" w:rsidR="00FA54B4" w:rsidRDefault="00FA54B4" w:rsidP="00FA54B4">
                      <w:r>
                        <w:t>Height Raised = 35.0 cm</w:t>
                      </w:r>
                    </w:p>
                  </w:txbxContent>
                </v:textbox>
              </v:shape>
            </w:pict>
          </mc:Fallback>
        </mc:AlternateContent>
      </w:r>
    </w:p>
    <w:p w14:paraId="6202040F" w14:textId="77777777" w:rsidR="00FA54B4" w:rsidRPr="00FA54B4" w:rsidRDefault="00FA54B4" w:rsidP="00A1769B">
      <w:pPr>
        <w:tabs>
          <w:tab w:val="left" w:pos="8505"/>
          <w:tab w:val="left" w:pos="9356"/>
        </w:tabs>
        <w:spacing w:after="0" w:line="240" w:lineRule="auto"/>
        <w:ind w:left="567" w:hanging="567"/>
        <w:rPr>
          <w:rFonts w:ascii="Arial" w:eastAsia="MS Mincho" w:hAnsi="Arial" w:cs="Goudy Old Style"/>
          <w:b/>
          <w:szCs w:val="24"/>
          <w:lang w:eastAsia="en-AU"/>
        </w:rPr>
      </w:pPr>
    </w:p>
    <w:p w14:paraId="0262990E" w14:textId="77777777" w:rsidR="00FA54B4" w:rsidRPr="00FA54B4" w:rsidRDefault="00FA54B4" w:rsidP="00A1769B">
      <w:pPr>
        <w:tabs>
          <w:tab w:val="left" w:pos="8505"/>
          <w:tab w:val="left" w:pos="9356"/>
        </w:tabs>
        <w:spacing w:after="0" w:line="240" w:lineRule="auto"/>
        <w:ind w:left="567" w:hanging="567"/>
        <w:rPr>
          <w:rFonts w:ascii="Arial" w:eastAsia="MS Mincho" w:hAnsi="Arial" w:cs="Goudy Old Style"/>
          <w:b/>
          <w:szCs w:val="24"/>
          <w:lang w:eastAsia="en-AU"/>
        </w:rPr>
      </w:pPr>
    </w:p>
    <w:p w14:paraId="1B966D41" w14:textId="77777777" w:rsidR="00FA54B4" w:rsidRPr="00FA54B4" w:rsidRDefault="00FA54B4" w:rsidP="00A1769B">
      <w:pPr>
        <w:tabs>
          <w:tab w:val="left" w:pos="8505"/>
          <w:tab w:val="left" w:pos="9356"/>
        </w:tabs>
        <w:spacing w:after="0" w:line="240" w:lineRule="auto"/>
        <w:ind w:left="567" w:hanging="567"/>
        <w:rPr>
          <w:rFonts w:ascii="Arial" w:eastAsia="MS Mincho" w:hAnsi="Arial" w:cs="Goudy Old Style"/>
          <w:b/>
          <w:szCs w:val="24"/>
          <w:lang w:eastAsia="en-AU"/>
        </w:rPr>
      </w:pPr>
    </w:p>
    <w:p w14:paraId="74EA0ECF" w14:textId="77777777" w:rsidR="00FA54B4" w:rsidRPr="00FA54B4" w:rsidRDefault="00FA54B4" w:rsidP="00A1769B">
      <w:pPr>
        <w:tabs>
          <w:tab w:val="left" w:pos="8505"/>
          <w:tab w:val="left" w:pos="9356"/>
        </w:tabs>
        <w:spacing w:after="0" w:line="240" w:lineRule="auto"/>
        <w:ind w:left="567" w:hanging="567"/>
        <w:rPr>
          <w:rFonts w:ascii="Arial" w:eastAsia="MS Mincho" w:hAnsi="Arial" w:cs="Goudy Old Style"/>
          <w:b/>
          <w:szCs w:val="24"/>
          <w:lang w:eastAsia="en-AU"/>
        </w:rPr>
      </w:pPr>
    </w:p>
    <w:p w14:paraId="524714E2" w14:textId="77777777" w:rsidR="00FA54B4" w:rsidRPr="00FA54B4" w:rsidRDefault="00FA54B4" w:rsidP="00A1769B">
      <w:pPr>
        <w:tabs>
          <w:tab w:val="left" w:pos="8505"/>
          <w:tab w:val="left" w:pos="9356"/>
        </w:tabs>
        <w:spacing w:after="0" w:line="240" w:lineRule="auto"/>
        <w:ind w:left="567" w:hanging="567"/>
        <w:rPr>
          <w:rFonts w:ascii="Arial" w:eastAsia="MS Mincho" w:hAnsi="Arial" w:cs="Goudy Old Style"/>
          <w:b/>
          <w:szCs w:val="24"/>
          <w:lang w:eastAsia="en-AU"/>
        </w:rPr>
      </w:pPr>
    </w:p>
    <w:p w14:paraId="0BF8FB58" w14:textId="77777777" w:rsidR="00FA54B4" w:rsidRPr="00FA54B4" w:rsidRDefault="00FA54B4" w:rsidP="00A1769B">
      <w:pPr>
        <w:tabs>
          <w:tab w:val="left" w:pos="8505"/>
          <w:tab w:val="left" w:pos="9356"/>
        </w:tabs>
        <w:spacing w:after="0" w:line="240" w:lineRule="auto"/>
        <w:ind w:left="567" w:hanging="567"/>
        <w:rPr>
          <w:rFonts w:ascii="Arial" w:eastAsia="MS Mincho" w:hAnsi="Arial" w:cs="Goudy Old Style"/>
          <w:b/>
          <w:szCs w:val="24"/>
          <w:lang w:eastAsia="en-AU"/>
        </w:rPr>
      </w:pPr>
      <w:r w:rsidRPr="00FA54B4">
        <w:rPr>
          <w:rFonts w:ascii="Arial" w:eastAsia="MS Mincho" w:hAnsi="Arial" w:cs="Goudy Old Style"/>
          <w:b/>
          <w:noProof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489697" wp14:editId="04C5D09D">
                <wp:simplePos x="0" y="0"/>
                <wp:positionH relativeFrom="column">
                  <wp:posOffset>2286000</wp:posOffset>
                </wp:positionH>
                <wp:positionV relativeFrom="paragraph">
                  <wp:posOffset>66675</wp:posOffset>
                </wp:positionV>
                <wp:extent cx="228600" cy="116840"/>
                <wp:effectExtent l="0" t="0" r="19050" b="16510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1684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91BAD0" id="Rectangle 92" o:spid="_x0000_s1026" style="position:absolute;margin-left:180pt;margin-top:5.25pt;width:18pt;height:9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" fillcolor="windowText" strokecolor="windowText" strokeweight="1pt"/>
            </w:pict>
          </mc:Fallback>
        </mc:AlternateContent>
      </w:r>
    </w:p>
    <w:p w14:paraId="69CF1F41" w14:textId="77777777" w:rsidR="00FA54B4" w:rsidRPr="00FA54B4" w:rsidRDefault="00FA54B4" w:rsidP="00A1769B">
      <w:pPr>
        <w:tabs>
          <w:tab w:val="left" w:pos="8505"/>
          <w:tab w:val="left" w:pos="9356"/>
        </w:tabs>
        <w:spacing w:after="0" w:line="240" w:lineRule="auto"/>
        <w:ind w:left="567" w:hanging="567"/>
        <w:rPr>
          <w:rFonts w:ascii="Arial" w:eastAsia="MS Mincho" w:hAnsi="Arial" w:cs="Goudy Old Style"/>
          <w:b/>
          <w:szCs w:val="24"/>
          <w:lang w:eastAsia="en-AU"/>
        </w:rPr>
      </w:pPr>
      <w:r w:rsidRPr="00FA54B4">
        <w:rPr>
          <w:rFonts w:ascii="Arial" w:eastAsia="MS Mincho" w:hAnsi="Arial" w:cs="Goudy Old Style"/>
          <w:noProof/>
          <w:szCs w:val="24"/>
          <w:lang w:eastAsia="en-A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3E0BB87" wp14:editId="4F86EF20">
                <wp:simplePos x="0" y="0"/>
                <wp:positionH relativeFrom="column">
                  <wp:posOffset>2086610</wp:posOffset>
                </wp:positionH>
                <wp:positionV relativeFrom="paragraph">
                  <wp:posOffset>111760</wp:posOffset>
                </wp:positionV>
                <wp:extent cx="1117600" cy="1404620"/>
                <wp:effectExtent l="0" t="0" r="6350" b="5715"/>
                <wp:wrapNone/>
                <wp:docPr id="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7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63BBC" w14:textId="77777777" w:rsidR="00FA54B4" w:rsidRDefault="00FA54B4" w:rsidP="00FA54B4">
                            <w:r>
                              <w:t>Mass = 40.0 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E0BB87" id="_x0000_s1030" type="#_x0000_t202" style="position:absolute;left:0;text-align:left;margin-left:164.3pt;margin-top:8.8pt;width:88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" stroked="f">
                <v:textbox style="mso-fit-shape-to-text:t">
                  <w:txbxContent>
                    <w:p w14:paraId="5D963BBC" w14:textId="77777777" w:rsidR="00FA54B4" w:rsidRDefault="00FA54B4" w:rsidP="00FA54B4">
                      <w:r>
                        <w:t>Mass = 40.0 g</w:t>
                      </w:r>
                    </w:p>
                  </w:txbxContent>
                </v:textbox>
              </v:shape>
            </w:pict>
          </mc:Fallback>
        </mc:AlternateContent>
      </w:r>
    </w:p>
    <w:p w14:paraId="49EEFAF9" w14:textId="77777777" w:rsidR="00FA54B4" w:rsidRPr="00FA54B4" w:rsidRDefault="00FA54B4" w:rsidP="00A1769B">
      <w:pPr>
        <w:tabs>
          <w:tab w:val="left" w:pos="8505"/>
          <w:tab w:val="left" w:pos="9356"/>
        </w:tabs>
        <w:spacing w:after="0" w:line="240" w:lineRule="auto"/>
        <w:ind w:left="567" w:hanging="567"/>
        <w:rPr>
          <w:rFonts w:ascii="Arial" w:eastAsia="MS Mincho" w:hAnsi="Arial" w:cs="Goudy Old Style"/>
          <w:b/>
          <w:szCs w:val="24"/>
          <w:lang w:eastAsia="en-AU"/>
        </w:rPr>
      </w:pPr>
    </w:p>
    <w:p w14:paraId="701EEDAF" w14:textId="77777777" w:rsidR="00FA54B4" w:rsidRPr="00FA54B4" w:rsidRDefault="00FA54B4" w:rsidP="00A1769B">
      <w:pPr>
        <w:tabs>
          <w:tab w:val="left" w:pos="8505"/>
          <w:tab w:val="left" w:pos="9356"/>
        </w:tabs>
        <w:spacing w:after="0" w:line="240" w:lineRule="auto"/>
        <w:ind w:left="567" w:hanging="567"/>
        <w:rPr>
          <w:rFonts w:ascii="Arial" w:eastAsia="MS Mincho" w:hAnsi="Arial" w:cs="Goudy Old Style"/>
          <w:b/>
          <w:szCs w:val="24"/>
          <w:lang w:eastAsia="en-AU"/>
        </w:rPr>
      </w:pPr>
    </w:p>
    <w:p w14:paraId="6D913A7F" w14:textId="77777777" w:rsidR="00FA54B4" w:rsidRPr="00FA54B4" w:rsidRDefault="00FA54B4" w:rsidP="00A1769B">
      <w:pPr>
        <w:tabs>
          <w:tab w:val="left" w:pos="8505"/>
          <w:tab w:val="left" w:pos="9356"/>
        </w:tabs>
        <w:spacing w:after="0" w:line="240" w:lineRule="auto"/>
        <w:ind w:left="567" w:hanging="567"/>
        <w:rPr>
          <w:rFonts w:ascii="Arial" w:eastAsia="MS Mincho" w:hAnsi="Arial" w:cs="Goudy Old Style"/>
          <w:b/>
          <w:szCs w:val="24"/>
          <w:lang w:eastAsia="en-AU"/>
        </w:rPr>
      </w:pPr>
    </w:p>
    <w:p w14:paraId="777E17F0" w14:textId="77777777" w:rsidR="00FA54B4" w:rsidRPr="00FA54B4" w:rsidRDefault="00FA54B4" w:rsidP="00A1769B">
      <w:pPr>
        <w:tabs>
          <w:tab w:val="left" w:pos="8505"/>
          <w:tab w:val="left" w:pos="9356"/>
        </w:tabs>
        <w:spacing w:after="0" w:line="240" w:lineRule="auto"/>
        <w:ind w:left="567" w:hanging="567"/>
        <w:rPr>
          <w:rFonts w:ascii="Arial" w:eastAsia="MS Mincho" w:hAnsi="Arial" w:cs="Goudy Old Style"/>
          <w:b/>
          <w:szCs w:val="24"/>
          <w:lang w:eastAsia="en-AU"/>
        </w:rPr>
      </w:pPr>
    </w:p>
    <w:p w14:paraId="3B69517E" w14:textId="0EE9ED05" w:rsidR="00FA54B4" w:rsidRPr="00FA54B4" w:rsidRDefault="00FA54B4" w:rsidP="00A1769B">
      <w:pPr>
        <w:tabs>
          <w:tab w:val="left" w:pos="8505"/>
          <w:tab w:val="left" w:pos="9356"/>
        </w:tabs>
        <w:spacing w:after="0" w:line="240" w:lineRule="auto"/>
        <w:rPr>
          <w:rFonts w:ascii="Arial" w:eastAsia="MS Mincho" w:hAnsi="Arial" w:cs="Goudy Old Style"/>
          <w:szCs w:val="24"/>
          <w:lang w:eastAsia="en-AU"/>
        </w:rPr>
      </w:pPr>
      <w:r w:rsidRPr="00FA54B4">
        <w:rPr>
          <w:rFonts w:ascii="Arial" w:eastAsia="MS Mincho" w:hAnsi="Arial" w:cs="Goudy Old Style"/>
          <w:szCs w:val="24"/>
          <w:lang w:eastAsia="en-AU"/>
        </w:rPr>
        <w:t xml:space="preserve">The students gradually increased the electric power provided to the motor by increasing the voltage on a power pack. They had performed an experiment prior to the investigation and determined that the average electric resistance of the motor was equal to 7.30 </w:t>
      </w:r>
      <w:r w:rsidRPr="00FA54B4">
        <w:rPr>
          <w:rFonts w:ascii="Arial" w:eastAsia="MS Mincho" w:hAnsi="Arial" w:cs="Arial"/>
          <w:szCs w:val="24"/>
          <w:lang w:eastAsia="en-AU"/>
        </w:rPr>
        <w:t>Ω</w:t>
      </w:r>
      <w:r w:rsidRPr="00FA54B4">
        <w:rPr>
          <w:rFonts w:ascii="Arial" w:eastAsia="MS Mincho" w:hAnsi="Arial" w:cs="Goudy Old Style"/>
          <w:szCs w:val="24"/>
          <w:lang w:eastAsia="en-AU"/>
        </w:rPr>
        <w:t>. For each increased power, the average time for the mass to have its height increased by a distance of 35.0 cm was measured. The table below summarises the results obtained by the students.</w:t>
      </w:r>
    </w:p>
    <w:p w14:paraId="526819A0" w14:textId="77777777" w:rsidR="00FA54B4" w:rsidRPr="00FA54B4" w:rsidRDefault="00FA54B4" w:rsidP="00A1769B">
      <w:pPr>
        <w:tabs>
          <w:tab w:val="left" w:pos="8505"/>
          <w:tab w:val="left" w:pos="9356"/>
        </w:tabs>
        <w:spacing w:after="0" w:line="240" w:lineRule="auto"/>
        <w:rPr>
          <w:rFonts w:ascii="Arial" w:eastAsia="MS Mincho" w:hAnsi="Arial" w:cs="Goudy Old Style"/>
          <w:szCs w:val="24"/>
          <w:lang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409"/>
        <w:gridCol w:w="2690"/>
        <w:gridCol w:w="2407"/>
      </w:tblGrid>
      <w:tr w:rsidR="00FA54B4" w:rsidRPr="00FA54B4" w14:paraId="7BB4FEF4" w14:textId="77777777" w:rsidTr="00D40532">
        <w:trPr>
          <w:trHeight w:val="567"/>
        </w:trPr>
        <w:tc>
          <w:tcPr>
            <w:tcW w:w="2122" w:type="dxa"/>
            <w:vAlign w:val="center"/>
          </w:tcPr>
          <w:p w14:paraId="7EABFA92" w14:textId="77777777" w:rsidR="00FA54B4" w:rsidRPr="00FA54B4" w:rsidRDefault="00FA54B4" w:rsidP="00A1769B">
            <w:pPr>
              <w:tabs>
                <w:tab w:val="left" w:pos="8505"/>
                <w:tab w:val="left" w:pos="9356"/>
              </w:tabs>
              <w:rPr>
                <w:lang w:eastAsia="en-AU"/>
              </w:rPr>
            </w:pPr>
            <w:r w:rsidRPr="00FA54B4">
              <w:rPr>
                <w:lang w:eastAsia="en-AU"/>
              </w:rPr>
              <w:t>Voltage ‘V’ (V)</w:t>
            </w:r>
          </w:p>
        </w:tc>
        <w:tc>
          <w:tcPr>
            <w:tcW w:w="2409" w:type="dxa"/>
            <w:vAlign w:val="center"/>
          </w:tcPr>
          <w:p w14:paraId="26B89F03" w14:textId="77777777" w:rsidR="00FA54B4" w:rsidRPr="00FA54B4" w:rsidRDefault="00FA54B4" w:rsidP="00A1769B">
            <w:pPr>
              <w:tabs>
                <w:tab w:val="left" w:pos="8505"/>
                <w:tab w:val="left" w:pos="9356"/>
              </w:tabs>
              <w:rPr>
                <w:lang w:eastAsia="en-AU"/>
              </w:rPr>
            </w:pPr>
            <w:r w:rsidRPr="00FA54B4">
              <w:rPr>
                <w:lang w:eastAsia="en-AU"/>
              </w:rPr>
              <w:t>Time ‘t’ (s)</w:t>
            </w:r>
          </w:p>
        </w:tc>
        <w:tc>
          <w:tcPr>
            <w:tcW w:w="2690" w:type="dxa"/>
            <w:vAlign w:val="center"/>
          </w:tcPr>
          <w:p w14:paraId="13B90631" w14:textId="77777777" w:rsidR="00FA54B4" w:rsidRPr="00FA54B4" w:rsidRDefault="00FA54B4" w:rsidP="00A1769B">
            <w:pPr>
              <w:tabs>
                <w:tab w:val="left" w:pos="8505"/>
                <w:tab w:val="left" w:pos="9356"/>
              </w:tabs>
              <w:rPr>
                <w:lang w:eastAsia="en-AU"/>
              </w:rPr>
            </w:pPr>
            <w:r w:rsidRPr="00FA54B4">
              <w:rPr>
                <w:lang w:eastAsia="en-AU"/>
              </w:rPr>
              <w:t>V</w:t>
            </w:r>
            <w:r w:rsidRPr="00FA54B4">
              <w:rPr>
                <w:vertAlign w:val="superscript"/>
                <w:lang w:eastAsia="en-AU"/>
              </w:rPr>
              <w:t>2</w:t>
            </w:r>
            <w:r w:rsidRPr="00FA54B4">
              <w:rPr>
                <w:lang w:eastAsia="en-AU"/>
              </w:rPr>
              <w:t xml:space="preserve"> (V</w:t>
            </w:r>
            <w:r w:rsidRPr="00FA54B4">
              <w:rPr>
                <w:vertAlign w:val="superscript"/>
                <w:lang w:eastAsia="en-AU"/>
              </w:rPr>
              <w:t>2</w:t>
            </w:r>
            <w:r w:rsidRPr="00FA54B4">
              <w:rPr>
                <w:lang w:eastAsia="en-AU"/>
              </w:rPr>
              <w:t>)</w:t>
            </w:r>
          </w:p>
        </w:tc>
        <w:tc>
          <w:tcPr>
            <w:tcW w:w="2407" w:type="dxa"/>
            <w:vAlign w:val="center"/>
          </w:tcPr>
          <w:p w14:paraId="3C2F3FF2" w14:textId="77777777" w:rsidR="00FA54B4" w:rsidRPr="00FA54B4" w:rsidRDefault="00FA54B4" w:rsidP="00A1769B">
            <w:pPr>
              <w:tabs>
                <w:tab w:val="left" w:pos="8505"/>
                <w:tab w:val="left" w:pos="9356"/>
              </w:tabs>
              <w:rPr>
                <w:lang w:eastAsia="en-AU"/>
              </w:rPr>
            </w:pPr>
            <w:r w:rsidRPr="00FA54B4">
              <w:rPr>
                <w:sz w:val="24"/>
                <w:szCs w:val="24"/>
                <w:vertAlign w:val="superscript"/>
                <w:lang w:eastAsia="en-AU"/>
              </w:rPr>
              <w:t>1</w:t>
            </w:r>
            <w:r w:rsidRPr="00FA54B4">
              <w:rPr>
                <w:sz w:val="24"/>
                <w:szCs w:val="24"/>
                <w:lang w:eastAsia="en-AU"/>
              </w:rPr>
              <w:t>/</w:t>
            </w:r>
            <w:r w:rsidRPr="00FA54B4">
              <w:rPr>
                <w:sz w:val="24"/>
                <w:szCs w:val="24"/>
                <w:vertAlign w:val="subscript"/>
                <w:lang w:eastAsia="en-AU"/>
              </w:rPr>
              <w:t>t</w:t>
            </w:r>
            <w:r w:rsidRPr="00FA54B4">
              <w:rPr>
                <w:vertAlign w:val="subscript"/>
                <w:lang w:eastAsia="en-AU"/>
              </w:rPr>
              <w:t xml:space="preserve"> </w:t>
            </w:r>
            <w:r w:rsidRPr="00FA54B4">
              <w:rPr>
                <w:lang w:eastAsia="en-AU"/>
              </w:rPr>
              <w:t xml:space="preserve"> (s</w:t>
            </w:r>
            <w:r w:rsidRPr="00FA54B4">
              <w:rPr>
                <w:vertAlign w:val="superscript"/>
                <w:lang w:eastAsia="en-AU"/>
              </w:rPr>
              <w:t>-1</w:t>
            </w:r>
            <w:r w:rsidRPr="00FA54B4">
              <w:rPr>
                <w:lang w:eastAsia="en-AU"/>
              </w:rPr>
              <w:t>)</w:t>
            </w:r>
          </w:p>
        </w:tc>
      </w:tr>
      <w:tr w:rsidR="00FA54B4" w:rsidRPr="00FA54B4" w14:paraId="11ABBE56" w14:textId="77777777" w:rsidTr="00D40532">
        <w:trPr>
          <w:trHeight w:val="567"/>
        </w:trPr>
        <w:tc>
          <w:tcPr>
            <w:tcW w:w="2122" w:type="dxa"/>
            <w:vAlign w:val="center"/>
          </w:tcPr>
          <w:p w14:paraId="69A5C0E3" w14:textId="77777777" w:rsidR="00FA54B4" w:rsidRPr="00FA54B4" w:rsidRDefault="00FA54B4" w:rsidP="00A1769B">
            <w:pPr>
              <w:tabs>
                <w:tab w:val="left" w:pos="8505"/>
                <w:tab w:val="left" w:pos="9356"/>
              </w:tabs>
              <w:rPr>
                <w:lang w:eastAsia="en-AU"/>
              </w:rPr>
            </w:pPr>
            <w:r w:rsidRPr="00FA54B4">
              <w:rPr>
                <w:lang w:eastAsia="en-AU"/>
              </w:rPr>
              <w:t>0.400</w:t>
            </w:r>
          </w:p>
        </w:tc>
        <w:tc>
          <w:tcPr>
            <w:tcW w:w="2409" w:type="dxa"/>
            <w:vAlign w:val="center"/>
          </w:tcPr>
          <w:p w14:paraId="16E5B430" w14:textId="77777777" w:rsidR="00FA54B4" w:rsidRPr="00FA54B4" w:rsidRDefault="00FA54B4" w:rsidP="00A1769B">
            <w:pPr>
              <w:tabs>
                <w:tab w:val="left" w:pos="8505"/>
                <w:tab w:val="left" w:pos="9356"/>
              </w:tabs>
              <w:rPr>
                <w:lang w:eastAsia="en-AU"/>
              </w:rPr>
            </w:pPr>
            <w:r w:rsidRPr="00FA54B4">
              <w:rPr>
                <w:lang w:eastAsia="en-AU"/>
              </w:rPr>
              <w:t>7.81</w:t>
            </w:r>
          </w:p>
        </w:tc>
        <w:tc>
          <w:tcPr>
            <w:tcW w:w="2690" w:type="dxa"/>
            <w:vAlign w:val="center"/>
          </w:tcPr>
          <w:p w14:paraId="053E4240" w14:textId="77777777" w:rsidR="00FA54B4" w:rsidRPr="00FA54B4" w:rsidRDefault="00FA54B4" w:rsidP="00A1769B">
            <w:pPr>
              <w:tabs>
                <w:tab w:val="left" w:pos="8505"/>
                <w:tab w:val="left" w:pos="9356"/>
              </w:tabs>
              <w:rPr>
                <w:lang w:eastAsia="en-AU"/>
              </w:rPr>
            </w:pPr>
            <w:r w:rsidRPr="00FA54B4">
              <w:rPr>
                <w:lang w:eastAsia="en-AU"/>
              </w:rPr>
              <w:t>0.160</w:t>
            </w:r>
          </w:p>
        </w:tc>
        <w:tc>
          <w:tcPr>
            <w:tcW w:w="2407" w:type="dxa"/>
            <w:vAlign w:val="center"/>
          </w:tcPr>
          <w:p w14:paraId="40803631" w14:textId="77777777" w:rsidR="00FA54B4" w:rsidRPr="00FA54B4" w:rsidRDefault="00FA54B4" w:rsidP="00A1769B">
            <w:pPr>
              <w:tabs>
                <w:tab w:val="left" w:pos="8505"/>
                <w:tab w:val="left" w:pos="9356"/>
              </w:tabs>
              <w:rPr>
                <w:lang w:eastAsia="en-AU"/>
              </w:rPr>
            </w:pPr>
          </w:p>
        </w:tc>
      </w:tr>
      <w:tr w:rsidR="00FA54B4" w:rsidRPr="00FA54B4" w14:paraId="57194072" w14:textId="77777777" w:rsidTr="00D40532">
        <w:trPr>
          <w:trHeight w:val="567"/>
        </w:trPr>
        <w:tc>
          <w:tcPr>
            <w:tcW w:w="2122" w:type="dxa"/>
            <w:vAlign w:val="center"/>
          </w:tcPr>
          <w:p w14:paraId="04B19621" w14:textId="77777777" w:rsidR="00FA54B4" w:rsidRPr="00FA54B4" w:rsidRDefault="00FA54B4" w:rsidP="00A1769B">
            <w:pPr>
              <w:tabs>
                <w:tab w:val="left" w:pos="8505"/>
                <w:tab w:val="left" w:pos="9356"/>
              </w:tabs>
              <w:rPr>
                <w:lang w:eastAsia="en-AU"/>
              </w:rPr>
            </w:pPr>
            <w:r w:rsidRPr="00FA54B4">
              <w:rPr>
                <w:lang w:eastAsia="en-AU"/>
              </w:rPr>
              <w:t>0.600</w:t>
            </w:r>
          </w:p>
        </w:tc>
        <w:tc>
          <w:tcPr>
            <w:tcW w:w="2409" w:type="dxa"/>
            <w:vAlign w:val="center"/>
          </w:tcPr>
          <w:p w14:paraId="2BD91BE6" w14:textId="77777777" w:rsidR="00FA54B4" w:rsidRPr="00FA54B4" w:rsidRDefault="00FA54B4" w:rsidP="00A1769B">
            <w:pPr>
              <w:tabs>
                <w:tab w:val="left" w:pos="8505"/>
                <w:tab w:val="left" w:pos="9356"/>
              </w:tabs>
              <w:rPr>
                <w:lang w:eastAsia="en-AU"/>
              </w:rPr>
            </w:pPr>
            <w:r w:rsidRPr="00FA54B4">
              <w:rPr>
                <w:lang w:eastAsia="en-AU"/>
              </w:rPr>
              <w:t>3.47</w:t>
            </w:r>
          </w:p>
        </w:tc>
        <w:tc>
          <w:tcPr>
            <w:tcW w:w="2690" w:type="dxa"/>
            <w:vAlign w:val="center"/>
          </w:tcPr>
          <w:p w14:paraId="43100AF7" w14:textId="77777777" w:rsidR="00FA54B4" w:rsidRPr="00FA54B4" w:rsidRDefault="00FA54B4" w:rsidP="00A1769B">
            <w:pPr>
              <w:tabs>
                <w:tab w:val="left" w:pos="8505"/>
                <w:tab w:val="left" w:pos="9356"/>
              </w:tabs>
              <w:rPr>
                <w:lang w:eastAsia="en-AU"/>
              </w:rPr>
            </w:pPr>
            <w:r w:rsidRPr="00FA54B4">
              <w:rPr>
                <w:lang w:eastAsia="en-AU"/>
              </w:rPr>
              <w:t>0.360</w:t>
            </w:r>
          </w:p>
        </w:tc>
        <w:tc>
          <w:tcPr>
            <w:tcW w:w="2407" w:type="dxa"/>
            <w:vAlign w:val="center"/>
          </w:tcPr>
          <w:p w14:paraId="59817959" w14:textId="77777777" w:rsidR="00FA54B4" w:rsidRPr="00FA54B4" w:rsidRDefault="00FA54B4" w:rsidP="00A1769B">
            <w:pPr>
              <w:tabs>
                <w:tab w:val="left" w:pos="8505"/>
                <w:tab w:val="left" w:pos="9356"/>
              </w:tabs>
              <w:rPr>
                <w:lang w:eastAsia="en-AU"/>
              </w:rPr>
            </w:pPr>
            <w:r w:rsidRPr="00FA54B4">
              <w:rPr>
                <w:lang w:eastAsia="en-AU"/>
              </w:rPr>
              <w:t>0.288</w:t>
            </w:r>
          </w:p>
        </w:tc>
      </w:tr>
      <w:tr w:rsidR="00FA54B4" w:rsidRPr="00FA54B4" w14:paraId="46853A93" w14:textId="77777777" w:rsidTr="00D40532">
        <w:trPr>
          <w:trHeight w:val="567"/>
        </w:trPr>
        <w:tc>
          <w:tcPr>
            <w:tcW w:w="2122" w:type="dxa"/>
            <w:vAlign w:val="center"/>
          </w:tcPr>
          <w:p w14:paraId="7ECA2B94" w14:textId="77777777" w:rsidR="00FA54B4" w:rsidRPr="00FA54B4" w:rsidRDefault="00FA54B4" w:rsidP="00A1769B">
            <w:pPr>
              <w:tabs>
                <w:tab w:val="left" w:pos="8505"/>
                <w:tab w:val="left" w:pos="9356"/>
              </w:tabs>
              <w:rPr>
                <w:lang w:eastAsia="en-AU"/>
              </w:rPr>
            </w:pPr>
            <w:r w:rsidRPr="00FA54B4">
              <w:rPr>
                <w:lang w:eastAsia="en-AU"/>
              </w:rPr>
              <w:t>0.800</w:t>
            </w:r>
          </w:p>
        </w:tc>
        <w:tc>
          <w:tcPr>
            <w:tcW w:w="2409" w:type="dxa"/>
            <w:vAlign w:val="center"/>
          </w:tcPr>
          <w:p w14:paraId="2CF6C8A0" w14:textId="77777777" w:rsidR="00FA54B4" w:rsidRPr="00FA54B4" w:rsidRDefault="00FA54B4" w:rsidP="00A1769B">
            <w:pPr>
              <w:tabs>
                <w:tab w:val="left" w:pos="8505"/>
                <w:tab w:val="left" w:pos="9356"/>
              </w:tabs>
              <w:rPr>
                <w:lang w:eastAsia="en-AU"/>
              </w:rPr>
            </w:pPr>
            <w:r w:rsidRPr="00FA54B4">
              <w:rPr>
                <w:lang w:eastAsia="en-AU"/>
              </w:rPr>
              <w:t>1.95</w:t>
            </w:r>
          </w:p>
        </w:tc>
        <w:tc>
          <w:tcPr>
            <w:tcW w:w="2690" w:type="dxa"/>
            <w:vAlign w:val="center"/>
          </w:tcPr>
          <w:p w14:paraId="127B5F58" w14:textId="77777777" w:rsidR="00FA54B4" w:rsidRPr="00FA54B4" w:rsidRDefault="00FA54B4" w:rsidP="00A1769B">
            <w:pPr>
              <w:tabs>
                <w:tab w:val="left" w:pos="8505"/>
                <w:tab w:val="left" w:pos="9356"/>
              </w:tabs>
              <w:rPr>
                <w:lang w:eastAsia="en-AU"/>
              </w:rPr>
            </w:pPr>
          </w:p>
        </w:tc>
        <w:tc>
          <w:tcPr>
            <w:tcW w:w="2407" w:type="dxa"/>
            <w:vAlign w:val="center"/>
          </w:tcPr>
          <w:p w14:paraId="220575CF" w14:textId="77777777" w:rsidR="00FA54B4" w:rsidRPr="00FA54B4" w:rsidRDefault="00FA54B4" w:rsidP="00A1769B">
            <w:pPr>
              <w:tabs>
                <w:tab w:val="left" w:pos="8505"/>
                <w:tab w:val="left" w:pos="9356"/>
              </w:tabs>
              <w:rPr>
                <w:lang w:eastAsia="en-AU"/>
              </w:rPr>
            </w:pPr>
            <w:r w:rsidRPr="00FA54B4">
              <w:rPr>
                <w:lang w:eastAsia="en-AU"/>
              </w:rPr>
              <w:t>0.513</w:t>
            </w:r>
          </w:p>
        </w:tc>
      </w:tr>
      <w:tr w:rsidR="00FA54B4" w:rsidRPr="00FA54B4" w14:paraId="04967037" w14:textId="77777777" w:rsidTr="00D40532">
        <w:trPr>
          <w:trHeight w:val="567"/>
        </w:trPr>
        <w:tc>
          <w:tcPr>
            <w:tcW w:w="2122" w:type="dxa"/>
            <w:vAlign w:val="center"/>
          </w:tcPr>
          <w:p w14:paraId="0024F1F9" w14:textId="77777777" w:rsidR="00FA54B4" w:rsidRPr="00FA54B4" w:rsidRDefault="00FA54B4" w:rsidP="00A1769B">
            <w:pPr>
              <w:tabs>
                <w:tab w:val="left" w:pos="8505"/>
                <w:tab w:val="left" w:pos="9356"/>
              </w:tabs>
              <w:rPr>
                <w:lang w:eastAsia="en-AU"/>
              </w:rPr>
            </w:pPr>
            <w:r w:rsidRPr="00FA54B4">
              <w:rPr>
                <w:lang w:eastAsia="en-AU"/>
              </w:rPr>
              <w:t>1.00</w:t>
            </w:r>
          </w:p>
        </w:tc>
        <w:tc>
          <w:tcPr>
            <w:tcW w:w="2409" w:type="dxa"/>
            <w:vAlign w:val="center"/>
          </w:tcPr>
          <w:p w14:paraId="24638565" w14:textId="77777777" w:rsidR="00FA54B4" w:rsidRPr="00FA54B4" w:rsidRDefault="00FA54B4" w:rsidP="00A1769B">
            <w:pPr>
              <w:tabs>
                <w:tab w:val="left" w:pos="8505"/>
                <w:tab w:val="left" w:pos="9356"/>
              </w:tabs>
              <w:rPr>
                <w:lang w:eastAsia="en-AU"/>
              </w:rPr>
            </w:pPr>
            <w:r w:rsidRPr="00FA54B4">
              <w:rPr>
                <w:lang w:eastAsia="en-AU"/>
              </w:rPr>
              <w:t>1.25</w:t>
            </w:r>
          </w:p>
        </w:tc>
        <w:tc>
          <w:tcPr>
            <w:tcW w:w="2690" w:type="dxa"/>
            <w:vAlign w:val="center"/>
          </w:tcPr>
          <w:p w14:paraId="1901466B" w14:textId="77777777" w:rsidR="00FA54B4" w:rsidRPr="00FA54B4" w:rsidRDefault="00FA54B4" w:rsidP="00A1769B">
            <w:pPr>
              <w:tabs>
                <w:tab w:val="left" w:pos="8505"/>
                <w:tab w:val="left" w:pos="9356"/>
              </w:tabs>
              <w:rPr>
                <w:lang w:eastAsia="en-AU"/>
              </w:rPr>
            </w:pPr>
            <w:r w:rsidRPr="00FA54B4">
              <w:rPr>
                <w:lang w:eastAsia="en-AU"/>
              </w:rPr>
              <w:t>1.00</w:t>
            </w:r>
          </w:p>
        </w:tc>
        <w:tc>
          <w:tcPr>
            <w:tcW w:w="2407" w:type="dxa"/>
            <w:vAlign w:val="center"/>
          </w:tcPr>
          <w:p w14:paraId="60F726C0" w14:textId="77777777" w:rsidR="00FA54B4" w:rsidRPr="00FA54B4" w:rsidRDefault="00FA54B4" w:rsidP="00A1769B">
            <w:pPr>
              <w:tabs>
                <w:tab w:val="left" w:pos="8505"/>
                <w:tab w:val="left" w:pos="9356"/>
              </w:tabs>
              <w:rPr>
                <w:lang w:eastAsia="en-AU"/>
              </w:rPr>
            </w:pPr>
            <w:r w:rsidRPr="00FA54B4">
              <w:rPr>
                <w:lang w:eastAsia="en-AU"/>
              </w:rPr>
              <w:t>0.800</w:t>
            </w:r>
          </w:p>
        </w:tc>
      </w:tr>
      <w:tr w:rsidR="00FA54B4" w:rsidRPr="00FA54B4" w14:paraId="4EB77386" w14:textId="77777777" w:rsidTr="00D40532">
        <w:trPr>
          <w:trHeight w:val="567"/>
        </w:trPr>
        <w:tc>
          <w:tcPr>
            <w:tcW w:w="2122" w:type="dxa"/>
            <w:vAlign w:val="center"/>
          </w:tcPr>
          <w:p w14:paraId="1A5BA701" w14:textId="77777777" w:rsidR="00FA54B4" w:rsidRPr="00FA54B4" w:rsidRDefault="00FA54B4" w:rsidP="00A1769B">
            <w:pPr>
              <w:tabs>
                <w:tab w:val="left" w:pos="8505"/>
                <w:tab w:val="left" w:pos="9356"/>
              </w:tabs>
              <w:rPr>
                <w:lang w:eastAsia="en-AU"/>
              </w:rPr>
            </w:pPr>
            <w:r w:rsidRPr="00FA54B4">
              <w:rPr>
                <w:lang w:eastAsia="en-AU"/>
              </w:rPr>
              <w:t>1.20</w:t>
            </w:r>
          </w:p>
        </w:tc>
        <w:tc>
          <w:tcPr>
            <w:tcW w:w="2409" w:type="dxa"/>
            <w:vAlign w:val="center"/>
          </w:tcPr>
          <w:p w14:paraId="49228D9B" w14:textId="77777777" w:rsidR="00FA54B4" w:rsidRPr="00FA54B4" w:rsidRDefault="00FA54B4" w:rsidP="00A1769B">
            <w:pPr>
              <w:tabs>
                <w:tab w:val="left" w:pos="8505"/>
                <w:tab w:val="left" w:pos="9356"/>
              </w:tabs>
              <w:rPr>
                <w:lang w:eastAsia="en-AU"/>
              </w:rPr>
            </w:pPr>
            <w:r w:rsidRPr="00FA54B4">
              <w:rPr>
                <w:lang w:eastAsia="en-AU"/>
              </w:rPr>
              <w:t>0.868</w:t>
            </w:r>
          </w:p>
        </w:tc>
        <w:tc>
          <w:tcPr>
            <w:tcW w:w="2690" w:type="dxa"/>
            <w:vAlign w:val="center"/>
          </w:tcPr>
          <w:p w14:paraId="4D9F4EA5" w14:textId="77777777" w:rsidR="00FA54B4" w:rsidRPr="00FA54B4" w:rsidRDefault="00FA54B4" w:rsidP="00A1769B">
            <w:pPr>
              <w:tabs>
                <w:tab w:val="left" w:pos="8505"/>
                <w:tab w:val="left" w:pos="9356"/>
              </w:tabs>
              <w:rPr>
                <w:lang w:eastAsia="en-AU"/>
              </w:rPr>
            </w:pPr>
            <w:r w:rsidRPr="00FA54B4">
              <w:rPr>
                <w:lang w:eastAsia="en-AU"/>
              </w:rPr>
              <w:t>1.44</w:t>
            </w:r>
          </w:p>
        </w:tc>
        <w:tc>
          <w:tcPr>
            <w:tcW w:w="2407" w:type="dxa"/>
            <w:vAlign w:val="center"/>
          </w:tcPr>
          <w:p w14:paraId="7398F9E3" w14:textId="77777777" w:rsidR="00FA54B4" w:rsidRPr="00FA54B4" w:rsidRDefault="00FA54B4" w:rsidP="00A1769B">
            <w:pPr>
              <w:tabs>
                <w:tab w:val="left" w:pos="8505"/>
                <w:tab w:val="left" w:pos="9356"/>
              </w:tabs>
              <w:rPr>
                <w:lang w:eastAsia="en-AU"/>
              </w:rPr>
            </w:pPr>
            <w:r w:rsidRPr="00FA54B4">
              <w:rPr>
                <w:lang w:eastAsia="en-AU"/>
              </w:rPr>
              <w:t>1.15</w:t>
            </w:r>
          </w:p>
        </w:tc>
      </w:tr>
    </w:tbl>
    <w:p w14:paraId="6ED7B178" w14:textId="77777777" w:rsidR="00FA54B4" w:rsidRPr="00FA54B4" w:rsidRDefault="00FA54B4" w:rsidP="00A1769B">
      <w:pPr>
        <w:tabs>
          <w:tab w:val="left" w:pos="8505"/>
          <w:tab w:val="left" w:pos="9356"/>
        </w:tabs>
        <w:spacing w:after="0" w:line="240" w:lineRule="auto"/>
        <w:rPr>
          <w:rFonts w:ascii="Arial" w:eastAsia="MS Mincho" w:hAnsi="Arial" w:cs="Goudy Old Style"/>
          <w:szCs w:val="24"/>
          <w:lang w:eastAsia="en-AU"/>
        </w:rPr>
      </w:pPr>
    </w:p>
    <w:p w14:paraId="63C047F8" w14:textId="77777777" w:rsidR="00FA54B4" w:rsidRPr="00FA54B4" w:rsidRDefault="00FA54B4" w:rsidP="00A1769B">
      <w:pPr>
        <w:tabs>
          <w:tab w:val="left" w:pos="8505"/>
          <w:tab w:val="left" w:pos="9356"/>
        </w:tabs>
        <w:spacing w:after="0" w:line="240" w:lineRule="auto"/>
        <w:ind w:left="567" w:hanging="567"/>
        <w:rPr>
          <w:rFonts w:ascii="Arial" w:eastAsia="MS Mincho" w:hAnsi="Arial" w:cs="Goudy Old Style"/>
          <w:b/>
          <w:szCs w:val="24"/>
          <w:lang w:eastAsia="en-AU"/>
        </w:rPr>
      </w:pPr>
    </w:p>
    <w:p w14:paraId="6295ED34" w14:textId="3F368B52" w:rsidR="00FA54B4" w:rsidRPr="00FA54B4" w:rsidRDefault="00FA54B4" w:rsidP="00A1769B">
      <w:pPr>
        <w:tabs>
          <w:tab w:val="left" w:pos="8505"/>
          <w:tab w:val="left" w:pos="9356"/>
        </w:tabs>
        <w:spacing w:after="0" w:line="240" w:lineRule="auto"/>
        <w:ind w:left="567" w:hanging="567"/>
        <w:rPr>
          <w:rFonts w:ascii="Arial" w:eastAsia="MS Mincho" w:hAnsi="Arial" w:cs="Goudy Old Style"/>
          <w:szCs w:val="24"/>
          <w:lang w:eastAsia="en-AU"/>
        </w:rPr>
      </w:pPr>
      <w:r w:rsidRPr="00FA54B4">
        <w:rPr>
          <w:rFonts w:ascii="Arial" w:eastAsia="MS Mincho" w:hAnsi="Arial" w:cs="Goudy Old Style"/>
          <w:szCs w:val="24"/>
          <w:lang w:eastAsia="en-AU"/>
        </w:rPr>
        <w:t>The students used this data to determine the efficiency of the motor ‘</w:t>
      </w:r>
      <w:r w:rsidRPr="00FA54B4">
        <w:rPr>
          <w:rFonts w:ascii="Arial" w:eastAsia="MS Mincho" w:hAnsi="Arial" w:cs="Arial"/>
          <w:szCs w:val="24"/>
          <w:lang w:eastAsia="en-AU"/>
        </w:rPr>
        <w:t>η</w:t>
      </w:r>
      <w:r w:rsidRPr="00FA54B4">
        <w:rPr>
          <w:rFonts w:ascii="Arial" w:eastAsia="MS Mincho" w:hAnsi="Arial" w:cs="Goudy Old Style"/>
          <w:szCs w:val="24"/>
          <w:lang w:eastAsia="en-AU"/>
        </w:rPr>
        <w:t>’ (expressed as a decimal).</w:t>
      </w:r>
    </w:p>
    <w:p w14:paraId="2CB9C440" w14:textId="77777777" w:rsidR="00FA54B4" w:rsidRPr="00FA54B4" w:rsidRDefault="00FA54B4" w:rsidP="00A1769B">
      <w:pPr>
        <w:tabs>
          <w:tab w:val="left" w:pos="8505"/>
          <w:tab w:val="left" w:pos="9356"/>
        </w:tabs>
        <w:spacing w:after="0" w:line="240" w:lineRule="auto"/>
        <w:ind w:left="567" w:hanging="567"/>
        <w:rPr>
          <w:rFonts w:ascii="Arial" w:eastAsia="MS Mincho" w:hAnsi="Arial" w:cs="Goudy Old Style"/>
          <w:szCs w:val="24"/>
          <w:lang w:eastAsia="en-AU"/>
        </w:rPr>
      </w:pPr>
    </w:p>
    <w:p w14:paraId="6DAA955A" w14:textId="53AAA139" w:rsidR="00FA54B4" w:rsidRPr="00FA54B4" w:rsidRDefault="00FA54B4" w:rsidP="00A1769B">
      <w:pPr>
        <w:rPr>
          <w:rFonts w:ascii="Arial" w:eastAsia="MS Mincho" w:hAnsi="Arial" w:cs="Goudy Old Style"/>
          <w:b/>
          <w:szCs w:val="24"/>
          <w:lang w:eastAsia="en-AU"/>
        </w:rPr>
      </w:pPr>
    </w:p>
    <w:p w14:paraId="44309030" w14:textId="77777777" w:rsidR="00FA54B4" w:rsidRPr="00FA54B4" w:rsidRDefault="00FA54B4" w:rsidP="00A1769B">
      <w:pPr>
        <w:tabs>
          <w:tab w:val="left" w:pos="8505"/>
          <w:tab w:val="left" w:pos="9356"/>
        </w:tabs>
        <w:spacing w:after="0" w:line="240" w:lineRule="auto"/>
        <w:ind w:left="567" w:hanging="567"/>
        <w:rPr>
          <w:rFonts w:ascii="Arial" w:eastAsia="MS Mincho" w:hAnsi="Arial" w:cs="Goudy Old Style"/>
          <w:b/>
          <w:szCs w:val="24"/>
          <w:lang w:eastAsia="en-AU"/>
        </w:rPr>
      </w:pPr>
      <w:r w:rsidRPr="00FA54B4">
        <w:rPr>
          <w:rFonts w:ascii="Arial" w:eastAsia="MS Mincho" w:hAnsi="Arial" w:cs="Goudy Old Style"/>
          <w:b/>
          <w:szCs w:val="24"/>
          <w:lang w:eastAsia="en-AU"/>
        </w:rPr>
        <w:lastRenderedPageBreak/>
        <w:t>BACKGROUND</w:t>
      </w:r>
    </w:p>
    <w:p w14:paraId="161849E5" w14:textId="77777777" w:rsidR="00FA54B4" w:rsidRPr="00FA54B4" w:rsidRDefault="00FA54B4" w:rsidP="00A1769B">
      <w:pPr>
        <w:tabs>
          <w:tab w:val="left" w:pos="8505"/>
          <w:tab w:val="left" w:pos="9356"/>
        </w:tabs>
        <w:spacing w:after="0" w:line="240" w:lineRule="auto"/>
        <w:ind w:left="567" w:hanging="567"/>
        <w:rPr>
          <w:rFonts w:ascii="Arial" w:eastAsia="MS Mincho" w:hAnsi="Arial" w:cs="Goudy Old Style"/>
          <w:b/>
          <w:szCs w:val="24"/>
          <w:lang w:eastAsia="en-AU"/>
        </w:rPr>
      </w:pPr>
    </w:p>
    <w:p w14:paraId="3CD7A278" w14:textId="2A8B8C9A" w:rsidR="00FA54B4" w:rsidRPr="00FA54B4" w:rsidRDefault="00FA54B4" w:rsidP="00A1769B">
      <w:pPr>
        <w:tabs>
          <w:tab w:val="left" w:pos="8505"/>
          <w:tab w:val="left" w:pos="9356"/>
        </w:tabs>
        <w:spacing w:after="0" w:line="240" w:lineRule="auto"/>
        <w:ind w:left="567" w:hanging="567"/>
        <w:rPr>
          <w:rFonts w:ascii="Arial" w:eastAsia="MS Mincho" w:hAnsi="Arial" w:cs="Goudy Old Style"/>
          <w:szCs w:val="24"/>
          <w:lang w:eastAsia="en-AU"/>
        </w:rPr>
      </w:pPr>
      <w:r w:rsidRPr="00FA54B4">
        <w:rPr>
          <w:rFonts w:ascii="Arial" w:eastAsia="MS Mincho" w:hAnsi="Arial" w:cs="Goudy Old Style"/>
          <w:szCs w:val="24"/>
          <w:lang w:eastAsia="en-AU"/>
        </w:rPr>
        <w:t>From their Physics classes, the students were aware of the following:</w:t>
      </w:r>
    </w:p>
    <w:p w14:paraId="3780ABFD" w14:textId="77777777" w:rsidR="00FA54B4" w:rsidRPr="00FA54B4" w:rsidRDefault="00FA54B4" w:rsidP="00A1769B">
      <w:pPr>
        <w:tabs>
          <w:tab w:val="left" w:pos="8505"/>
          <w:tab w:val="left" w:pos="9356"/>
        </w:tabs>
        <w:spacing w:after="0" w:line="240" w:lineRule="auto"/>
        <w:ind w:left="567" w:hanging="567"/>
        <w:rPr>
          <w:rFonts w:ascii="Arial" w:eastAsia="MS Mincho" w:hAnsi="Arial" w:cs="Goudy Old Style"/>
          <w:szCs w:val="24"/>
          <w:lang w:eastAsia="en-AU"/>
        </w:rPr>
      </w:pPr>
    </w:p>
    <w:p w14:paraId="5E52CCF2" w14:textId="77777777" w:rsidR="00FA54B4" w:rsidRPr="00FA54B4" w:rsidRDefault="00FA54B4" w:rsidP="00A1769B">
      <w:pPr>
        <w:tabs>
          <w:tab w:val="left" w:pos="8505"/>
          <w:tab w:val="left" w:pos="9356"/>
        </w:tabs>
        <w:spacing w:after="0" w:line="240" w:lineRule="auto"/>
        <w:ind w:left="567" w:hanging="567"/>
        <w:rPr>
          <w:rFonts w:ascii="Arial" w:eastAsia="MS Mincho" w:hAnsi="Arial" w:cs="Goudy Old Style"/>
          <w:b/>
          <w:szCs w:val="24"/>
          <w:lang w:eastAsia="en-AU"/>
        </w:rPr>
      </w:pPr>
      <w:r w:rsidRPr="00FA54B4">
        <w:rPr>
          <w:rFonts w:ascii="Arial" w:eastAsia="MS Mincho" w:hAnsi="Arial" w:cs="Goudy Old Style"/>
          <w:b/>
          <w:szCs w:val="24"/>
          <w:lang w:eastAsia="en-AU"/>
        </w:rPr>
        <w:t>Electric power supplied to the electric motor:</w:t>
      </w:r>
    </w:p>
    <w:p w14:paraId="298D370F" w14:textId="77777777" w:rsidR="00FA54B4" w:rsidRPr="00FA54B4" w:rsidRDefault="00FA54B4" w:rsidP="00A1769B">
      <w:pPr>
        <w:tabs>
          <w:tab w:val="left" w:pos="8505"/>
          <w:tab w:val="left" w:pos="9356"/>
        </w:tabs>
        <w:spacing w:after="0" w:line="240" w:lineRule="auto"/>
        <w:ind w:left="567" w:hanging="567"/>
        <w:rPr>
          <w:rFonts w:ascii="Arial" w:eastAsia="MS Mincho" w:hAnsi="Arial" w:cs="Goudy Old Style"/>
          <w:szCs w:val="24"/>
          <w:lang w:eastAsia="en-AU"/>
        </w:rPr>
      </w:pPr>
    </w:p>
    <w:p w14:paraId="2985F771" w14:textId="77777777" w:rsidR="00FA54B4" w:rsidRPr="00FA54B4" w:rsidRDefault="00FA54B4" w:rsidP="00A1769B">
      <w:pPr>
        <w:tabs>
          <w:tab w:val="left" w:pos="8505"/>
          <w:tab w:val="left" w:pos="9356"/>
        </w:tabs>
        <w:spacing w:after="0" w:line="240" w:lineRule="auto"/>
        <w:ind w:left="567" w:hanging="567"/>
        <w:rPr>
          <w:rFonts w:ascii="Arial" w:eastAsia="MS Mincho" w:hAnsi="Arial" w:cs="Goudy Old Style"/>
          <w:b/>
          <w:szCs w:val="24"/>
          <w:lang w:eastAsia="en-AU"/>
        </w:rPr>
      </w:pPr>
      <m:oMathPara>
        <m:oMath>
          <m:r>
            <m:rPr>
              <m:sty m:val="b"/>
            </m:rPr>
            <w:rPr>
              <w:rFonts w:ascii="Cambria Math" w:eastAsia="MS Mincho" w:hAnsi="Cambria Math" w:cs="Goudy Old Style"/>
              <w:szCs w:val="24"/>
              <w:lang w:eastAsia="en-AU"/>
            </w:rPr>
            <m:t xml:space="preserve">P=VI= </m:t>
          </m:r>
          <m:sSup>
            <m:sSupPr>
              <m:ctrlPr>
                <w:rPr>
                  <w:rFonts w:ascii="Cambria Math" w:eastAsia="MS Mincho" w:hAnsi="Cambria Math" w:cs="Goudy Old Style"/>
                  <w:b/>
                  <w:szCs w:val="24"/>
                  <w:lang w:eastAsia="en-AU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="MS Mincho" w:hAnsi="Cambria Math" w:cs="Goudy Old Style"/>
                  <w:szCs w:val="24"/>
                  <w:lang w:eastAsia="en-AU"/>
                </w:rPr>
                <m:t>I</m:t>
              </m:r>
            </m:e>
            <m:sup>
              <m:r>
                <m:rPr>
                  <m:sty m:val="b"/>
                </m:rPr>
                <w:rPr>
                  <w:rFonts w:ascii="Cambria Math" w:eastAsia="MS Mincho" w:hAnsi="Cambria Math" w:cs="Goudy Old Style"/>
                  <w:szCs w:val="24"/>
                  <w:lang w:eastAsia="en-AU"/>
                </w:rPr>
                <m:t>2</m:t>
              </m:r>
            </m:sup>
          </m:sSup>
          <m:r>
            <m:rPr>
              <m:sty m:val="b"/>
            </m:rPr>
            <w:rPr>
              <w:rFonts w:ascii="Cambria Math" w:eastAsia="MS Mincho" w:hAnsi="Cambria Math" w:cs="Goudy Old Style"/>
              <w:szCs w:val="24"/>
              <w:lang w:eastAsia="en-AU"/>
            </w:rPr>
            <m:t xml:space="preserve">R= </m:t>
          </m:r>
          <m:f>
            <m:fPr>
              <m:ctrlPr>
                <w:rPr>
                  <w:rFonts w:ascii="Cambria Math" w:eastAsia="MS Mincho" w:hAnsi="Cambria Math" w:cs="Goudy Old Style"/>
                  <w:b/>
                  <w:szCs w:val="24"/>
                  <w:lang w:eastAsia="en-AU"/>
                </w:rPr>
              </m:ctrlPr>
            </m:fPr>
            <m:num>
              <m:sSup>
                <m:sSupPr>
                  <m:ctrlPr>
                    <w:rPr>
                      <w:rFonts w:ascii="Cambria Math" w:eastAsia="MS Mincho" w:hAnsi="Cambria Math" w:cs="Goudy Old Style"/>
                      <w:b/>
                      <w:szCs w:val="24"/>
                      <w:lang w:eastAsia="en-AU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="MS Mincho" w:hAnsi="Cambria Math" w:cs="Goudy Old Style"/>
                      <w:szCs w:val="24"/>
                      <w:lang w:eastAsia="en-AU"/>
                    </w:rPr>
                    <m:t>V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="MS Mincho" w:hAnsi="Cambria Math" w:cs="Goudy Old Style"/>
                      <w:szCs w:val="24"/>
                      <w:lang w:eastAsia="en-AU"/>
                    </w:rPr>
                    <m:t>2</m:t>
                  </m:r>
                </m:sup>
              </m:sSup>
            </m:num>
            <m:den>
              <m:r>
                <m:rPr>
                  <m:sty m:val="b"/>
                </m:rPr>
                <w:rPr>
                  <w:rFonts w:ascii="Cambria Math" w:eastAsia="MS Mincho" w:hAnsi="Cambria Math" w:cs="Goudy Old Style"/>
                  <w:szCs w:val="24"/>
                  <w:lang w:eastAsia="en-AU"/>
                </w:rPr>
                <m:t>R</m:t>
              </m:r>
            </m:den>
          </m:f>
        </m:oMath>
      </m:oMathPara>
    </w:p>
    <w:p w14:paraId="13727E59" w14:textId="77777777" w:rsidR="00FA54B4" w:rsidRPr="00FA54B4" w:rsidRDefault="00FA54B4" w:rsidP="00A1769B">
      <w:pPr>
        <w:tabs>
          <w:tab w:val="left" w:pos="8505"/>
          <w:tab w:val="left" w:pos="9356"/>
        </w:tabs>
        <w:spacing w:after="0" w:line="240" w:lineRule="auto"/>
        <w:ind w:left="567" w:hanging="567"/>
        <w:rPr>
          <w:rFonts w:ascii="Arial" w:eastAsia="MS Mincho" w:hAnsi="Arial" w:cs="Goudy Old Style"/>
          <w:b/>
          <w:szCs w:val="24"/>
          <w:lang w:eastAsia="en-AU"/>
        </w:rPr>
      </w:pPr>
    </w:p>
    <w:p w14:paraId="2A65DD12" w14:textId="77777777" w:rsidR="00FA54B4" w:rsidRPr="00FA54B4" w:rsidRDefault="00FA54B4" w:rsidP="00A1769B">
      <w:pPr>
        <w:tabs>
          <w:tab w:val="left" w:pos="8505"/>
          <w:tab w:val="left" w:pos="9356"/>
        </w:tabs>
        <w:spacing w:after="0" w:line="240" w:lineRule="auto"/>
        <w:ind w:left="567" w:hanging="567"/>
        <w:rPr>
          <w:rFonts w:ascii="Arial" w:eastAsia="MS Mincho" w:hAnsi="Arial" w:cs="Goudy Old Style"/>
          <w:b/>
          <w:szCs w:val="24"/>
          <w:lang w:eastAsia="en-AU"/>
        </w:rPr>
      </w:pPr>
    </w:p>
    <w:p w14:paraId="20DED2FC" w14:textId="77777777" w:rsidR="00FA54B4" w:rsidRPr="00FA54B4" w:rsidRDefault="00FA54B4" w:rsidP="00A1769B">
      <w:pPr>
        <w:tabs>
          <w:tab w:val="left" w:pos="8505"/>
          <w:tab w:val="left" w:pos="9356"/>
        </w:tabs>
        <w:spacing w:after="0" w:line="240" w:lineRule="auto"/>
        <w:ind w:left="567" w:hanging="567"/>
        <w:rPr>
          <w:rFonts w:ascii="Arial" w:eastAsia="MS Mincho" w:hAnsi="Arial" w:cs="Goudy Old Style"/>
          <w:b/>
          <w:szCs w:val="24"/>
          <w:lang w:eastAsia="en-AU"/>
        </w:rPr>
      </w:pPr>
      <w:r w:rsidRPr="00FA54B4">
        <w:rPr>
          <w:rFonts w:ascii="Arial" w:eastAsia="MS Mincho" w:hAnsi="Arial" w:cs="Goudy Old Style"/>
          <w:b/>
          <w:szCs w:val="24"/>
          <w:lang w:eastAsia="en-AU"/>
        </w:rPr>
        <w:t>Gravitational potential energy (EP) supplied to the mass as it is raised through height ‘h’:</w:t>
      </w:r>
    </w:p>
    <w:p w14:paraId="1F50C00D" w14:textId="77777777" w:rsidR="00FA54B4" w:rsidRPr="00FA54B4" w:rsidRDefault="00FA54B4" w:rsidP="00A1769B">
      <w:pPr>
        <w:tabs>
          <w:tab w:val="left" w:pos="8505"/>
          <w:tab w:val="left" w:pos="9356"/>
        </w:tabs>
        <w:spacing w:after="0" w:line="240" w:lineRule="auto"/>
        <w:ind w:left="567" w:hanging="567"/>
        <w:rPr>
          <w:rFonts w:ascii="Arial" w:eastAsia="MS Mincho" w:hAnsi="Arial" w:cs="Goudy Old Style"/>
          <w:b/>
          <w:szCs w:val="24"/>
          <w:lang w:eastAsia="en-AU"/>
        </w:rPr>
      </w:pPr>
    </w:p>
    <w:p w14:paraId="77E47688" w14:textId="77777777" w:rsidR="00FA54B4" w:rsidRPr="00FA54B4" w:rsidRDefault="009B7294" w:rsidP="00A1769B">
      <w:pPr>
        <w:tabs>
          <w:tab w:val="left" w:pos="8505"/>
          <w:tab w:val="left" w:pos="9356"/>
        </w:tabs>
        <w:spacing w:after="0" w:line="240" w:lineRule="auto"/>
        <w:ind w:left="567" w:hanging="567"/>
        <w:rPr>
          <w:rFonts w:ascii="Arial" w:eastAsia="MS Mincho" w:hAnsi="Arial" w:cs="Goudy Old Style"/>
          <w:b/>
          <w:szCs w:val="24"/>
          <w:lang w:eastAsia="en-AU"/>
        </w:rPr>
      </w:pPr>
      <m:oMathPara>
        <m:oMath>
          <m:sSub>
            <m:sSubPr>
              <m:ctrlPr>
                <w:rPr>
                  <w:rFonts w:ascii="Cambria Math" w:eastAsia="MS Mincho" w:hAnsi="Cambria Math" w:cs="Goudy Old Style"/>
                  <w:b/>
                  <w:szCs w:val="24"/>
                  <w:lang w:eastAsia="en-AU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="MS Mincho" w:hAnsi="Cambria Math" w:cs="Goudy Old Style"/>
                  <w:szCs w:val="24"/>
                  <w:lang w:eastAsia="en-AU"/>
                </w:rPr>
                <m:t>E</m:t>
              </m:r>
            </m:e>
            <m:sub>
              <m:r>
                <m:rPr>
                  <m:sty m:val="b"/>
                </m:rPr>
                <w:rPr>
                  <w:rFonts w:ascii="Cambria Math" w:eastAsia="MS Mincho" w:hAnsi="Cambria Math" w:cs="Goudy Old Style"/>
                  <w:szCs w:val="24"/>
                  <w:lang w:eastAsia="en-AU"/>
                </w:rPr>
                <m:t>p</m:t>
              </m:r>
            </m:sub>
          </m:sSub>
          <m:r>
            <m:rPr>
              <m:sty m:val="b"/>
            </m:rPr>
            <w:rPr>
              <w:rFonts w:ascii="Cambria Math" w:eastAsia="MS Mincho" w:hAnsi="Cambria Math" w:cs="Goudy Old Style"/>
              <w:szCs w:val="24"/>
              <w:lang w:eastAsia="en-AU"/>
            </w:rPr>
            <m:t>=mgh</m:t>
          </m:r>
        </m:oMath>
      </m:oMathPara>
    </w:p>
    <w:p w14:paraId="12A42802" w14:textId="77777777" w:rsidR="00FA54B4" w:rsidRPr="00FA54B4" w:rsidRDefault="00FA54B4" w:rsidP="00A1769B">
      <w:pPr>
        <w:tabs>
          <w:tab w:val="left" w:pos="8505"/>
          <w:tab w:val="left" w:pos="9356"/>
        </w:tabs>
        <w:spacing w:after="0" w:line="240" w:lineRule="auto"/>
        <w:ind w:left="567" w:hanging="567"/>
        <w:rPr>
          <w:rFonts w:ascii="Arial" w:eastAsia="MS Mincho" w:hAnsi="Arial" w:cs="Goudy Old Style"/>
          <w:b/>
          <w:szCs w:val="24"/>
          <w:lang w:eastAsia="en-AU"/>
        </w:rPr>
      </w:pPr>
    </w:p>
    <w:p w14:paraId="3E9F9E15" w14:textId="77777777" w:rsidR="00FA54B4" w:rsidRPr="00FA54B4" w:rsidRDefault="00FA54B4" w:rsidP="00A1769B">
      <w:pPr>
        <w:tabs>
          <w:tab w:val="left" w:pos="8505"/>
          <w:tab w:val="left" w:pos="9356"/>
        </w:tabs>
        <w:spacing w:after="0" w:line="240" w:lineRule="auto"/>
        <w:ind w:left="567" w:hanging="567"/>
        <w:rPr>
          <w:rFonts w:ascii="Arial" w:eastAsia="MS Mincho" w:hAnsi="Arial" w:cs="Goudy Old Style"/>
          <w:b/>
          <w:szCs w:val="24"/>
          <w:lang w:eastAsia="en-AU"/>
        </w:rPr>
      </w:pPr>
    </w:p>
    <w:p w14:paraId="0C805ECE" w14:textId="77777777" w:rsidR="00FA54B4" w:rsidRPr="00FA54B4" w:rsidRDefault="00FA54B4" w:rsidP="00A1769B">
      <w:pPr>
        <w:tabs>
          <w:tab w:val="left" w:pos="8505"/>
          <w:tab w:val="left" w:pos="9356"/>
        </w:tabs>
        <w:spacing w:after="0" w:line="240" w:lineRule="auto"/>
        <w:ind w:left="567" w:hanging="567"/>
        <w:rPr>
          <w:rFonts w:ascii="Arial" w:eastAsia="MS Mincho" w:hAnsi="Arial" w:cs="Goudy Old Style"/>
          <w:b/>
          <w:szCs w:val="24"/>
          <w:lang w:eastAsia="en-AU"/>
        </w:rPr>
      </w:pPr>
      <w:r w:rsidRPr="00FA54B4">
        <w:rPr>
          <w:rFonts w:ascii="Arial" w:eastAsia="MS Mincho" w:hAnsi="Arial" w:cs="Goudy Old Style"/>
          <w:b/>
          <w:szCs w:val="24"/>
          <w:lang w:eastAsia="en-AU"/>
        </w:rPr>
        <w:t>Power is the rate at which energy is added to the mass:</w:t>
      </w:r>
    </w:p>
    <w:p w14:paraId="33C1A9C7" w14:textId="77777777" w:rsidR="00FA54B4" w:rsidRPr="00FA54B4" w:rsidRDefault="00FA54B4" w:rsidP="00A1769B">
      <w:pPr>
        <w:tabs>
          <w:tab w:val="left" w:pos="8505"/>
          <w:tab w:val="left" w:pos="9356"/>
        </w:tabs>
        <w:spacing w:after="0" w:line="240" w:lineRule="auto"/>
        <w:ind w:left="567" w:hanging="567"/>
        <w:rPr>
          <w:rFonts w:ascii="Arial" w:eastAsia="MS Mincho" w:hAnsi="Arial" w:cs="Goudy Old Style"/>
          <w:b/>
          <w:szCs w:val="24"/>
          <w:lang w:eastAsia="en-AU"/>
        </w:rPr>
      </w:pPr>
    </w:p>
    <w:p w14:paraId="279AFFD3" w14:textId="77777777" w:rsidR="00FA54B4" w:rsidRPr="00FA54B4" w:rsidRDefault="00FA54B4" w:rsidP="00A1769B">
      <w:pPr>
        <w:tabs>
          <w:tab w:val="left" w:pos="8505"/>
          <w:tab w:val="left" w:pos="9356"/>
        </w:tabs>
        <w:spacing w:after="0" w:line="240" w:lineRule="auto"/>
        <w:ind w:left="567" w:hanging="567"/>
        <w:rPr>
          <w:rFonts w:ascii="Arial" w:eastAsia="MS Mincho" w:hAnsi="Arial" w:cs="Goudy Old Style"/>
          <w:b/>
          <w:szCs w:val="24"/>
          <w:lang w:eastAsia="en-AU"/>
        </w:rPr>
      </w:pPr>
      <m:oMathPara>
        <m:oMath>
          <m:r>
            <m:rPr>
              <m:sty m:val="b"/>
            </m:rPr>
            <w:rPr>
              <w:rFonts w:ascii="Cambria Math" w:eastAsia="MS Mincho" w:hAnsi="Cambria Math" w:cs="Goudy Old Style"/>
              <w:szCs w:val="24"/>
              <w:lang w:eastAsia="en-AU"/>
            </w:rPr>
            <m:t xml:space="preserve">P= </m:t>
          </m:r>
          <m:f>
            <m:fPr>
              <m:ctrlPr>
                <w:rPr>
                  <w:rFonts w:ascii="Cambria Math" w:eastAsia="MS Mincho" w:hAnsi="Cambria Math" w:cs="Goudy Old Style"/>
                  <w:b/>
                  <w:szCs w:val="24"/>
                  <w:lang w:eastAsia="en-AU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="MS Mincho" w:hAnsi="Cambria Math" w:cs="Goudy Old Style"/>
                  <w:szCs w:val="24"/>
                  <w:lang w:eastAsia="en-AU"/>
                </w:rPr>
                <m:t>E</m:t>
              </m:r>
            </m:num>
            <m:den>
              <m:r>
                <m:rPr>
                  <m:sty m:val="b"/>
                </m:rPr>
                <w:rPr>
                  <w:rFonts w:ascii="Cambria Math" w:eastAsia="MS Mincho" w:hAnsi="Cambria Math" w:cs="Goudy Old Style"/>
                  <w:szCs w:val="24"/>
                  <w:lang w:eastAsia="en-AU"/>
                </w:rPr>
                <m:t>t</m:t>
              </m:r>
            </m:den>
          </m:f>
        </m:oMath>
      </m:oMathPara>
    </w:p>
    <w:p w14:paraId="005514E7" w14:textId="77777777" w:rsidR="00FA54B4" w:rsidRPr="00FA54B4" w:rsidRDefault="00FA54B4" w:rsidP="00A1769B">
      <w:pPr>
        <w:tabs>
          <w:tab w:val="left" w:pos="8505"/>
          <w:tab w:val="left" w:pos="9356"/>
        </w:tabs>
        <w:spacing w:after="0" w:line="240" w:lineRule="auto"/>
        <w:ind w:left="567" w:hanging="567"/>
        <w:rPr>
          <w:rFonts w:ascii="Arial" w:eastAsia="MS Mincho" w:hAnsi="Arial" w:cs="Goudy Old Style"/>
          <w:b/>
          <w:szCs w:val="24"/>
          <w:lang w:eastAsia="en-AU"/>
        </w:rPr>
      </w:pPr>
    </w:p>
    <w:p w14:paraId="5B0F8DD3" w14:textId="77777777" w:rsidR="00FA54B4" w:rsidRPr="00FA54B4" w:rsidRDefault="00FA54B4" w:rsidP="00A1769B">
      <w:pPr>
        <w:tabs>
          <w:tab w:val="left" w:pos="8505"/>
          <w:tab w:val="left" w:pos="9356"/>
        </w:tabs>
        <w:spacing w:after="0" w:line="240" w:lineRule="auto"/>
        <w:rPr>
          <w:rFonts w:ascii="Arial" w:eastAsia="MS Mincho" w:hAnsi="Arial" w:cs="Goudy Old Style"/>
          <w:szCs w:val="24"/>
          <w:lang w:eastAsia="en-AU"/>
        </w:rPr>
      </w:pPr>
      <w:r w:rsidRPr="00FA54B4">
        <w:rPr>
          <w:rFonts w:ascii="Arial" w:eastAsia="MS Mincho" w:hAnsi="Arial" w:cs="Goudy Old Style"/>
          <w:szCs w:val="24"/>
          <w:lang w:eastAsia="en-AU"/>
        </w:rPr>
        <w:t>In addition to the table of values provided previously, the students also had measured the following data:</w:t>
      </w:r>
    </w:p>
    <w:p w14:paraId="7EC0C26C" w14:textId="77777777" w:rsidR="00FA54B4" w:rsidRPr="00FA54B4" w:rsidRDefault="00FA54B4" w:rsidP="00A1769B">
      <w:pPr>
        <w:tabs>
          <w:tab w:val="left" w:pos="8505"/>
          <w:tab w:val="left" w:pos="9356"/>
        </w:tabs>
        <w:spacing w:after="0" w:line="240" w:lineRule="auto"/>
        <w:rPr>
          <w:rFonts w:ascii="Arial" w:eastAsia="MS Mincho" w:hAnsi="Arial" w:cs="Goudy Old Style"/>
          <w:szCs w:val="24"/>
          <w:lang w:eastAsia="en-A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93"/>
        <w:gridCol w:w="2269"/>
      </w:tblGrid>
      <w:tr w:rsidR="00FA54B4" w:rsidRPr="00FA54B4" w14:paraId="2BA35BE5" w14:textId="77777777" w:rsidTr="00D40532">
        <w:trPr>
          <w:trHeight w:val="567"/>
          <w:jc w:val="center"/>
        </w:trPr>
        <w:tc>
          <w:tcPr>
            <w:tcW w:w="4393" w:type="dxa"/>
            <w:vAlign w:val="center"/>
          </w:tcPr>
          <w:p w14:paraId="43EFB19B" w14:textId="77777777" w:rsidR="00FA54B4" w:rsidRPr="00FA54B4" w:rsidRDefault="00FA54B4" w:rsidP="00A1769B">
            <w:pPr>
              <w:tabs>
                <w:tab w:val="left" w:pos="8505"/>
                <w:tab w:val="left" w:pos="9356"/>
              </w:tabs>
              <w:rPr>
                <w:b/>
                <w:szCs w:val="24"/>
                <w:lang w:eastAsia="en-AU"/>
              </w:rPr>
            </w:pPr>
            <w:r w:rsidRPr="00FA54B4">
              <w:rPr>
                <w:b/>
                <w:szCs w:val="24"/>
                <w:lang w:eastAsia="en-AU"/>
              </w:rPr>
              <w:t>Mass of the object being raised</w:t>
            </w:r>
          </w:p>
        </w:tc>
        <w:tc>
          <w:tcPr>
            <w:tcW w:w="2269" w:type="dxa"/>
            <w:vAlign w:val="center"/>
          </w:tcPr>
          <w:p w14:paraId="5D7D5143" w14:textId="77777777" w:rsidR="00FA54B4" w:rsidRPr="00FA54B4" w:rsidRDefault="00FA54B4" w:rsidP="00A1769B">
            <w:pPr>
              <w:tabs>
                <w:tab w:val="left" w:pos="8505"/>
                <w:tab w:val="left" w:pos="9356"/>
              </w:tabs>
              <w:rPr>
                <w:b/>
                <w:szCs w:val="24"/>
                <w:lang w:eastAsia="en-AU"/>
              </w:rPr>
            </w:pPr>
            <w:r w:rsidRPr="00FA54B4">
              <w:rPr>
                <w:b/>
                <w:szCs w:val="24"/>
                <w:lang w:eastAsia="en-AU"/>
              </w:rPr>
              <w:t>40.0 g</w:t>
            </w:r>
          </w:p>
        </w:tc>
      </w:tr>
      <w:tr w:rsidR="00FA54B4" w:rsidRPr="00FA54B4" w14:paraId="30548E7F" w14:textId="77777777" w:rsidTr="00D40532">
        <w:trPr>
          <w:trHeight w:val="567"/>
          <w:jc w:val="center"/>
        </w:trPr>
        <w:tc>
          <w:tcPr>
            <w:tcW w:w="4393" w:type="dxa"/>
            <w:vAlign w:val="center"/>
          </w:tcPr>
          <w:p w14:paraId="350930E4" w14:textId="77777777" w:rsidR="00FA54B4" w:rsidRPr="00FA54B4" w:rsidRDefault="00FA54B4" w:rsidP="00A1769B">
            <w:pPr>
              <w:tabs>
                <w:tab w:val="left" w:pos="8505"/>
                <w:tab w:val="left" w:pos="9356"/>
              </w:tabs>
              <w:rPr>
                <w:b/>
                <w:szCs w:val="24"/>
                <w:lang w:eastAsia="en-AU"/>
              </w:rPr>
            </w:pPr>
            <w:r w:rsidRPr="00FA54B4">
              <w:rPr>
                <w:b/>
                <w:szCs w:val="24"/>
                <w:lang w:eastAsia="en-AU"/>
              </w:rPr>
              <w:t>Height through which the object is raised</w:t>
            </w:r>
          </w:p>
        </w:tc>
        <w:tc>
          <w:tcPr>
            <w:tcW w:w="2269" w:type="dxa"/>
            <w:vAlign w:val="center"/>
          </w:tcPr>
          <w:p w14:paraId="3CA5665B" w14:textId="77777777" w:rsidR="00FA54B4" w:rsidRPr="00FA54B4" w:rsidRDefault="00FA54B4" w:rsidP="00A1769B">
            <w:pPr>
              <w:tabs>
                <w:tab w:val="left" w:pos="8505"/>
                <w:tab w:val="left" w:pos="9356"/>
              </w:tabs>
              <w:rPr>
                <w:b/>
                <w:szCs w:val="24"/>
                <w:lang w:eastAsia="en-AU"/>
              </w:rPr>
            </w:pPr>
            <w:r w:rsidRPr="00FA54B4">
              <w:rPr>
                <w:b/>
                <w:szCs w:val="24"/>
                <w:lang w:eastAsia="en-AU"/>
              </w:rPr>
              <w:t>35.0 cm</w:t>
            </w:r>
          </w:p>
        </w:tc>
      </w:tr>
      <w:tr w:rsidR="00FA54B4" w:rsidRPr="00FA54B4" w14:paraId="3638ABD3" w14:textId="77777777" w:rsidTr="00D40532">
        <w:trPr>
          <w:trHeight w:val="567"/>
          <w:jc w:val="center"/>
        </w:trPr>
        <w:tc>
          <w:tcPr>
            <w:tcW w:w="4393" w:type="dxa"/>
            <w:vAlign w:val="center"/>
          </w:tcPr>
          <w:p w14:paraId="36EB6505" w14:textId="77777777" w:rsidR="00FA54B4" w:rsidRPr="00FA54B4" w:rsidRDefault="00FA54B4" w:rsidP="00A1769B">
            <w:pPr>
              <w:tabs>
                <w:tab w:val="left" w:pos="8505"/>
                <w:tab w:val="left" w:pos="9356"/>
              </w:tabs>
              <w:rPr>
                <w:b/>
                <w:szCs w:val="24"/>
                <w:lang w:eastAsia="en-AU"/>
              </w:rPr>
            </w:pPr>
            <w:r w:rsidRPr="00FA54B4">
              <w:rPr>
                <w:b/>
                <w:szCs w:val="24"/>
                <w:lang w:eastAsia="en-AU"/>
              </w:rPr>
              <w:t>Electrical resistance of the electric motor</w:t>
            </w:r>
          </w:p>
        </w:tc>
        <w:tc>
          <w:tcPr>
            <w:tcW w:w="2269" w:type="dxa"/>
            <w:vAlign w:val="center"/>
          </w:tcPr>
          <w:p w14:paraId="7F8F4435" w14:textId="77777777" w:rsidR="00FA54B4" w:rsidRPr="00FA54B4" w:rsidRDefault="00FA54B4" w:rsidP="00A1769B">
            <w:pPr>
              <w:tabs>
                <w:tab w:val="left" w:pos="8505"/>
                <w:tab w:val="left" w:pos="9356"/>
              </w:tabs>
              <w:rPr>
                <w:b/>
                <w:szCs w:val="24"/>
                <w:lang w:eastAsia="en-AU"/>
              </w:rPr>
            </w:pPr>
            <w:r w:rsidRPr="00FA54B4">
              <w:rPr>
                <w:b/>
                <w:szCs w:val="24"/>
                <w:lang w:eastAsia="en-AU"/>
              </w:rPr>
              <w:t xml:space="preserve">7.30 </w:t>
            </w:r>
            <w:r w:rsidRPr="00FA54B4">
              <w:rPr>
                <w:rFonts w:cs="Arial"/>
                <w:b/>
                <w:szCs w:val="24"/>
                <w:lang w:eastAsia="en-AU"/>
              </w:rPr>
              <w:t>Ω</w:t>
            </w:r>
          </w:p>
        </w:tc>
      </w:tr>
      <w:tr w:rsidR="00FA54B4" w:rsidRPr="00FA54B4" w14:paraId="1A518020" w14:textId="77777777" w:rsidTr="00D40532">
        <w:trPr>
          <w:trHeight w:val="567"/>
          <w:jc w:val="center"/>
        </w:trPr>
        <w:tc>
          <w:tcPr>
            <w:tcW w:w="4393" w:type="dxa"/>
            <w:vAlign w:val="center"/>
          </w:tcPr>
          <w:p w14:paraId="3724A02F" w14:textId="77777777" w:rsidR="00FA54B4" w:rsidRPr="00FA54B4" w:rsidRDefault="00FA54B4" w:rsidP="00A1769B">
            <w:pPr>
              <w:tabs>
                <w:tab w:val="left" w:pos="8505"/>
                <w:tab w:val="left" w:pos="9356"/>
              </w:tabs>
              <w:rPr>
                <w:b/>
                <w:szCs w:val="24"/>
                <w:lang w:eastAsia="en-AU"/>
              </w:rPr>
            </w:pPr>
            <w:r w:rsidRPr="00FA54B4">
              <w:rPr>
                <w:b/>
                <w:szCs w:val="24"/>
                <w:lang w:eastAsia="en-AU"/>
              </w:rPr>
              <w:t>Acceleration due to gravity</w:t>
            </w:r>
          </w:p>
        </w:tc>
        <w:tc>
          <w:tcPr>
            <w:tcW w:w="2269" w:type="dxa"/>
            <w:vAlign w:val="center"/>
          </w:tcPr>
          <w:p w14:paraId="1321FF72" w14:textId="77777777" w:rsidR="00FA54B4" w:rsidRPr="00FA54B4" w:rsidRDefault="00FA54B4" w:rsidP="00A1769B">
            <w:pPr>
              <w:numPr>
                <w:ilvl w:val="1"/>
                <w:numId w:val="8"/>
              </w:numPr>
              <w:tabs>
                <w:tab w:val="left" w:pos="8505"/>
                <w:tab w:val="left" w:pos="9356"/>
              </w:tabs>
              <w:rPr>
                <w:rFonts w:eastAsia="Times New Roman" w:cs="Arial"/>
                <w:b/>
                <w:lang w:eastAsia="en-AU"/>
              </w:rPr>
            </w:pPr>
            <w:r w:rsidRPr="00FA54B4">
              <w:rPr>
                <w:rFonts w:eastAsia="Times New Roman" w:cs="Arial"/>
                <w:b/>
                <w:lang w:eastAsia="en-AU"/>
              </w:rPr>
              <w:t>s</w:t>
            </w:r>
            <w:r w:rsidRPr="00FA54B4">
              <w:rPr>
                <w:rFonts w:eastAsia="Times New Roman" w:cs="Arial"/>
                <w:b/>
                <w:vertAlign w:val="superscript"/>
                <w:lang w:eastAsia="en-AU"/>
              </w:rPr>
              <w:t>-2</w:t>
            </w:r>
          </w:p>
        </w:tc>
      </w:tr>
    </w:tbl>
    <w:p w14:paraId="43ACF895" w14:textId="77777777" w:rsidR="00FA54B4" w:rsidRPr="00FA54B4" w:rsidRDefault="00FA54B4" w:rsidP="00A1769B">
      <w:pPr>
        <w:tabs>
          <w:tab w:val="left" w:pos="8505"/>
          <w:tab w:val="left" w:pos="9356"/>
        </w:tabs>
        <w:spacing w:after="0" w:line="240" w:lineRule="auto"/>
        <w:rPr>
          <w:rFonts w:ascii="Arial" w:eastAsia="MS Mincho" w:hAnsi="Arial" w:cs="Goudy Old Style"/>
          <w:szCs w:val="24"/>
          <w:lang w:eastAsia="en-AU"/>
        </w:rPr>
      </w:pPr>
    </w:p>
    <w:p w14:paraId="5DC9455E" w14:textId="77777777" w:rsidR="00FA54B4" w:rsidRPr="00FA54B4" w:rsidRDefault="00FA54B4" w:rsidP="00A1769B">
      <w:pPr>
        <w:tabs>
          <w:tab w:val="left" w:pos="8505"/>
          <w:tab w:val="left" w:pos="9356"/>
        </w:tabs>
        <w:spacing w:after="0" w:line="240" w:lineRule="auto"/>
        <w:rPr>
          <w:rFonts w:ascii="Arial" w:eastAsia="MS Mincho" w:hAnsi="Arial" w:cs="Goudy Old Style"/>
          <w:b/>
          <w:szCs w:val="24"/>
          <w:lang w:eastAsia="en-AU"/>
        </w:rPr>
      </w:pPr>
    </w:p>
    <w:p w14:paraId="0D770DCE" w14:textId="77777777" w:rsidR="00FA54B4" w:rsidRPr="00FA54B4" w:rsidRDefault="00FA54B4" w:rsidP="00A1769B">
      <w:pPr>
        <w:numPr>
          <w:ilvl w:val="0"/>
          <w:numId w:val="9"/>
        </w:numPr>
        <w:spacing w:after="0" w:line="240" w:lineRule="auto"/>
        <w:ind w:left="709" w:hanging="709"/>
        <w:rPr>
          <w:rFonts w:ascii="Arial" w:eastAsia="Times New Roman" w:hAnsi="Arial" w:cs="Arial"/>
          <w:lang w:eastAsia="en-AU"/>
        </w:rPr>
      </w:pPr>
      <w:r w:rsidRPr="00FA54B4">
        <w:rPr>
          <w:rFonts w:ascii="Arial" w:eastAsia="Times New Roman" w:hAnsi="Arial" w:cs="Arial"/>
          <w:lang w:eastAsia="en-AU"/>
        </w:rPr>
        <w:t>By combining the appropriate expressions listed above, derive the following relationship:</w:t>
      </w:r>
    </w:p>
    <w:p w14:paraId="2B594578" w14:textId="77777777" w:rsidR="00FA54B4" w:rsidRPr="00FA54B4" w:rsidRDefault="009B7294" w:rsidP="00A1769B">
      <w:pPr>
        <w:ind w:left="709"/>
        <w:rPr>
          <w:rFonts w:ascii="Arial" w:eastAsia="Times New Roman" w:hAnsi="Arial" w:cs="Arial"/>
          <w:b/>
          <w:lang w:eastAsia="en-AU"/>
        </w:rPr>
      </w:pPr>
      <m:oMathPara>
        <m:oMath>
          <m:sSup>
            <m:sSupPr>
              <m:ctrlPr>
                <w:rPr>
                  <w:rFonts w:ascii="Cambria Math" w:eastAsia="Times New Roman" w:hAnsi="Cambria Math" w:cs="Arial"/>
                  <w:b/>
                  <w:lang w:eastAsia="en-AU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="Times New Roman" w:hAnsi="Cambria Math" w:cs="Arial"/>
                  <w:lang w:eastAsia="en-AU"/>
                </w:rPr>
                <m:t>V</m:t>
              </m:r>
            </m:e>
            <m:sup>
              <m:r>
                <m:rPr>
                  <m:sty m:val="b"/>
                </m:rPr>
                <w:rPr>
                  <w:rFonts w:ascii="Cambria Math" w:eastAsia="Times New Roman" w:hAnsi="Cambria Math" w:cs="Arial"/>
                  <w:lang w:eastAsia="en-AU"/>
                </w:rPr>
                <m:t>2</m:t>
              </m:r>
            </m:sup>
          </m:sSup>
          <m:r>
            <m:rPr>
              <m:sty m:val="b"/>
            </m:rPr>
            <w:rPr>
              <w:rFonts w:ascii="Cambria Math" w:eastAsia="Times New Roman" w:hAnsi="Cambria Math" w:cs="Arial"/>
              <w:lang w:eastAsia="en-AU"/>
            </w:rPr>
            <m:t>=</m:t>
          </m:r>
          <m:f>
            <m:fPr>
              <m:ctrlPr>
                <w:rPr>
                  <w:rFonts w:ascii="Cambria Math" w:eastAsia="Times New Roman" w:hAnsi="Cambria Math" w:cs="Arial"/>
                  <w:b/>
                  <w:lang w:eastAsia="en-AU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="Times New Roman" w:hAnsi="Cambria Math" w:cs="Arial"/>
                  <w:lang w:eastAsia="en-AU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eastAsia="Times New Roman" w:hAnsi="Cambria Math" w:cs="Arial"/>
                  <w:lang w:eastAsia="en-AU"/>
                </w:rPr>
                <m:t>η</m:t>
              </m:r>
            </m:den>
          </m:f>
          <m:r>
            <m:rPr>
              <m:sty m:val="b"/>
            </m:rPr>
            <w:rPr>
              <w:rFonts w:ascii="Cambria Math" w:eastAsia="Times New Roman" w:hAnsi="Cambria Math" w:cs="Arial"/>
              <w:lang w:eastAsia="en-AU"/>
            </w:rPr>
            <m:t xml:space="preserve"> × </m:t>
          </m:r>
          <m:f>
            <m:fPr>
              <m:ctrlPr>
                <w:rPr>
                  <w:rFonts w:ascii="Cambria Math" w:eastAsia="Times New Roman" w:hAnsi="Cambria Math" w:cs="Arial"/>
                  <w:b/>
                  <w:lang w:eastAsia="en-AU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="Times New Roman" w:hAnsi="Cambria Math" w:cs="Arial"/>
                  <w:lang w:eastAsia="en-AU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eastAsia="Times New Roman" w:hAnsi="Cambria Math" w:cs="Arial"/>
                  <w:lang w:eastAsia="en-AU"/>
                </w:rPr>
                <m:t>t</m:t>
              </m:r>
            </m:den>
          </m:f>
        </m:oMath>
      </m:oMathPara>
    </w:p>
    <w:p w14:paraId="1ACAD7D3" w14:textId="77777777" w:rsidR="00FA54B4" w:rsidRPr="00FA54B4" w:rsidRDefault="00FA54B4" w:rsidP="00A1769B">
      <w:pPr>
        <w:ind w:left="709"/>
        <w:rPr>
          <w:rFonts w:ascii="Arial" w:eastAsia="Times New Roman" w:hAnsi="Arial" w:cs="Arial"/>
          <w:lang w:eastAsia="en-AU"/>
        </w:rPr>
      </w:pPr>
      <w:r w:rsidRPr="00FA54B4">
        <w:rPr>
          <w:rFonts w:ascii="Arial" w:eastAsia="Times New Roman" w:hAnsi="Arial" w:cs="Arial"/>
          <w:lang w:eastAsia="en-AU"/>
        </w:rPr>
        <w:t>Where:</w:t>
      </w:r>
      <w:r w:rsidRPr="00FA54B4">
        <w:rPr>
          <w:rFonts w:ascii="Arial" w:eastAsia="Times New Roman" w:hAnsi="Arial" w:cs="Arial"/>
          <w:lang w:eastAsia="en-AU"/>
        </w:rPr>
        <w:tab/>
      </w:r>
      <w:r w:rsidRPr="00FA54B4">
        <w:rPr>
          <w:rFonts w:ascii="Arial" w:eastAsia="Times New Roman" w:hAnsi="Arial" w:cs="Arial"/>
          <w:lang w:eastAsia="en-AU"/>
        </w:rPr>
        <w:tab/>
        <w:t>V = voltage supplied to the electric motor (V)</w:t>
      </w:r>
    </w:p>
    <w:p w14:paraId="72C67B36" w14:textId="469DB22F" w:rsidR="00FA54B4" w:rsidRPr="00FA54B4" w:rsidRDefault="00FA54B4" w:rsidP="00A1769B">
      <w:pPr>
        <w:ind w:left="709"/>
        <w:rPr>
          <w:rFonts w:ascii="Arial" w:eastAsia="Times New Roman" w:hAnsi="Arial" w:cs="Arial"/>
          <w:lang w:eastAsia="en-AU"/>
        </w:rPr>
      </w:pPr>
      <w:r w:rsidRPr="00FA54B4">
        <w:rPr>
          <w:rFonts w:ascii="Arial" w:eastAsia="Times New Roman" w:hAnsi="Arial" w:cs="Arial"/>
          <w:lang w:eastAsia="en-AU"/>
        </w:rPr>
        <w:t>η = efficiency of the electric motor</w:t>
      </w:r>
    </w:p>
    <w:p w14:paraId="4371C459" w14:textId="0F041522" w:rsidR="00FA54B4" w:rsidRPr="00FA54B4" w:rsidRDefault="00FA54B4" w:rsidP="00A1769B">
      <w:pPr>
        <w:ind w:left="709"/>
        <w:rPr>
          <w:rFonts w:ascii="Arial" w:eastAsia="Times New Roman" w:hAnsi="Arial" w:cs="Arial"/>
          <w:lang w:eastAsia="en-AU"/>
        </w:rPr>
      </w:pPr>
      <w:r w:rsidRPr="00FA54B4">
        <w:rPr>
          <w:rFonts w:ascii="Arial" w:eastAsia="Times New Roman" w:hAnsi="Arial" w:cs="Arial"/>
          <w:lang w:eastAsia="en-AU"/>
        </w:rPr>
        <w:t>t = time taken for 40.0 g mass to be raised 35.0 cm.</w:t>
      </w:r>
    </w:p>
    <w:p w14:paraId="7E865C60" w14:textId="77777777" w:rsidR="00FA54B4" w:rsidRPr="00FA54B4" w:rsidRDefault="00FA54B4" w:rsidP="004D0F05">
      <w:pPr>
        <w:ind w:left="709"/>
        <w:jc w:val="right"/>
        <w:rPr>
          <w:rFonts w:ascii="Arial" w:eastAsia="Times New Roman" w:hAnsi="Arial" w:cs="Arial"/>
          <w:lang w:eastAsia="en-AU"/>
        </w:rPr>
      </w:pPr>
      <w:r w:rsidRPr="00FA54B4">
        <w:rPr>
          <w:rFonts w:ascii="Arial" w:eastAsia="Times New Roman" w:hAnsi="Arial" w:cs="Arial"/>
          <w:lang w:eastAsia="en-AU"/>
        </w:rPr>
        <w:t>(4 marks)</w:t>
      </w:r>
    </w:p>
    <w:p w14:paraId="0392CB1C" w14:textId="77777777" w:rsidR="00FA54B4" w:rsidRPr="00FA54B4" w:rsidRDefault="00FA54B4" w:rsidP="00A1769B">
      <w:pPr>
        <w:ind w:left="709"/>
        <w:rPr>
          <w:rFonts w:ascii="Arial" w:eastAsia="Times New Roman" w:hAnsi="Arial" w:cs="Arial"/>
          <w:lang w:eastAsia="en-AU"/>
        </w:rPr>
      </w:pPr>
    </w:p>
    <w:p w14:paraId="3186AAF1" w14:textId="77777777" w:rsidR="00FA54B4" w:rsidRPr="00FA54B4" w:rsidRDefault="00FA54B4" w:rsidP="00A1769B">
      <w:pPr>
        <w:ind w:left="709"/>
        <w:rPr>
          <w:rFonts w:ascii="Arial" w:eastAsia="Times New Roman" w:hAnsi="Arial" w:cs="Arial"/>
          <w:lang w:eastAsia="en-AU"/>
        </w:rPr>
      </w:pPr>
    </w:p>
    <w:p w14:paraId="1658BB1E" w14:textId="77777777" w:rsidR="00FA54B4" w:rsidRPr="00FA54B4" w:rsidRDefault="00FA54B4" w:rsidP="00A1769B">
      <w:pPr>
        <w:ind w:left="709"/>
        <w:rPr>
          <w:rFonts w:ascii="Arial" w:eastAsia="Times New Roman" w:hAnsi="Arial" w:cs="Arial"/>
          <w:lang w:eastAsia="en-AU"/>
        </w:rPr>
      </w:pPr>
    </w:p>
    <w:p w14:paraId="650F2006" w14:textId="77777777" w:rsidR="00FA54B4" w:rsidRDefault="00FA54B4" w:rsidP="00A1769B">
      <w:pPr>
        <w:ind w:left="709"/>
        <w:rPr>
          <w:rFonts w:ascii="Arial" w:eastAsia="Times New Roman" w:hAnsi="Arial" w:cs="Arial"/>
          <w:lang w:eastAsia="en-AU"/>
        </w:rPr>
      </w:pPr>
    </w:p>
    <w:p w14:paraId="26CA3A3D" w14:textId="77777777" w:rsidR="004D0F05" w:rsidRDefault="004D0F05" w:rsidP="00A1769B">
      <w:pPr>
        <w:ind w:left="709"/>
        <w:rPr>
          <w:rFonts w:ascii="Arial" w:eastAsia="Times New Roman" w:hAnsi="Arial" w:cs="Arial"/>
          <w:lang w:eastAsia="en-AU"/>
        </w:rPr>
      </w:pPr>
    </w:p>
    <w:p w14:paraId="3A01E815" w14:textId="77777777" w:rsidR="004D0F05" w:rsidRPr="00FA54B4" w:rsidRDefault="004D0F05" w:rsidP="00A1769B">
      <w:pPr>
        <w:ind w:left="709"/>
        <w:rPr>
          <w:rFonts w:ascii="Arial" w:eastAsia="Times New Roman" w:hAnsi="Arial" w:cs="Arial"/>
          <w:lang w:eastAsia="en-AU"/>
        </w:rPr>
      </w:pPr>
    </w:p>
    <w:p w14:paraId="104C73E1" w14:textId="77777777" w:rsidR="00FA54B4" w:rsidRPr="00FA54B4" w:rsidRDefault="00FA54B4" w:rsidP="00A1769B">
      <w:pPr>
        <w:ind w:left="709"/>
        <w:rPr>
          <w:rFonts w:ascii="Arial" w:eastAsia="Times New Roman" w:hAnsi="Arial" w:cs="Arial"/>
          <w:lang w:eastAsia="en-AU"/>
        </w:rPr>
      </w:pPr>
    </w:p>
    <w:p w14:paraId="60062F37" w14:textId="77777777" w:rsidR="00FA54B4" w:rsidRPr="00FA54B4" w:rsidRDefault="00FA54B4" w:rsidP="00A1769B">
      <w:pPr>
        <w:ind w:left="709"/>
        <w:rPr>
          <w:rFonts w:ascii="Arial" w:eastAsia="Times New Roman" w:hAnsi="Arial" w:cs="Arial"/>
          <w:lang w:eastAsia="en-AU"/>
        </w:rPr>
      </w:pPr>
    </w:p>
    <w:p w14:paraId="684E3ED3" w14:textId="77777777" w:rsidR="00FA54B4" w:rsidRPr="00FA54B4" w:rsidRDefault="00FA54B4" w:rsidP="00A1769B">
      <w:pPr>
        <w:rPr>
          <w:rFonts w:ascii="Arial" w:eastAsia="MS Mincho" w:hAnsi="Arial" w:cs="Goudy Old Style"/>
          <w:szCs w:val="24"/>
          <w:lang w:eastAsia="en-AU"/>
        </w:rPr>
      </w:pPr>
    </w:p>
    <w:p w14:paraId="1CCD096F" w14:textId="2AAB84A8" w:rsidR="00FA54B4" w:rsidRPr="00FA54B4" w:rsidRDefault="00FA54B4" w:rsidP="00A1769B">
      <w:pPr>
        <w:numPr>
          <w:ilvl w:val="0"/>
          <w:numId w:val="9"/>
        </w:numPr>
        <w:spacing w:after="0" w:line="240" w:lineRule="auto"/>
        <w:ind w:left="709" w:hanging="709"/>
        <w:rPr>
          <w:rFonts w:ascii="Arial" w:eastAsia="Times New Roman" w:hAnsi="Arial" w:cs="Arial"/>
          <w:lang w:eastAsia="en-AU"/>
        </w:rPr>
      </w:pPr>
      <w:r w:rsidRPr="00FA54B4">
        <w:rPr>
          <w:rFonts w:ascii="Arial" w:eastAsia="Times New Roman" w:hAnsi="Arial" w:cs="Arial"/>
          <w:lang w:eastAsia="en-AU"/>
        </w:rPr>
        <w:lastRenderedPageBreak/>
        <w:t>Fill in the two missing values in the table. Any working can be shown below.</w:t>
      </w:r>
    </w:p>
    <w:p w14:paraId="00EFA691" w14:textId="77777777" w:rsidR="00FA54B4" w:rsidRPr="00FA54B4" w:rsidRDefault="00FA54B4" w:rsidP="00A1769B">
      <w:pPr>
        <w:ind w:left="709"/>
        <w:rPr>
          <w:rFonts w:ascii="Arial" w:eastAsia="Times New Roman" w:hAnsi="Arial" w:cs="Arial"/>
          <w:lang w:eastAsia="en-AU"/>
        </w:rPr>
      </w:pPr>
      <w:r w:rsidRPr="00FA54B4">
        <w:rPr>
          <w:rFonts w:ascii="Arial" w:eastAsia="Times New Roman" w:hAnsi="Arial" w:cs="Arial"/>
          <w:lang w:eastAsia="en-AU"/>
        </w:rPr>
        <w:t>(2 marks)</w:t>
      </w:r>
    </w:p>
    <w:p w14:paraId="04D5C7D8" w14:textId="77777777" w:rsidR="00FA54B4" w:rsidRPr="00FA54B4" w:rsidRDefault="00FA54B4" w:rsidP="00A1769B">
      <w:pPr>
        <w:ind w:left="709"/>
        <w:rPr>
          <w:rFonts w:ascii="Arial" w:eastAsia="Times New Roman" w:hAnsi="Arial" w:cs="Arial"/>
          <w:lang w:eastAsia="en-AU"/>
        </w:rPr>
      </w:pPr>
    </w:p>
    <w:p w14:paraId="186061AB" w14:textId="77777777" w:rsidR="00FA54B4" w:rsidRPr="00FA54B4" w:rsidRDefault="00FA54B4" w:rsidP="00A1769B">
      <w:pPr>
        <w:ind w:left="709"/>
        <w:rPr>
          <w:rFonts w:ascii="Arial" w:eastAsia="Times New Roman" w:hAnsi="Arial" w:cs="Arial"/>
          <w:lang w:eastAsia="en-AU"/>
        </w:rPr>
      </w:pPr>
    </w:p>
    <w:p w14:paraId="448FA4EF" w14:textId="77777777" w:rsidR="00FA54B4" w:rsidRPr="00FA54B4" w:rsidRDefault="00FA54B4" w:rsidP="00A1769B">
      <w:pPr>
        <w:ind w:left="709"/>
        <w:rPr>
          <w:rFonts w:ascii="Arial" w:eastAsia="Times New Roman" w:hAnsi="Arial" w:cs="Arial"/>
          <w:lang w:eastAsia="en-AU"/>
        </w:rPr>
      </w:pPr>
    </w:p>
    <w:p w14:paraId="55B74E27" w14:textId="77777777" w:rsidR="00FA54B4" w:rsidRPr="00FA54B4" w:rsidRDefault="00FA54B4" w:rsidP="00A1769B">
      <w:pPr>
        <w:ind w:left="709"/>
        <w:rPr>
          <w:rFonts w:ascii="Arial" w:eastAsia="Times New Roman" w:hAnsi="Arial" w:cs="Arial"/>
          <w:lang w:eastAsia="en-AU"/>
        </w:rPr>
      </w:pPr>
    </w:p>
    <w:p w14:paraId="743E1EB5" w14:textId="77777777" w:rsidR="00FA54B4" w:rsidRPr="00FA54B4" w:rsidRDefault="00FA54B4" w:rsidP="00A1769B">
      <w:pPr>
        <w:ind w:left="709"/>
        <w:rPr>
          <w:rFonts w:ascii="Arial" w:eastAsia="Times New Roman" w:hAnsi="Arial" w:cs="Arial"/>
          <w:lang w:eastAsia="en-AU"/>
        </w:rPr>
      </w:pPr>
    </w:p>
    <w:p w14:paraId="0E2CFF37" w14:textId="110CE991" w:rsidR="00FA54B4" w:rsidRPr="00FA54B4" w:rsidRDefault="00FA54B4" w:rsidP="00A1769B">
      <w:pPr>
        <w:ind w:left="709"/>
        <w:rPr>
          <w:rFonts w:ascii="Arial" w:eastAsia="Times New Roman" w:hAnsi="Arial" w:cs="Arial"/>
          <w:lang w:eastAsia="en-AU"/>
        </w:rPr>
      </w:pPr>
      <w:r w:rsidRPr="00FA54B4">
        <w:rPr>
          <w:rFonts w:ascii="Arial" w:eastAsia="Times New Roman" w:hAnsi="Arial" w:cs="Arial"/>
          <w:lang w:eastAsia="en-AU"/>
        </w:rPr>
        <w:t>The students decided to plot ‘V</w:t>
      </w:r>
      <w:r w:rsidRPr="00FA54B4">
        <w:rPr>
          <w:rFonts w:ascii="Arial" w:eastAsia="Times New Roman" w:hAnsi="Arial" w:cs="Arial"/>
          <w:vertAlign w:val="superscript"/>
          <w:lang w:eastAsia="en-AU"/>
        </w:rPr>
        <w:t>2</w:t>
      </w:r>
      <w:r w:rsidRPr="00FA54B4">
        <w:rPr>
          <w:rFonts w:ascii="Arial" w:eastAsia="Times New Roman" w:hAnsi="Arial" w:cs="Arial"/>
          <w:lang w:eastAsia="en-AU"/>
        </w:rPr>
        <w:t>’ values against ‘</w:t>
      </w:r>
      <w:r w:rsidRPr="00FA54B4">
        <w:rPr>
          <w:rFonts w:ascii="Arial" w:eastAsia="Times New Roman" w:hAnsi="Arial" w:cs="Arial"/>
          <w:vertAlign w:val="superscript"/>
          <w:lang w:eastAsia="en-AU"/>
        </w:rPr>
        <w:t>1</w:t>
      </w:r>
      <w:r w:rsidRPr="00FA54B4">
        <w:rPr>
          <w:rFonts w:ascii="Arial" w:eastAsia="Times New Roman" w:hAnsi="Arial" w:cs="Arial"/>
          <w:lang w:eastAsia="en-AU"/>
        </w:rPr>
        <w:t>/</w:t>
      </w:r>
      <w:r w:rsidRPr="00FA54B4">
        <w:rPr>
          <w:rFonts w:ascii="Arial" w:eastAsia="Times New Roman" w:hAnsi="Arial" w:cs="Arial"/>
          <w:vertAlign w:val="subscript"/>
          <w:lang w:eastAsia="en-AU"/>
        </w:rPr>
        <w:t>t</w:t>
      </w:r>
      <w:r w:rsidRPr="00FA54B4">
        <w:rPr>
          <w:rFonts w:ascii="Arial" w:eastAsia="Times New Roman" w:hAnsi="Arial" w:cs="Arial"/>
          <w:lang w:eastAsia="en-AU"/>
        </w:rPr>
        <w:t>’ values for their graphical analysis of the data.</w:t>
      </w:r>
    </w:p>
    <w:p w14:paraId="6F47A563" w14:textId="37690C8F" w:rsidR="00FA54B4" w:rsidRPr="00FA54B4" w:rsidRDefault="00FA54B4" w:rsidP="00A1769B">
      <w:pPr>
        <w:numPr>
          <w:ilvl w:val="0"/>
          <w:numId w:val="9"/>
        </w:numPr>
        <w:spacing w:after="0" w:line="240" w:lineRule="auto"/>
        <w:ind w:left="709" w:hanging="709"/>
        <w:rPr>
          <w:rFonts w:ascii="Arial" w:eastAsia="Times New Roman" w:hAnsi="Arial" w:cs="Arial"/>
          <w:lang w:eastAsia="en-AU"/>
        </w:rPr>
      </w:pPr>
      <w:r w:rsidRPr="00FA54B4">
        <w:rPr>
          <w:rFonts w:ascii="Arial" w:eastAsia="Times New Roman" w:hAnsi="Arial" w:cs="Arial"/>
          <w:lang w:eastAsia="en-AU"/>
        </w:rPr>
        <w:t>Explain why the students chose this graphical approach. In addition, state an assumption that you made when choosing the graph.</w:t>
      </w:r>
    </w:p>
    <w:p w14:paraId="2AA0C0F3" w14:textId="77777777" w:rsidR="00FA54B4" w:rsidRPr="00FA54B4" w:rsidRDefault="00FA54B4" w:rsidP="00A1769B">
      <w:pPr>
        <w:ind w:left="709"/>
        <w:rPr>
          <w:rFonts w:ascii="Arial" w:eastAsia="Times New Roman" w:hAnsi="Arial" w:cs="Arial"/>
          <w:lang w:eastAsia="en-AU"/>
        </w:rPr>
      </w:pPr>
      <w:r w:rsidRPr="00FA54B4">
        <w:rPr>
          <w:rFonts w:ascii="Arial" w:eastAsia="Times New Roman" w:hAnsi="Arial" w:cs="Arial"/>
          <w:lang w:eastAsia="en-AU"/>
        </w:rPr>
        <w:t>(3 marks)</w:t>
      </w:r>
    </w:p>
    <w:p w14:paraId="7416F906" w14:textId="77777777" w:rsidR="00FA54B4" w:rsidRPr="00FA54B4" w:rsidRDefault="00FA54B4" w:rsidP="00A1769B">
      <w:pPr>
        <w:ind w:left="709"/>
        <w:rPr>
          <w:rFonts w:ascii="Arial" w:eastAsia="Times New Roman" w:hAnsi="Arial" w:cs="Arial"/>
          <w:lang w:eastAsia="en-AU"/>
        </w:rPr>
      </w:pPr>
    </w:p>
    <w:p w14:paraId="305C57B6" w14:textId="77777777" w:rsidR="00FA54B4" w:rsidRPr="00FA54B4" w:rsidRDefault="00FA54B4" w:rsidP="00A1769B">
      <w:pPr>
        <w:ind w:left="709"/>
        <w:rPr>
          <w:rFonts w:ascii="Arial" w:eastAsia="Times New Roman" w:hAnsi="Arial" w:cs="Arial"/>
          <w:lang w:eastAsia="en-AU"/>
        </w:rPr>
      </w:pPr>
    </w:p>
    <w:p w14:paraId="619DB6C2" w14:textId="77777777" w:rsidR="00FA54B4" w:rsidRPr="00FA54B4" w:rsidRDefault="00FA54B4" w:rsidP="00A1769B">
      <w:pPr>
        <w:ind w:left="709"/>
        <w:rPr>
          <w:rFonts w:ascii="Arial" w:eastAsia="Times New Roman" w:hAnsi="Arial" w:cs="Arial"/>
          <w:lang w:eastAsia="en-AU"/>
        </w:rPr>
      </w:pPr>
    </w:p>
    <w:p w14:paraId="7A7921EA" w14:textId="77777777" w:rsidR="00FA54B4" w:rsidRPr="00FA54B4" w:rsidRDefault="00FA54B4" w:rsidP="00A1769B">
      <w:pPr>
        <w:ind w:left="709"/>
        <w:rPr>
          <w:rFonts w:ascii="Arial" w:eastAsia="Times New Roman" w:hAnsi="Arial" w:cs="Arial"/>
          <w:lang w:eastAsia="en-AU"/>
        </w:rPr>
      </w:pPr>
    </w:p>
    <w:p w14:paraId="14170E5D" w14:textId="77777777" w:rsidR="00FA54B4" w:rsidRPr="00FA54B4" w:rsidRDefault="00FA54B4" w:rsidP="00A1769B">
      <w:pPr>
        <w:ind w:left="709"/>
        <w:rPr>
          <w:rFonts w:ascii="Arial" w:eastAsia="Times New Roman" w:hAnsi="Arial" w:cs="Arial"/>
          <w:lang w:eastAsia="en-AU"/>
        </w:rPr>
      </w:pPr>
    </w:p>
    <w:p w14:paraId="538EBF1B" w14:textId="77777777" w:rsidR="00FA54B4" w:rsidRPr="00FA54B4" w:rsidRDefault="00FA54B4" w:rsidP="00A1769B">
      <w:pPr>
        <w:ind w:left="709"/>
        <w:rPr>
          <w:rFonts w:ascii="Arial" w:eastAsia="Times New Roman" w:hAnsi="Arial" w:cs="Arial"/>
          <w:lang w:eastAsia="en-AU"/>
        </w:rPr>
      </w:pPr>
    </w:p>
    <w:p w14:paraId="264646ED" w14:textId="77777777" w:rsidR="00FA54B4" w:rsidRPr="00FA54B4" w:rsidRDefault="00FA54B4" w:rsidP="00A1769B">
      <w:pPr>
        <w:ind w:left="709"/>
        <w:rPr>
          <w:rFonts w:ascii="Arial" w:eastAsia="Times New Roman" w:hAnsi="Arial" w:cs="Arial"/>
          <w:lang w:eastAsia="en-AU"/>
        </w:rPr>
      </w:pPr>
    </w:p>
    <w:p w14:paraId="711BBCF3" w14:textId="77777777" w:rsidR="00FA54B4" w:rsidRPr="00FA54B4" w:rsidRDefault="00FA54B4" w:rsidP="00A1769B">
      <w:pPr>
        <w:ind w:left="709"/>
        <w:rPr>
          <w:rFonts w:ascii="Arial" w:eastAsia="Times New Roman" w:hAnsi="Arial" w:cs="Arial"/>
          <w:lang w:eastAsia="en-AU"/>
        </w:rPr>
      </w:pPr>
    </w:p>
    <w:p w14:paraId="502CA1B9" w14:textId="54139C38" w:rsidR="00FA54B4" w:rsidRPr="00FA54B4" w:rsidRDefault="00FA54B4" w:rsidP="00A1769B">
      <w:pPr>
        <w:numPr>
          <w:ilvl w:val="0"/>
          <w:numId w:val="9"/>
        </w:numPr>
        <w:spacing w:after="0" w:line="240" w:lineRule="auto"/>
        <w:ind w:left="709" w:hanging="709"/>
        <w:rPr>
          <w:rFonts w:ascii="Arial" w:eastAsia="Times New Roman" w:hAnsi="Arial" w:cs="Arial"/>
          <w:lang w:eastAsia="en-AU"/>
        </w:rPr>
      </w:pPr>
      <w:r w:rsidRPr="00FA54B4">
        <w:rPr>
          <w:rFonts w:ascii="Arial" w:eastAsia="Times New Roman" w:hAnsi="Arial" w:cs="Arial"/>
          <w:lang w:eastAsia="en-AU"/>
        </w:rPr>
        <w:t>On the grid on the next page, plot ‘V</w:t>
      </w:r>
      <w:r w:rsidRPr="00FA54B4">
        <w:rPr>
          <w:rFonts w:ascii="Arial" w:eastAsia="Times New Roman" w:hAnsi="Arial" w:cs="Arial"/>
          <w:vertAlign w:val="superscript"/>
          <w:lang w:eastAsia="en-AU"/>
        </w:rPr>
        <w:t>2</w:t>
      </w:r>
      <w:r w:rsidRPr="00FA54B4">
        <w:rPr>
          <w:rFonts w:ascii="Arial" w:eastAsia="Times New Roman" w:hAnsi="Arial" w:cs="Arial"/>
          <w:lang w:eastAsia="en-AU"/>
        </w:rPr>
        <w:t>’ against ‘</w:t>
      </w:r>
      <w:r w:rsidRPr="00FA54B4">
        <w:rPr>
          <w:rFonts w:ascii="Arial" w:eastAsia="Times New Roman" w:hAnsi="Arial" w:cs="Arial"/>
          <w:vertAlign w:val="superscript"/>
          <w:lang w:eastAsia="en-AU"/>
        </w:rPr>
        <w:t>1</w:t>
      </w:r>
      <w:r w:rsidRPr="00FA54B4">
        <w:rPr>
          <w:rFonts w:ascii="Arial" w:eastAsia="Times New Roman" w:hAnsi="Arial" w:cs="Arial"/>
          <w:lang w:eastAsia="en-AU"/>
        </w:rPr>
        <w:t>/</w:t>
      </w:r>
      <w:r w:rsidRPr="00FA54B4">
        <w:rPr>
          <w:rFonts w:ascii="Arial" w:eastAsia="Times New Roman" w:hAnsi="Arial" w:cs="Arial"/>
          <w:vertAlign w:val="subscript"/>
          <w:lang w:eastAsia="en-AU"/>
        </w:rPr>
        <w:t>t</w:t>
      </w:r>
      <w:r w:rsidRPr="00FA54B4">
        <w:rPr>
          <w:rFonts w:ascii="Arial" w:eastAsia="Times New Roman" w:hAnsi="Arial" w:cs="Arial"/>
          <w:lang w:eastAsia="en-AU"/>
        </w:rPr>
        <w:t>’. Place the ‘V</w:t>
      </w:r>
      <w:r w:rsidRPr="00FA54B4">
        <w:rPr>
          <w:rFonts w:ascii="Arial" w:eastAsia="Times New Roman" w:hAnsi="Arial" w:cs="Arial"/>
          <w:vertAlign w:val="superscript"/>
          <w:lang w:eastAsia="en-AU"/>
        </w:rPr>
        <w:t>2</w:t>
      </w:r>
      <w:r w:rsidRPr="00FA54B4">
        <w:rPr>
          <w:rFonts w:ascii="Arial" w:eastAsia="Times New Roman" w:hAnsi="Arial" w:cs="Arial"/>
          <w:lang w:eastAsia="en-AU"/>
        </w:rPr>
        <w:t>’ values on the vertical axis. Draw a line of best fit for your data.</w:t>
      </w:r>
    </w:p>
    <w:p w14:paraId="5B452254" w14:textId="77777777" w:rsidR="00FA54B4" w:rsidRPr="00FA54B4" w:rsidRDefault="00FA54B4" w:rsidP="00A1769B">
      <w:pPr>
        <w:ind w:left="709"/>
        <w:rPr>
          <w:rFonts w:ascii="Arial" w:eastAsia="Times New Roman" w:hAnsi="Arial" w:cs="Arial"/>
          <w:lang w:eastAsia="en-AU"/>
        </w:rPr>
      </w:pPr>
      <w:r w:rsidRPr="00FA54B4">
        <w:rPr>
          <w:rFonts w:ascii="Arial" w:eastAsia="Times New Roman" w:hAnsi="Arial" w:cs="Arial"/>
          <w:lang w:eastAsia="en-AU"/>
        </w:rPr>
        <w:t>(4 marks)</w:t>
      </w:r>
    </w:p>
    <w:p w14:paraId="0642CE7B" w14:textId="77777777" w:rsidR="00FA54B4" w:rsidRPr="00FA54B4" w:rsidRDefault="00FA54B4" w:rsidP="00A1769B">
      <w:pPr>
        <w:ind w:left="709"/>
        <w:rPr>
          <w:rFonts w:ascii="Arial" w:eastAsia="Times New Roman" w:hAnsi="Arial" w:cs="Arial"/>
          <w:lang w:eastAsia="en-AU"/>
        </w:rPr>
      </w:pPr>
    </w:p>
    <w:p w14:paraId="4BF7EF9E" w14:textId="77777777" w:rsidR="00FA54B4" w:rsidRPr="00FA54B4" w:rsidRDefault="00FA54B4" w:rsidP="00A1769B">
      <w:pPr>
        <w:ind w:left="709"/>
        <w:rPr>
          <w:rFonts w:ascii="Arial" w:eastAsia="Times New Roman" w:hAnsi="Arial" w:cs="Arial"/>
          <w:lang w:eastAsia="en-AU"/>
        </w:rPr>
      </w:pPr>
    </w:p>
    <w:p w14:paraId="01B05D50" w14:textId="77777777" w:rsidR="00FA54B4" w:rsidRPr="00FA54B4" w:rsidRDefault="00FA54B4" w:rsidP="00A1769B">
      <w:pPr>
        <w:rPr>
          <w:rFonts w:ascii="Arial" w:eastAsia="Times New Roman" w:hAnsi="Arial" w:cs="Arial"/>
          <w:lang w:eastAsia="en-AU"/>
        </w:rPr>
      </w:pPr>
      <w:r w:rsidRPr="00FA54B4">
        <w:rPr>
          <w:rFonts w:ascii="Arial" w:eastAsia="MS Mincho" w:hAnsi="Arial" w:cs="Goudy Old Style"/>
          <w:szCs w:val="24"/>
          <w:lang w:eastAsia="en-AU"/>
        </w:rPr>
        <w:br w:type="page"/>
      </w:r>
    </w:p>
    <w:p w14:paraId="65F88287" w14:textId="0F5CFB1F" w:rsidR="00FA54B4" w:rsidRPr="00FA54B4" w:rsidRDefault="00FA54B4" w:rsidP="00A1769B">
      <w:pPr>
        <w:rPr>
          <w:rFonts w:ascii="Arial" w:eastAsia="Times New Roman" w:hAnsi="Arial" w:cs="Arial"/>
          <w:szCs w:val="24"/>
          <w:lang w:eastAsia="en-AU"/>
        </w:rPr>
      </w:pPr>
      <w:r w:rsidRPr="00FA54B4">
        <w:rPr>
          <w:rFonts w:ascii="Arial" w:eastAsia="MS Mincho" w:hAnsi="Arial" w:cs="Arial"/>
          <w:b/>
          <w:noProof/>
          <w:szCs w:val="24"/>
          <w:lang w:eastAsia="en-AU"/>
        </w:rPr>
        <w:lastRenderedPageBreak/>
        <w:drawing>
          <wp:anchor distT="0" distB="0" distL="114300" distR="114300" simplePos="0" relativeHeight="251671552" behindDoc="0" locked="0" layoutInCell="1" allowOverlap="1" wp14:anchorId="06908A9A" wp14:editId="7221DF9A">
            <wp:simplePos x="0" y="0"/>
            <wp:positionH relativeFrom="column">
              <wp:posOffset>0</wp:posOffset>
            </wp:positionH>
            <wp:positionV relativeFrom="paragraph">
              <wp:posOffset>278765</wp:posOffset>
            </wp:positionV>
            <wp:extent cx="6143625" cy="8693785"/>
            <wp:effectExtent l="0" t="0" r="0" b="0"/>
            <wp:wrapTopAndBottom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A4greySquareMulti.pdf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8693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B4654B" w14:textId="77777777" w:rsidR="00FA54B4" w:rsidRPr="00FA54B4" w:rsidRDefault="00FA54B4" w:rsidP="00A1769B">
      <w:pPr>
        <w:rPr>
          <w:rFonts w:ascii="Arial" w:eastAsia="MS Mincho" w:hAnsi="Arial" w:cs="Goudy Old Style"/>
          <w:b/>
          <w:szCs w:val="24"/>
          <w:lang w:eastAsia="en-AU"/>
        </w:rPr>
        <w:sectPr w:rsidR="00FA54B4" w:rsidRPr="00FA54B4" w:rsidSect="004D0F05">
          <w:headerReference w:type="even" r:id="rId59"/>
          <w:footerReference w:type="even" r:id="rId60"/>
          <w:footerReference w:type="default" r:id="rId61"/>
          <w:headerReference w:type="first" r:id="rId62"/>
          <w:footerReference w:type="first" r:id="rId63"/>
          <w:pgSz w:w="11906" w:h="16838" w:code="9"/>
          <w:pgMar w:top="720" w:right="720" w:bottom="720" w:left="720" w:header="709" w:footer="282" w:gutter="0"/>
          <w:cols w:space="708"/>
          <w:titlePg/>
          <w:docGrid w:linePitch="360"/>
        </w:sectPr>
      </w:pPr>
      <w:r w:rsidRPr="00FA54B4">
        <w:rPr>
          <w:rFonts w:ascii="Arial" w:eastAsia="MS Mincho" w:hAnsi="Arial" w:cs="Goudy Old Style"/>
          <w:b/>
          <w:szCs w:val="24"/>
          <w:lang w:eastAsia="en-AU"/>
        </w:rPr>
        <w:br w:type="page"/>
      </w:r>
    </w:p>
    <w:p w14:paraId="689E961B" w14:textId="7D1A8184" w:rsidR="00FA54B4" w:rsidRPr="00FA54B4" w:rsidRDefault="00FA54B4" w:rsidP="00A1769B">
      <w:pPr>
        <w:numPr>
          <w:ilvl w:val="0"/>
          <w:numId w:val="9"/>
        </w:numPr>
        <w:spacing w:after="0" w:line="240" w:lineRule="auto"/>
        <w:ind w:left="709" w:hanging="709"/>
        <w:rPr>
          <w:rFonts w:ascii="Arial" w:eastAsia="Times New Roman" w:hAnsi="Arial" w:cs="Arial"/>
          <w:lang w:eastAsia="en-AU"/>
        </w:rPr>
      </w:pPr>
      <w:r w:rsidRPr="00FA54B4">
        <w:rPr>
          <w:rFonts w:ascii="Arial" w:eastAsia="Times New Roman" w:hAnsi="Arial" w:cs="Arial"/>
          <w:lang w:eastAsia="en-AU"/>
        </w:rPr>
        <w:lastRenderedPageBreak/>
        <w:t>Calculate the slope of the line of best fit you have drawn. Show clearly how you have done this. Include units in your answer.</w:t>
      </w:r>
    </w:p>
    <w:p w14:paraId="26F17BED" w14:textId="77777777" w:rsidR="00FA54B4" w:rsidRPr="00FA54B4" w:rsidRDefault="00FA54B4" w:rsidP="004D0F05">
      <w:pPr>
        <w:jc w:val="right"/>
        <w:rPr>
          <w:rFonts w:ascii="Arial" w:eastAsia="MS Mincho" w:hAnsi="Arial" w:cs="Goudy Old Style"/>
          <w:szCs w:val="24"/>
          <w:lang w:eastAsia="en-AU"/>
        </w:rPr>
      </w:pPr>
      <w:r w:rsidRPr="00FA54B4">
        <w:rPr>
          <w:rFonts w:ascii="Arial" w:eastAsia="MS Mincho" w:hAnsi="Arial" w:cs="Goudy Old Style"/>
          <w:szCs w:val="24"/>
          <w:lang w:eastAsia="en-AU"/>
        </w:rPr>
        <w:t>(4 marks)</w:t>
      </w:r>
    </w:p>
    <w:p w14:paraId="192BFF14" w14:textId="77777777" w:rsidR="00FA54B4" w:rsidRPr="00FA54B4" w:rsidRDefault="00FA54B4" w:rsidP="00A1769B">
      <w:pPr>
        <w:rPr>
          <w:rFonts w:ascii="Arial" w:eastAsia="MS Mincho" w:hAnsi="Arial" w:cs="Goudy Old Style"/>
          <w:szCs w:val="24"/>
          <w:lang w:eastAsia="en-AU"/>
        </w:rPr>
      </w:pPr>
    </w:p>
    <w:p w14:paraId="47E55CC9" w14:textId="77777777" w:rsidR="00FA54B4" w:rsidRPr="00FA54B4" w:rsidRDefault="00FA54B4" w:rsidP="00A1769B">
      <w:pPr>
        <w:rPr>
          <w:rFonts w:ascii="Arial" w:eastAsia="MS Mincho" w:hAnsi="Arial" w:cs="Goudy Old Style"/>
          <w:szCs w:val="24"/>
          <w:lang w:eastAsia="en-AU"/>
        </w:rPr>
      </w:pPr>
    </w:p>
    <w:p w14:paraId="45255F8A" w14:textId="77777777" w:rsidR="00FA54B4" w:rsidRPr="00FA54B4" w:rsidRDefault="00FA54B4" w:rsidP="00A1769B">
      <w:pPr>
        <w:rPr>
          <w:rFonts w:ascii="Arial" w:eastAsia="MS Mincho" w:hAnsi="Arial" w:cs="Goudy Old Style"/>
          <w:szCs w:val="24"/>
          <w:lang w:eastAsia="en-AU"/>
        </w:rPr>
      </w:pPr>
    </w:p>
    <w:p w14:paraId="45CF06C7" w14:textId="77777777" w:rsidR="00FA54B4" w:rsidRPr="00FA54B4" w:rsidRDefault="00FA54B4" w:rsidP="00A1769B">
      <w:pPr>
        <w:rPr>
          <w:rFonts w:ascii="Arial" w:eastAsia="MS Mincho" w:hAnsi="Arial" w:cs="Goudy Old Style"/>
          <w:szCs w:val="24"/>
          <w:lang w:eastAsia="en-AU"/>
        </w:rPr>
      </w:pPr>
    </w:p>
    <w:p w14:paraId="3243CB5F" w14:textId="77777777" w:rsidR="00FA54B4" w:rsidRPr="00FA54B4" w:rsidRDefault="00FA54B4" w:rsidP="00A1769B">
      <w:pPr>
        <w:rPr>
          <w:rFonts w:ascii="Arial" w:eastAsia="MS Mincho" w:hAnsi="Arial" w:cs="Goudy Old Style"/>
          <w:szCs w:val="24"/>
          <w:lang w:eastAsia="en-AU"/>
        </w:rPr>
      </w:pPr>
    </w:p>
    <w:p w14:paraId="6DDDD580" w14:textId="77777777" w:rsidR="00FA54B4" w:rsidRPr="00FA54B4" w:rsidRDefault="00FA54B4" w:rsidP="00A1769B">
      <w:pPr>
        <w:rPr>
          <w:rFonts w:ascii="Arial" w:eastAsia="MS Mincho" w:hAnsi="Arial" w:cs="Goudy Old Style"/>
          <w:szCs w:val="24"/>
          <w:lang w:eastAsia="en-AU"/>
        </w:rPr>
      </w:pPr>
    </w:p>
    <w:p w14:paraId="72546F1B" w14:textId="77777777" w:rsidR="00FA54B4" w:rsidRPr="00FA54B4" w:rsidRDefault="00FA54B4" w:rsidP="00A1769B">
      <w:pPr>
        <w:rPr>
          <w:rFonts w:ascii="Arial" w:eastAsia="MS Mincho" w:hAnsi="Arial" w:cs="Goudy Old Style"/>
          <w:szCs w:val="24"/>
          <w:lang w:eastAsia="en-AU"/>
        </w:rPr>
      </w:pPr>
    </w:p>
    <w:p w14:paraId="2C375652" w14:textId="77777777" w:rsidR="00FA54B4" w:rsidRPr="00FA54B4" w:rsidRDefault="00FA54B4" w:rsidP="00A1769B">
      <w:pPr>
        <w:rPr>
          <w:rFonts w:ascii="Arial" w:eastAsia="MS Mincho" w:hAnsi="Arial" w:cs="Goudy Old Style"/>
          <w:szCs w:val="24"/>
          <w:lang w:eastAsia="en-AU"/>
        </w:rPr>
      </w:pPr>
    </w:p>
    <w:p w14:paraId="61F756D6" w14:textId="7CE79A10" w:rsidR="00FA54B4" w:rsidRPr="00FA54B4" w:rsidRDefault="00FA54B4" w:rsidP="00A1769B">
      <w:pPr>
        <w:numPr>
          <w:ilvl w:val="0"/>
          <w:numId w:val="9"/>
        </w:numPr>
        <w:spacing w:after="0" w:line="240" w:lineRule="auto"/>
        <w:ind w:left="709" w:hanging="709"/>
        <w:rPr>
          <w:rFonts w:ascii="Arial" w:eastAsia="Times New Roman" w:hAnsi="Arial" w:cs="Arial"/>
          <w:lang w:eastAsia="en-AU"/>
        </w:rPr>
      </w:pPr>
      <w:r w:rsidRPr="00FA54B4">
        <w:rPr>
          <w:rFonts w:ascii="Arial" w:eastAsia="Times New Roman" w:hAnsi="Arial" w:cs="Arial"/>
          <w:lang w:eastAsia="en-AU"/>
        </w:rPr>
        <w:t>Use the slope you have calculated in part f) to determine the efficiency ‘η’ of the electric motor. Show clearly how you have done this.</w:t>
      </w:r>
    </w:p>
    <w:p w14:paraId="68CB41C8" w14:textId="5C0E546B" w:rsidR="00FA54B4" w:rsidRPr="00FA54B4" w:rsidRDefault="00FA54B4" w:rsidP="004D0F05">
      <w:pPr>
        <w:ind w:left="1440"/>
        <w:jc w:val="right"/>
        <w:rPr>
          <w:rFonts w:ascii="Arial" w:eastAsia="Times New Roman" w:hAnsi="Arial" w:cs="Arial"/>
          <w:b/>
          <w:lang w:eastAsia="en-AU"/>
        </w:rPr>
      </w:pPr>
      <w:r w:rsidRPr="00FA54B4">
        <w:rPr>
          <w:rFonts w:ascii="Arial" w:eastAsia="Times New Roman" w:hAnsi="Arial" w:cs="Arial"/>
          <w:lang w:eastAsia="en-AU"/>
        </w:rPr>
        <w:t>(3 marks)</w:t>
      </w:r>
    </w:p>
    <w:p w14:paraId="58A78107" w14:textId="77777777" w:rsidR="00FA54B4" w:rsidRPr="00FA54B4" w:rsidRDefault="00FA54B4" w:rsidP="00A1769B">
      <w:pPr>
        <w:ind w:left="1440"/>
        <w:rPr>
          <w:rFonts w:ascii="Arial" w:eastAsia="Times New Roman" w:hAnsi="Arial" w:cs="Arial"/>
          <w:b/>
          <w:lang w:eastAsia="en-AU"/>
        </w:rPr>
      </w:pPr>
    </w:p>
    <w:p w14:paraId="2D0DCE8C" w14:textId="77777777" w:rsidR="00FA54B4" w:rsidRPr="00FA54B4" w:rsidRDefault="00FA54B4" w:rsidP="00A1769B">
      <w:pPr>
        <w:ind w:left="1440"/>
        <w:rPr>
          <w:rFonts w:ascii="Arial" w:eastAsia="Times New Roman" w:hAnsi="Arial" w:cs="Arial"/>
          <w:b/>
          <w:lang w:eastAsia="en-AU"/>
        </w:rPr>
      </w:pPr>
    </w:p>
    <w:p w14:paraId="05B9A502" w14:textId="77777777" w:rsidR="00FA54B4" w:rsidRPr="00FA54B4" w:rsidRDefault="00FA54B4" w:rsidP="00A1769B">
      <w:pPr>
        <w:ind w:left="1440"/>
        <w:rPr>
          <w:rFonts w:ascii="Arial" w:eastAsia="Times New Roman" w:hAnsi="Arial" w:cs="Arial"/>
          <w:b/>
          <w:lang w:eastAsia="en-AU"/>
        </w:rPr>
      </w:pPr>
    </w:p>
    <w:p w14:paraId="3DFBF087" w14:textId="77777777" w:rsidR="00FA54B4" w:rsidRPr="00FA54B4" w:rsidRDefault="00FA54B4" w:rsidP="00A1769B">
      <w:pPr>
        <w:ind w:left="1440"/>
        <w:rPr>
          <w:rFonts w:ascii="Arial" w:eastAsia="Times New Roman" w:hAnsi="Arial" w:cs="Arial"/>
          <w:b/>
          <w:lang w:eastAsia="en-AU"/>
        </w:rPr>
      </w:pPr>
    </w:p>
    <w:p w14:paraId="05474ABB" w14:textId="77777777" w:rsidR="00FA54B4" w:rsidRPr="00FA54B4" w:rsidRDefault="00FA54B4" w:rsidP="00A1769B">
      <w:pPr>
        <w:ind w:left="1440"/>
        <w:rPr>
          <w:rFonts w:ascii="Arial" w:eastAsia="Times New Roman" w:hAnsi="Arial" w:cs="Arial"/>
          <w:b/>
          <w:lang w:eastAsia="en-AU"/>
        </w:rPr>
      </w:pPr>
    </w:p>
    <w:p w14:paraId="1B0A99B0" w14:textId="77777777" w:rsidR="00FA54B4" w:rsidRPr="00FA54B4" w:rsidRDefault="00FA54B4" w:rsidP="00A1769B">
      <w:pPr>
        <w:ind w:left="1440"/>
        <w:rPr>
          <w:rFonts w:ascii="Arial" w:eastAsia="Times New Roman" w:hAnsi="Arial" w:cs="Arial"/>
          <w:b/>
          <w:lang w:eastAsia="en-AU"/>
        </w:rPr>
      </w:pPr>
    </w:p>
    <w:p w14:paraId="00B6BFCC" w14:textId="77777777" w:rsidR="00FA54B4" w:rsidRPr="00FA54B4" w:rsidRDefault="00FA54B4" w:rsidP="00A1769B">
      <w:pPr>
        <w:ind w:left="1440"/>
        <w:rPr>
          <w:rFonts w:ascii="Arial" w:eastAsia="Times New Roman" w:hAnsi="Arial" w:cs="Arial"/>
          <w:b/>
          <w:lang w:eastAsia="en-AU"/>
        </w:rPr>
      </w:pPr>
    </w:p>
    <w:p w14:paraId="7DE893D4" w14:textId="77777777" w:rsidR="00FA54B4" w:rsidRPr="00FA54B4" w:rsidRDefault="00FA54B4" w:rsidP="00A1769B">
      <w:pPr>
        <w:ind w:left="1440"/>
        <w:rPr>
          <w:rFonts w:ascii="Arial" w:eastAsia="Times New Roman" w:hAnsi="Arial" w:cs="Arial"/>
          <w:b/>
          <w:lang w:eastAsia="en-AU"/>
        </w:rPr>
      </w:pPr>
    </w:p>
    <w:p w14:paraId="5E7C17FD" w14:textId="77777777" w:rsidR="00FA54B4" w:rsidRPr="00FA54B4" w:rsidRDefault="00FA54B4" w:rsidP="00A1769B">
      <w:pPr>
        <w:ind w:left="1440"/>
        <w:rPr>
          <w:rFonts w:ascii="Arial" w:eastAsia="Times New Roman" w:hAnsi="Arial" w:cs="Arial"/>
          <w:b/>
          <w:lang w:eastAsia="en-AU"/>
        </w:rPr>
      </w:pPr>
    </w:p>
    <w:p w14:paraId="59B1208C" w14:textId="77777777" w:rsidR="00FA54B4" w:rsidRPr="00FA54B4" w:rsidRDefault="00FA54B4" w:rsidP="00A1769B">
      <w:pPr>
        <w:ind w:left="1440"/>
        <w:rPr>
          <w:rFonts w:ascii="Arial" w:eastAsia="Times New Roman" w:hAnsi="Arial" w:cs="Arial"/>
          <w:b/>
          <w:lang w:eastAsia="en-AU"/>
        </w:rPr>
      </w:pPr>
    </w:p>
    <w:p w14:paraId="7B3A7A51" w14:textId="77777777" w:rsidR="00FA54B4" w:rsidRPr="00FA54B4" w:rsidRDefault="00FA54B4" w:rsidP="00A1769B">
      <w:pPr>
        <w:ind w:left="1440"/>
        <w:rPr>
          <w:rFonts w:ascii="Arial" w:eastAsia="Times New Roman" w:hAnsi="Arial" w:cs="Arial"/>
          <w:b/>
          <w:lang w:eastAsia="en-AU"/>
        </w:rPr>
      </w:pPr>
    </w:p>
    <w:p w14:paraId="0E903B8A" w14:textId="3537846F" w:rsidR="00B605C4" w:rsidRDefault="00B605C4" w:rsidP="00A1769B">
      <w:pPr>
        <w:jc w:val="center"/>
      </w:pPr>
      <w:r>
        <w:br w:type="page"/>
      </w:r>
    </w:p>
    <w:p w14:paraId="2B60B7D3" w14:textId="045F8943" w:rsidR="002F27AA" w:rsidRDefault="00652E7B" w:rsidP="00A1769B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48"/>
          <w:szCs w:val="32"/>
        </w:rPr>
      </w:pPr>
      <w:r w:rsidRPr="00652E7B">
        <w:rPr>
          <w:rFonts w:asciiTheme="majorHAnsi" w:eastAsiaTheme="majorEastAsia" w:hAnsiTheme="majorHAnsi" w:cstheme="majorBidi"/>
          <w:color w:val="2F5496" w:themeColor="accent1" w:themeShade="BF"/>
          <w:sz w:val="48"/>
          <w:szCs w:val="32"/>
        </w:rPr>
        <w:lastRenderedPageBreak/>
        <w:t>Elastic and Inelastic collisions - 9.3</w:t>
      </w:r>
    </w:p>
    <w:p w14:paraId="01C0F0CC" w14:textId="7BFBC0B0" w:rsidR="00652E7B" w:rsidRDefault="00652E7B" w:rsidP="00A1769B">
      <w:pPr>
        <w:pStyle w:val="Heading2"/>
      </w:pPr>
      <w:bookmarkStart w:id="42" w:name="_Toc138402475"/>
      <w:r>
        <w:t>2016</w:t>
      </w:r>
      <w:bookmarkEnd w:id="42"/>
    </w:p>
    <w:p w14:paraId="471AEA9D" w14:textId="318E1657" w:rsidR="00652E7B" w:rsidRDefault="00652E7B" w:rsidP="00A1769B">
      <w:pPr>
        <w:jc w:val="center"/>
      </w:pPr>
      <w:r>
        <w:rPr>
          <w:noProof/>
        </w:rPr>
        <w:drawing>
          <wp:inline distT="0" distB="0" distL="0" distR="0" wp14:anchorId="19B827EC" wp14:editId="75513700">
            <wp:extent cx="6106886" cy="5325041"/>
            <wp:effectExtent l="0" t="0" r="8255" b="9525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312" cy="5334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BE09F" w14:textId="77777777" w:rsidR="00652E7B" w:rsidRDefault="00652E7B" w:rsidP="00A1769B">
      <w:pPr>
        <w:jc w:val="center"/>
      </w:pPr>
      <w:r>
        <w:br w:type="page"/>
      </w:r>
    </w:p>
    <w:p w14:paraId="3D77A1FC" w14:textId="177E5652" w:rsidR="00652E7B" w:rsidRDefault="00DC0DFE" w:rsidP="00A1769B">
      <w:pPr>
        <w:pStyle w:val="Heading2"/>
      </w:pPr>
      <w:bookmarkStart w:id="43" w:name="_Toc138402476"/>
      <w:r>
        <w:lastRenderedPageBreak/>
        <w:t>2017</w:t>
      </w:r>
      <w:bookmarkEnd w:id="43"/>
    </w:p>
    <w:p w14:paraId="2D0FF033" w14:textId="77777777" w:rsidR="00DC0DFE" w:rsidRDefault="00DC0DFE" w:rsidP="004F76C0">
      <w:r>
        <w:rPr>
          <w:noProof/>
        </w:rPr>
        <w:drawing>
          <wp:inline distT="0" distB="0" distL="0" distR="0" wp14:anchorId="4F42771D" wp14:editId="7FFF21AB">
            <wp:extent cx="6588322" cy="4770120"/>
            <wp:effectExtent l="0" t="0" r="3175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379" cy="4796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EE05A" w14:textId="1FDAEF02" w:rsidR="00DC0DFE" w:rsidRDefault="00DC0DFE" w:rsidP="00A1769B">
      <w:pPr>
        <w:pStyle w:val="Heading2"/>
      </w:pPr>
      <w:bookmarkStart w:id="44" w:name="_Toc138402477"/>
      <w:r>
        <w:t>2018</w:t>
      </w:r>
      <w:bookmarkEnd w:id="44"/>
    </w:p>
    <w:p w14:paraId="3BB820E8" w14:textId="51FA49BD" w:rsidR="00DC0DFE" w:rsidRDefault="00DC0DFE" w:rsidP="00A1769B">
      <w:pPr>
        <w:jc w:val="center"/>
      </w:pPr>
      <w:r>
        <w:rPr>
          <w:noProof/>
        </w:rPr>
        <w:drawing>
          <wp:inline distT="0" distB="0" distL="0" distR="0" wp14:anchorId="7D1E8697" wp14:editId="389E2A13">
            <wp:extent cx="6525302" cy="3657600"/>
            <wp:effectExtent l="0" t="0" r="8890" b="0"/>
            <wp:docPr id="158" name="Picture 158" descr="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Picture 158" descr="Text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825" cy="3685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36C1C" w14:textId="5BC03A82" w:rsidR="00DC0DFE" w:rsidRDefault="000A05F4" w:rsidP="00A1769B">
      <w:pPr>
        <w:pStyle w:val="Heading2"/>
      </w:pPr>
      <w:bookmarkStart w:id="45" w:name="_Toc138402478"/>
      <w:r>
        <w:lastRenderedPageBreak/>
        <w:t>2021</w:t>
      </w:r>
      <w:bookmarkEnd w:id="45"/>
    </w:p>
    <w:p w14:paraId="7CC2DD9A" w14:textId="3007E43B" w:rsidR="000A05F4" w:rsidRDefault="000A05F4" w:rsidP="00A1769B">
      <w:pPr>
        <w:jc w:val="center"/>
      </w:pPr>
      <w:r>
        <w:rPr>
          <w:noProof/>
        </w:rPr>
        <w:drawing>
          <wp:inline distT="0" distB="0" distL="0" distR="0" wp14:anchorId="4DB864AF" wp14:editId="56F01DAF">
            <wp:extent cx="6551588" cy="8844455"/>
            <wp:effectExtent l="0" t="0" r="1905" b="0"/>
            <wp:docPr id="159" name="Picture 15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Picture 159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686" cy="8854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101EA" w14:textId="793F6861" w:rsidR="000A05F4" w:rsidRDefault="000A05F4" w:rsidP="00A1769B">
      <w:pPr>
        <w:jc w:val="center"/>
      </w:pPr>
      <w:r>
        <w:rPr>
          <w:noProof/>
        </w:rPr>
        <w:lastRenderedPageBreak/>
        <w:drawing>
          <wp:inline distT="0" distB="0" distL="0" distR="0" wp14:anchorId="10992D23" wp14:editId="4ABDBB63">
            <wp:extent cx="6448022" cy="9112469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088" cy="91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421F2" w14:textId="57570E16" w:rsidR="00F31596" w:rsidRDefault="00BA6FC6" w:rsidP="00A1769B">
      <w:pPr>
        <w:jc w:val="center"/>
      </w:pPr>
      <w:r>
        <w:rPr>
          <w:noProof/>
        </w:rPr>
        <w:lastRenderedPageBreak/>
        <w:drawing>
          <wp:inline distT="0" distB="0" distL="0" distR="0" wp14:anchorId="4F414F5D" wp14:editId="1B7919AB">
            <wp:extent cx="6663777" cy="8765628"/>
            <wp:effectExtent l="0" t="0" r="3810" b="0"/>
            <wp:docPr id="161" name="Picture 16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Picture 161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2301" cy="8776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435D6" w14:textId="77777777" w:rsidR="00F31596" w:rsidRDefault="00F31596">
      <w:r>
        <w:br w:type="page"/>
      </w:r>
    </w:p>
    <w:p w14:paraId="4A4A377A" w14:textId="55BFD1AB" w:rsidR="000A05F4" w:rsidRDefault="00BA6FC6" w:rsidP="00A1769B">
      <w:pPr>
        <w:pStyle w:val="Heading1"/>
      </w:pPr>
      <w:bookmarkStart w:id="46" w:name="_Toc138402479"/>
      <w:r w:rsidRPr="00BA6FC6">
        <w:t>Law of conservation of energy - 9.5</w:t>
      </w:r>
      <w:bookmarkEnd w:id="46"/>
    </w:p>
    <w:p w14:paraId="54355429" w14:textId="2B00BFD9" w:rsidR="00BA6FC6" w:rsidRDefault="00BA6FC6" w:rsidP="00A1769B">
      <w:pPr>
        <w:pStyle w:val="Heading2"/>
      </w:pPr>
      <w:bookmarkStart w:id="47" w:name="_Toc138402480"/>
      <w:r>
        <w:t>2020</w:t>
      </w:r>
      <w:bookmarkEnd w:id="47"/>
    </w:p>
    <w:p w14:paraId="05AAD221" w14:textId="2AF614F6" w:rsidR="00BA6FC6" w:rsidRDefault="00465601" w:rsidP="00A1769B">
      <w:pPr>
        <w:jc w:val="center"/>
      </w:pPr>
      <w:r>
        <w:rPr>
          <w:noProof/>
        </w:rPr>
        <w:drawing>
          <wp:inline distT="0" distB="0" distL="0" distR="0" wp14:anchorId="5F3676DA" wp14:editId="2489892A">
            <wp:extent cx="6088314" cy="8497614"/>
            <wp:effectExtent l="0" t="0" r="8255" b="0"/>
            <wp:docPr id="162" name="Picture 16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Picture 16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249" cy="851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721C2" w14:textId="4159E46D" w:rsidR="00465601" w:rsidRDefault="00832D7B" w:rsidP="00A1769B">
      <w:pPr>
        <w:pStyle w:val="Heading1"/>
      </w:pPr>
      <w:bookmarkStart w:id="48" w:name="_Toc138402481"/>
      <w:r>
        <w:lastRenderedPageBreak/>
        <w:t>Power 9.6</w:t>
      </w:r>
      <w:bookmarkEnd w:id="48"/>
    </w:p>
    <w:p w14:paraId="0FFBEF7F" w14:textId="5A1AEAE4" w:rsidR="00832D7B" w:rsidRDefault="00832D7B" w:rsidP="00A1769B">
      <w:pPr>
        <w:pStyle w:val="Heading2"/>
      </w:pPr>
      <w:bookmarkStart w:id="49" w:name="_Toc138402482"/>
      <w:r>
        <w:t>2016</w:t>
      </w:r>
      <w:bookmarkEnd w:id="49"/>
    </w:p>
    <w:p w14:paraId="2D0F3941" w14:textId="78B5842A" w:rsidR="00832D7B" w:rsidRDefault="00832D7B" w:rsidP="00A1769B">
      <w:pPr>
        <w:jc w:val="center"/>
      </w:pPr>
      <w:r>
        <w:rPr>
          <w:noProof/>
        </w:rPr>
        <w:drawing>
          <wp:inline distT="0" distB="0" distL="0" distR="0" wp14:anchorId="77B29EDF" wp14:editId="22BE7DC9">
            <wp:extent cx="6711854" cy="7914290"/>
            <wp:effectExtent l="0" t="0" r="0" b="0"/>
            <wp:docPr id="163" name="Picture 16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Picture 163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3535" cy="7928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C3740" w14:textId="77777777" w:rsidR="00832D7B" w:rsidRDefault="00832D7B" w:rsidP="00A1769B">
      <w:pPr>
        <w:jc w:val="center"/>
      </w:pPr>
      <w:r>
        <w:br w:type="page"/>
      </w:r>
    </w:p>
    <w:p w14:paraId="060E96A2" w14:textId="6F26C96A" w:rsidR="00832D7B" w:rsidRDefault="00832D7B" w:rsidP="00A1769B">
      <w:pPr>
        <w:jc w:val="center"/>
      </w:pPr>
      <w:r>
        <w:rPr>
          <w:noProof/>
        </w:rPr>
        <w:lastRenderedPageBreak/>
        <w:drawing>
          <wp:inline distT="0" distB="0" distL="0" distR="0" wp14:anchorId="7FFE44BA" wp14:editId="0AF7BA3B">
            <wp:extent cx="6793876" cy="8355724"/>
            <wp:effectExtent l="0" t="0" r="6985" b="7620"/>
            <wp:docPr id="164" name="Picture 16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4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953" cy="8364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9DF9E" w14:textId="77777777" w:rsidR="00832D7B" w:rsidRDefault="00832D7B" w:rsidP="00A1769B">
      <w:pPr>
        <w:jc w:val="center"/>
      </w:pPr>
      <w:r>
        <w:br w:type="page"/>
      </w:r>
    </w:p>
    <w:p w14:paraId="6DB90CA3" w14:textId="37E72ABB" w:rsidR="00832D7B" w:rsidRDefault="00832D7B" w:rsidP="00A1769B">
      <w:pPr>
        <w:pStyle w:val="Heading2"/>
      </w:pPr>
      <w:bookmarkStart w:id="50" w:name="_Toc138402483"/>
      <w:r>
        <w:lastRenderedPageBreak/>
        <w:t>2017</w:t>
      </w:r>
      <w:bookmarkEnd w:id="50"/>
    </w:p>
    <w:p w14:paraId="6B8D5979" w14:textId="297BD54D" w:rsidR="00832D7B" w:rsidRDefault="00832D7B" w:rsidP="00A1769B">
      <w:pPr>
        <w:jc w:val="center"/>
      </w:pPr>
      <w:r>
        <w:rPr>
          <w:noProof/>
        </w:rPr>
        <w:drawing>
          <wp:inline distT="0" distB="0" distL="0" distR="0" wp14:anchorId="0D46B36F" wp14:editId="5EA24CEA">
            <wp:extent cx="6558280" cy="5244999"/>
            <wp:effectExtent l="0" t="0" r="0" b="0"/>
            <wp:docPr id="165" name="Picture 165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5" descr="Graphical user interface, text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9860" cy="5262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60F58" w14:textId="25B6ED2E" w:rsidR="00832D7B" w:rsidRDefault="00832D7B" w:rsidP="00A1769B">
      <w:pPr>
        <w:pStyle w:val="Heading2"/>
      </w:pPr>
      <w:bookmarkStart w:id="51" w:name="_Toc138402484"/>
      <w:r>
        <w:t>2018</w:t>
      </w:r>
      <w:bookmarkEnd w:id="51"/>
    </w:p>
    <w:p w14:paraId="5749E560" w14:textId="7A24093C" w:rsidR="00832D7B" w:rsidRDefault="00832D7B" w:rsidP="00A1769B">
      <w:pPr>
        <w:jc w:val="center"/>
      </w:pPr>
      <w:r>
        <w:rPr>
          <w:noProof/>
        </w:rPr>
        <w:drawing>
          <wp:inline distT="0" distB="0" distL="0" distR="0" wp14:anchorId="33F456E2" wp14:editId="3752BF4F">
            <wp:extent cx="6558455" cy="3279140"/>
            <wp:effectExtent l="0" t="0" r="0" b="0"/>
            <wp:docPr id="166" name="Picture 16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Picture 166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9411" cy="3289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14177" w14:textId="29D715CF" w:rsidR="00A74C7D" w:rsidRDefault="00A74C7D" w:rsidP="00A74C7D">
      <w:pPr>
        <w:pStyle w:val="Heading2"/>
      </w:pPr>
      <w:bookmarkStart w:id="52" w:name="_Toc138402485"/>
      <w:r>
        <w:lastRenderedPageBreak/>
        <w:t>2022</w:t>
      </w:r>
      <w:bookmarkEnd w:id="52"/>
    </w:p>
    <w:p w14:paraId="4BACBA7D" w14:textId="3F4C691C" w:rsidR="00A74C7D" w:rsidRDefault="00A74C7D" w:rsidP="00A74C7D">
      <w:r w:rsidRPr="00A74C7D">
        <w:drawing>
          <wp:inline distT="0" distB="0" distL="0" distR="0" wp14:anchorId="716923C0" wp14:editId="666C9F3D">
            <wp:extent cx="6663950" cy="8904515"/>
            <wp:effectExtent l="0" t="0" r="3810" b="0"/>
            <wp:docPr id="1622040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040312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675296" cy="891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ACE8B" w14:textId="08663C47" w:rsidR="00F30CFF" w:rsidRPr="00A74C7D" w:rsidRDefault="00F30CFF" w:rsidP="00A74C7D">
      <w:r w:rsidRPr="00F30CFF">
        <w:lastRenderedPageBreak/>
        <w:drawing>
          <wp:inline distT="0" distB="0" distL="0" distR="0" wp14:anchorId="55231ABA" wp14:editId="0927E9CB">
            <wp:extent cx="6635677" cy="9655629"/>
            <wp:effectExtent l="0" t="0" r="0" b="3175"/>
            <wp:docPr id="152586294" name="Picture 1" descr="A picture containing text, screenshot, font,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86294" name="Picture 1" descr="A picture containing text, screenshot, font, document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643132" cy="9666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0CFF" w:rsidRPr="00A74C7D" w:rsidSect="002E3371">
      <w:footerReference w:type="default" r:id="rId7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9A88F" w14:textId="77777777" w:rsidR="00994E66" w:rsidRDefault="00994E66" w:rsidP="00D65A91">
      <w:pPr>
        <w:spacing w:after="0" w:line="240" w:lineRule="auto"/>
      </w:pPr>
      <w:r>
        <w:separator/>
      </w:r>
    </w:p>
  </w:endnote>
  <w:endnote w:type="continuationSeparator" w:id="0">
    <w:p w14:paraId="785BEF78" w14:textId="77777777" w:rsidR="00994E66" w:rsidRDefault="00994E66" w:rsidP="00D65A91">
      <w:pPr>
        <w:spacing w:after="0" w:line="240" w:lineRule="auto"/>
      </w:pPr>
      <w:r>
        <w:continuationSeparator/>
      </w:r>
    </w:p>
  </w:endnote>
  <w:endnote w:type="continuationNotice" w:id="1">
    <w:p w14:paraId="3B70868D" w14:textId="77777777" w:rsidR="00994E66" w:rsidRDefault="00994E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C7172" w14:textId="77777777" w:rsidR="00FA54B4" w:rsidRPr="004B2BDE" w:rsidRDefault="00FA54B4" w:rsidP="009478DB">
    <w:pPr>
      <w:pBdr>
        <w:bottom w:val="single" w:sz="4" w:space="1" w:color="auto"/>
      </w:pBdr>
      <w:tabs>
        <w:tab w:val="center" w:pos="4153"/>
        <w:tab w:val="right" w:pos="8306"/>
      </w:tabs>
      <w:jc w:val="center"/>
      <w:rPr>
        <w:rFonts w:cs="Arial"/>
        <w:b/>
        <w:sz w:val="20"/>
        <w:szCs w:val="20"/>
      </w:rPr>
    </w:pPr>
    <w:r w:rsidRPr="004B2BDE">
      <w:rPr>
        <w:rFonts w:cs="Arial"/>
        <w:b/>
        <w:sz w:val="20"/>
        <w:szCs w:val="20"/>
      </w:rPr>
      <w:t>SEE NEXT PAGE</w:t>
    </w:r>
  </w:p>
  <w:p w14:paraId="3EE916EE" w14:textId="77777777" w:rsidR="00FA54B4" w:rsidRPr="004B2BDE" w:rsidRDefault="00FA54B4" w:rsidP="00A045A1">
    <w:pPr>
      <w:tabs>
        <w:tab w:val="center" w:pos="4153"/>
        <w:tab w:val="right" w:pos="8306"/>
      </w:tabs>
      <w:rPr>
        <w:rFonts w:cs="Arial"/>
        <w:sz w:val="16"/>
        <w:szCs w:val="16"/>
      </w:rPr>
    </w:pPr>
  </w:p>
  <w:p w14:paraId="0F217BB6" w14:textId="77777777" w:rsidR="00FA54B4" w:rsidRPr="004B2BDE" w:rsidRDefault="00FA54B4" w:rsidP="009478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60185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ABDA24" w14:textId="3FE887E3" w:rsidR="00B605C4" w:rsidRDefault="00B605C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DC5D43" w14:textId="77777777" w:rsidR="00FA54B4" w:rsidRPr="00D95E67" w:rsidRDefault="00FA54B4" w:rsidP="009478DB">
    <w:pPr>
      <w:tabs>
        <w:tab w:val="center" w:pos="4153"/>
        <w:tab w:val="right" w:pos="8306"/>
      </w:tabs>
      <w:jc w:val="center"/>
      <w:rPr>
        <w:rFonts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22F7E" w14:textId="77777777" w:rsidR="00FA54B4" w:rsidRPr="00722CB5" w:rsidRDefault="00FA54B4" w:rsidP="009478DB">
    <w:pPr>
      <w:pBdr>
        <w:bottom w:val="single" w:sz="4" w:space="1" w:color="auto"/>
      </w:pBdr>
      <w:tabs>
        <w:tab w:val="center" w:pos="4153"/>
        <w:tab w:val="right" w:pos="8306"/>
      </w:tabs>
      <w:spacing w:before="120"/>
      <w:jc w:val="center"/>
      <w:rPr>
        <w:rFonts w:cs="Arial"/>
        <w:b/>
        <w:sz w:val="20"/>
        <w:szCs w:val="20"/>
      </w:rPr>
    </w:pPr>
    <w:r w:rsidRPr="00722CB5">
      <w:rPr>
        <w:rFonts w:cs="Arial"/>
        <w:b/>
        <w:sz w:val="20"/>
        <w:szCs w:val="20"/>
      </w:rPr>
      <w:t>SEE NEXT PAGE</w:t>
    </w:r>
  </w:p>
  <w:p w14:paraId="77E4B0A3" w14:textId="77777777" w:rsidR="00FA54B4" w:rsidRPr="00722CB5" w:rsidRDefault="00FA54B4" w:rsidP="009478DB">
    <w:pPr>
      <w:tabs>
        <w:tab w:val="center" w:pos="4153"/>
        <w:tab w:val="right" w:pos="8306"/>
      </w:tabs>
      <w:jc w:val="center"/>
      <w:rPr>
        <w:rFonts w:cs="Arial"/>
        <w:sz w:val="16"/>
        <w:szCs w:val="16"/>
      </w:rPr>
    </w:pPr>
  </w:p>
  <w:p w14:paraId="1B596271" w14:textId="77777777" w:rsidR="00FA54B4" w:rsidRPr="00722CB5" w:rsidRDefault="00FA54B4" w:rsidP="009478D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99657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444857" w14:textId="5F980002" w:rsidR="00D65A91" w:rsidRDefault="00D65A91" w:rsidP="006345B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C5441" w14:textId="77777777" w:rsidR="00994E66" w:rsidRDefault="00994E66" w:rsidP="00D65A91">
      <w:pPr>
        <w:spacing w:after="0" w:line="240" w:lineRule="auto"/>
      </w:pPr>
      <w:r>
        <w:separator/>
      </w:r>
    </w:p>
  </w:footnote>
  <w:footnote w:type="continuationSeparator" w:id="0">
    <w:p w14:paraId="467BF148" w14:textId="77777777" w:rsidR="00994E66" w:rsidRDefault="00994E66" w:rsidP="00D65A91">
      <w:pPr>
        <w:spacing w:after="0" w:line="240" w:lineRule="auto"/>
      </w:pPr>
      <w:r>
        <w:continuationSeparator/>
      </w:r>
    </w:p>
  </w:footnote>
  <w:footnote w:type="continuationNotice" w:id="1">
    <w:p w14:paraId="1B556287" w14:textId="77777777" w:rsidR="00994E66" w:rsidRDefault="00994E6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C16DA" w14:textId="77777777" w:rsidR="00FA54B4" w:rsidRPr="00483A8E" w:rsidRDefault="00FA54B4" w:rsidP="009478DB">
    <w:pPr>
      <w:pStyle w:val="Header"/>
      <w:pBdr>
        <w:bottom w:val="single" w:sz="4" w:space="1" w:color="auto"/>
      </w:pBdr>
      <w:tabs>
        <w:tab w:val="center" w:pos="4860"/>
        <w:tab w:val="right" w:pos="9540"/>
      </w:tabs>
      <w:rPr>
        <w:rFonts w:cs="Arial"/>
        <w:sz w:val="20"/>
        <w:szCs w:val="20"/>
      </w:rPr>
    </w:pPr>
    <w:r>
      <w:rPr>
        <w:rStyle w:val="PageNumber"/>
        <w:rFonts w:cs="Arial"/>
        <w:sz w:val="20"/>
        <w:szCs w:val="20"/>
      </w:rPr>
      <w:t>Physics Units 1 &amp; 2</w:t>
    </w:r>
    <w:r>
      <w:rPr>
        <w:rStyle w:val="PageNumber"/>
        <w:rFonts w:cs="Arial"/>
        <w:sz w:val="20"/>
        <w:szCs w:val="20"/>
      </w:rPr>
      <w:tab/>
    </w:r>
    <w:r w:rsidRPr="00483A8E">
      <w:rPr>
        <w:rStyle w:val="PageNumber"/>
        <w:rFonts w:cs="Arial"/>
        <w:sz w:val="20"/>
        <w:szCs w:val="20"/>
      </w:rPr>
      <w:tab/>
    </w:r>
    <w:r w:rsidRPr="005E6D91">
      <w:rPr>
        <w:rStyle w:val="PageNumber"/>
        <w:rFonts w:cs="Arial"/>
        <w:sz w:val="20"/>
        <w:szCs w:val="20"/>
      </w:rPr>
      <w:fldChar w:fldCharType="begin"/>
    </w:r>
    <w:r w:rsidRPr="005E6D91">
      <w:rPr>
        <w:rStyle w:val="PageNumber"/>
        <w:rFonts w:cs="Arial"/>
        <w:sz w:val="20"/>
        <w:szCs w:val="20"/>
      </w:rPr>
      <w:instrText xml:space="preserve"> PAGE </w:instrText>
    </w:r>
    <w:r w:rsidRPr="005E6D91">
      <w:rPr>
        <w:rStyle w:val="PageNumber"/>
        <w:rFonts w:cs="Arial"/>
        <w:sz w:val="20"/>
        <w:szCs w:val="20"/>
      </w:rPr>
      <w:fldChar w:fldCharType="separate"/>
    </w:r>
    <w:r>
      <w:rPr>
        <w:rStyle w:val="PageNumber"/>
        <w:rFonts w:cs="Arial"/>
        <w:noProof/>
        <w:sz w:val="20"/>
        <w:szCs w:val="20"/>
      </w:rPr>
      <w:t>20</w:t>
    </w:r>
    <w:r w:rsidRPr="005E6D91">
      <w:rPr>
        <w:rStyle w:val="PageNumber"/>
        <w:rFonts w:cs="Arial"/>
        <w:sz w:val="20"/>
        <w:szCs w:val="20"/>
      </w:rPr>
      <w:fldChar w:fldCharType="end"/>
    </w:r>
    <w:r>
      <w:rPr>
        <w:rStyle w:val="PageNumber"/>
        <w:rFonts w:cs="Arial"/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12286" w14:textId="77777777" w:rsidR="00FA54B4" w:rsidRPr="00C401AF" w:rsidRDefault="00FA54B4" w:rsidP="009478DB">
    <w:pPr>
      <w:pStyle w:val="Header"/>
      <w:pBdr>
        <w:bottom w:val="single" w:sz="4" w:space="1" w:color="auto"/>
      </w:pBdr>
      <w:tabs>
        <w:tab w:val="center" w:pos="4860"/>
        <w:tab w:val="right" w:pos="9540"/>
      </w:tabs>
      <w:rPr>
        <w:rFonts w:cs="Arial"/>
        <w:sz w:val="20"/>
        <w:szCs w:val="20"/>
      </w:rPr>
    </w:pPr>
    <w:r>
      <w:rPr>
        <w:rStyle w:val="PageNumber"/>
        <w:rFonts w:cs="Arial"/>
        <w:sz w:val="20"/>
        <w:szCs w:val="20"/>
      </w:rPr>
      <w:t>Physics Units 1 &amp; 2</w:t>
    </w:r>
    <w:r>
      <w:rPr>
        <w:rStyle w:val="PageNumber"/>
        <w:rFonts w:cs="Arial"/>
        <w:sz w:val="20"/>
        <w:szCs w:val="20"/>
      </w:rPr>
      <w:tab/>
    </w:r>
    <w:r>
      <w:rPr>
        <w:rStyle w:val="PageNumber"/>
        <w:rFonts w:cs="Arial"/>
        <w:sz w:val="20"/>
        <w:szCs w:val="20"/>
      </w:rPr>
      <w:tab/>
    </w:r>
    <w:r w:rsidRPr="00C401AF">
      <w:rPr>
        <w:rStyle w:val="PageNumber"/>
        <w:rFonts w:cs="Arial"/>
        <w:sz w:val="20"/>
        <w:szCs w:val="20"/>
      </w:rPr>
      <w:fldChar w:fldCharType="begin"/>
    </w:r>
    <w:r w:rsidRPr="00C401AF">
      <w:rPr>
        <w:rStyle w:val="PageNumber"/>
        <w:rFonts w:cs="Arial"/>
        <w:sz w:val="20"/>
        <w:szCs w:val="20"/>
      </w:rPr>
      <w:instrText xml:space="preserve"> PAGE </w:instrText>
    </w:r>
    <w:r w:rsidRPr="00C401AF">
      <w:rPr>
        <w:rStyle w:val="PageNumber"/>
        <w:rFonts w:cs="Arial"/>
        <w:sz w:val="20"/>
        <w:szCs w:val="20"/>
      </w:rPr>
      <w:fldChar w:fldCharType="separate"/>
    </w:r>
    <w:r>
      <w:rPr>
        <w:rStyle w:val="PageNumber"/>
        <w:rFonts w:cs="Arial"/>
        <w:noProof/>
        <w:sz w:val="20"/>
        <w:szCs w:val="20"/>
      </w:rPr>
      <w:t>2</w:t>
    </w:r>
    <w:r w:rsidRPr="00C401AF">
      <w:rPr>
        <w:rStyle w:val="PageNumber"/>
        <w:rFonts w:cs="Arial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04820"/>
    <w:multiLevelType w:val="hybridMultilevel"/>
    <w:tmpl w:val="EA9E2DE2"/>
    <w:lvl w:ilvl="0" w:tplc="1AB63BD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A491D63"/>
    <w:multiLevelType w:val="hybridMultilevel"/>
    <w:tmpl w:val="187CA884"/>
    <w:lvl w:ilvl="0" w:tplc="5A54C996">
      <w:start w:val="1"/>
      <w:numFmt w:val="lowerLetter"/>
      <w:lvlText w:val="(%1)"/>
      <w:lvlJc w:val="left"/>
      <w:pPr>
        <w:ind w:left="41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30" w:hanging="360"/>
      </w:pPr>
    </w:lvl>
    <w:lvl w:ilvl="2" w:tplc="0C09001B" w:tentative="1">
      <w:start w:val="1"/>
      <w:numFmt w:val="lowerRoman"/>
      <w:lvlText w:val="%3."/>
      <w:lvlJc w:val="right"/>
      <w:pPr>
        <w:ind w:left="1850" w:hanging="180"/>
      </w:pPr>
    </w:lvl>
    <w:lvl w:ilvl="3" w:tplc="0C09000F" w:tentative="1">
      <w:start w:val="1"/>
      <w:numFmt w:val="decimal"/>
      <w:lvlText w:val="%4."/>
      <w:lvlJc w:val="left"/>
      <w:pPr>
        <w:ind w:left="2570" w:hanging="360"/>
      </w:pPr>
    </w:lvl>
    <w:lvl w:ilvl="4" w:tplc="0C090019" w:tentative="1">
      <w:start w:val="1"/>
      <w:numFmt w:val="lowerLetter"/>
      <w:lvlText w:val="%5."/>
      <w:lvlJc w:val="left"/>
      <w:pPr>
        <w:ind w:left="3290" w:hanging="360"/>
      </w:pPr>
    </w:lvl>
    <w:lvl w:ilvl="5" w:tplc="0C09001B" w:tentative="1">
      <w:start w:val="1"/>
      <w:numFmt w:val="lowerRoman"/>
      <w:lvlText w:val="%6."/>
      <w:lvlJc w:val="right"/>
      <w:pPr>
        <w:ind w:left="4010" w:hanging="180"/>
      </w:pPr>
    </w:lvl>
    <w:lvl w:ilvl="6" w:tplc="0C09000F" w:tentative="1">
      <w:start w:val="1"/>
      <w:numFmt w:val="decimal"/>
      <w:lvlText w:val="%7."/>
      <w:lvlJc w:val="left"/>
      <w:pPr>
        <w:ind w:left="4730" w:hanging="360"/>
      </w:pPr>
    </w:lvl>
    <w:lvl w:ilvl="7" w:tplc="0C090019" w:tentative="1">
      <w:start w:val="1"/>
      <w:numFmt w:val="lowerLetter"/>
      <w:lvlText w:val="%8."/>
      <w:lvlJc w:val="left"/>
      <w:pPr>
        <w:ind w:left="5450" w:hanging="360"/>
      </w:pPr>
    </w:lvl>
    <w:lvl w:ilvl="8" w:tplc="0C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1EAD025A"/>
    <w:multiLevelType w:val="hybridMultilevel"/>
    <w:tmpl w:val="71C0691E"/>
    <w:lvl w:ilvl="0" w:tplc="34783F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94CD2"/>
    <w:multiLevelType w:val="multilevel"/>
    <w:tmpl w:val="914E0050"/>
    <w:lvl w:ilvl="0">
      <w:start w:val="9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80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9E43235"/>
    <w:multiLevelType w:val="hybridMultilevel"/>
    <w:tmpl w:val="A21468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8300F2"/>
    <w:multiLevelType w:val="hybridMultilevel"/>
    <w:tmpl w:val="4CFE26CA"/>
    <w:lvl w:ilvl="0" w:tplc="F2F098B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333333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1E0BB6"/>
    <w:multiLevelType w:val="hybridMultilevel"/>
    <w:tmpl w:val="1CFC6B1C"/>
    <w:lvl w:ilvl="0" w:tplc="32C899C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021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4A5E44"/>
    <w:multiLevelType w:val="hybridMultilevel"/>
    <w:tmpl w:val="FDB0FBEE"/>
    <w:lvl w:ilvl="0" w:tplc="2EB8B3A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40C6A9B"/>
    <w:multiLevelType w:val="hybridMultilevel"/>
    <w:tmpl w:val="A102453A"/>
    <w:lvl w:ilvl="0" w:tplc="573C13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2625204">
    <w:abstractNumId w:val="1"/>
  </w:num>
  <w:num w:numId="2" w16cid:durableId="1926910786">
    <w:abstractNumId w:val="2"/>
  </w:num>
  <w:num w:numId="3" w16cid:durableId="821773299">
    <w:abstractNumId w:val="4"/>
  </w:num>
  <w:num w:numId="4" w16cid:durableId="60714781">
    <w:abstractNumId w:val="5"/>
  </w:num>
  <w:num w:numId="5" w16cid:durableId="4482159">
    <w:abstractNumId w:val="8"/>
  </w:num>
  <w:num w:numId="6" w16cid:durableId="1411536121">
    <w:abstractNumId w:val="7"/>
  </w:num>
  <w:num w:numId="7" w16cid:durableId="928929533">
    <w:abstractNumId w:val="6"/>
  </w:num>
  <w:num w:numId="8" w16cid:durableId="1686470557">
    <w:abstractNumId w:val="3"/>
  </w:num>
  <w:num w:numId="9" w16cid:durableId="1852908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62F"/>
    <w:rsid w:val="00002EFA"/>
    <w:rsid w:val="00010727"/>
    <w:rsid w:val="0002113B"/>
    <w:rsid w:val="00026288"/>
    <w:rsid w:val="00030072"/>
    <w:rsid w:val="00033E94"/>
    <w:rsid w:val="000472FD"/>
    <w:rsid w:val="000505B3"/>
    <w:rsid w:val="00054328"/>
    <w:rsid w:val="00055671"/>
    <w:rsid w:val="00064E10"/>
    <w:rsid w:val="000667E7"/>
    <w:rsid w:val="000758E4"/>
    <w:rsid w:val="00075D67"/>
    <w:rsid w:val="0007694F"/>
    <w:rsid w:val="00081838"/>
    <w:rsid w:val="000830F4"/>
    <w:rsid w:val="00084004"/>
    <w:rsid w:val="00086695"/>
    <w:rsid w:val="00093C71"/>
    <w:rsid w:val="000969F8"/>
    <w:rsid w:val="00097895"/>
    <w:rsid w:val="000A05F4"/>
    <w:rsid w:val="000A75E7"/>
    <w:rsid w:val="000A7845"/>
    <w:rsid w:val="000B344B"/>
    <w:rsid w:val="000B525D"/>
    <w:rsid w:val="000B6B13"/>
    <w:rsid w:val="000D7EA4"/>
    <w:rsid w:val="000E5EA0"/>
    <w:rsid w:val="00120D06"/>
    <w:rsid w:val="00123FCC"/>
    <w:rsid w:val="001258D8"/>
    <w:rsid w:val="001342F2"/>
    <w:rsid w:val="00134D34"/>
    <w:rsid w:val="001508B4"/>
    <w:rsid w:val="001518E1"/>
    <w:rsid w:val="00180258"/>
    <w:rsid w:val="00185656"/>
    <w:rsid w:val="00191CB9"/>
    <w:rsid w:val="001A0AE7"/>
    <w:rsid w:val="001A5BF0"/>
    <w:rsid w:val="001B7901"/>
    <w:rsid w:val="001C57BE"/>
    <w:rsid w:val="001D1D9B"/>
    <w:rsid w:val="001D6659"/>
    <w:rsid w:val="001E30FD"/>
    <w:rsid w:val="0020512D"/>
    <w:rsid w:val="00220F2B"/>
    <w:rsid w:val="00226575"/>
    <w:rsid w:val="00231739"/>
    <w:rsid w:val="00244019"/>
    <w:rsid w:val="00244ACF"/>
    <w:rsid w:val="00256DC0"/>
    <w:rsid w:val="00260F87"/>
    <w:rsid w:val="00277D8C"/>
    <w:rsid w:val="00282686"/>
    <w:rsid w:val="002A5787"/>
    <w:rsid w:val="002B7785"/>
    <w:rsid w:val="002C157C"/>
    <w:rsid w:val="002D3C16"/>
    <w:rsid w:val="002D6A0C"/>
    <w:rsid w:val="002E3371"/>
    <w:rsid w:val="002F27AA"/>
    <w:rsid w:val="00314640"/>
    <w:rsid w:val="00330391"/>
    <w:rsid w:val="003304E3"/>
    <w:rsid w:val="00342CF7"/>
    <w:rsid w:val="00344F99"/>
    <w:rsid w:val="003554A2"/>
    <w:rsid w:val="003706EE"/>
    <w:rsid w:val="003A67C1"/>
    <w:rsid w:val="003B6DDF"/>
    <w:rsid w:val="003C32D4"/>
    <w:rsid w:val="003C689B"/>
    <w:rsid w:val="003C7833"/>
    <w:rsid w:val="003F0490"/>
    <w:rsid w:val="00411F72"/>
    <w:rsid w:val="00426D0D"/>
    <w:rsid w:val="00435241"/>
    <w:rsid w:val="00454170"/>
    <w:rsid w:val="004651AE"/>
    <w:rsid w:val="00465601"/>
    <w:rsid w:val="00470943"/>
    <w:rsid w:val="00470FD1"/>
    <w:rsid w:val="0047226D"/>
    <w:rsid w:val="004739BA"/>
    <w:rsid w:val="00476F16"/>
    <w:rsid w:val="00482DD2"/>
    <w:rsid w:val="00490443"/>
    <w:rsid w:val="004A3E28"/>
    <w:rsid w:val="004B06C4"/>
    <w:rsid w:val="004B3286"/>
    <w:rsid w:val="004B5E22"/>
    <w:rsid w:val="004B6F03"/>
    <w:rsid w:val="004C4891"/>
    <w:rsid w:val="004D0F05"/>
    <w:rsid w:val="004D3B2C"/>
    <w:rsid w:val="004D40A8"/>
    <w:rsid w:val="004E2834"/>
    <w:rsid w:val="004E5684"/>
    <w:rsid w:val="004F15D9"/>
    <w:rsid w:val="004F76C0"/>
    <w:rsid w:val="00500261"/>
    <w:rsid w:val="005036EA"/>
    <w:rsid w:val="00506515"/>
    <w:rsid w:val="00512D8C"/>
    <w:rsid w:val="00516463"/>
    <w:rsid w:val="00521EF1"/>
    <w:rsid w:val="005270EF"/>
    <w:rsid w:val="00551B20"/>
    <w:rsid w:val="005536FD"/>
    <w:rsid w:val="00554C62"/>
    <w:rsid w:val="00556F93"/>
    <w:rsid w:val="00557D99"/>
    <w:rsid w:val="00562127"/>
    <w:rsid w:val="00575EE7"/>
    <w:rsid w:val="00593949"/>
    <w:rsid w:val="005A334A"/>
    <w:rsid w:val="005A52C1"/>
    <w:rsid w:val="005A781C"/>
    <w:rsid w:val="005D18A9"/>
    <w:rsid w:val="005D300F"/>
    <w:rsid w:val="005D570C"/>
    <w:rsid w:val="005E162F"/>
    <w:rsid w:val="005E3FDD"/>
    <w:rsid w:val="00606724"/>
    <w:rsid w:val="00612BA1"/>
    <w:rsid w:val="00622922"/>
    <w:rsid w:val="00624146"/>
    <w:rsid w:val="00625CE4"/>
    <w:rsid w:val="006345B5"/>
    <w:rsid w:val="0063497C"/>
    <w:rsid w:val="006349FC"/>
    <w:rsid w:val="006452FC"/>
    <w:rsid w:val="006509EE"/>
    <w:rsid w:val="00652E7B"/>
    <w:rsid w:val="00656437"/>
    <w:rsid w:val="006602C9"/>
    <w:rsid w:val="006675D6"/>
    <w:rsid w:val="00681934"/>
    <w:rsid w:val="00691E59"/>
    <w:rsid w:val="006A4CC6"/>
    <w:rsid w:val="006B6248"/>
    <w:rsid w:val="006C2ED9"/>
    <w:rsid w:val="006E6E8C"/>
    <w:rsid w:val="006F5EA0"/>
    <w:rsid w:val="007071C1"/>
    <w:rsid w:val="0071143A"/>
    <w:rsid w:val="00711914"/>
    <w:rsid w:val="00717F98"/>
    <w:rsid w:val="0072394A"/>
    <w:rsid w:val="00723E4E"/>
    <w:rsid w:val="0072633E"/>
    <w:rsid w:val="00737029"/>
    <w:rsid w:val="00747E0F"/>
    <w:rsid w:val="00784F77"/>
    <w:rsid w:val="00791D6E"/>
    <w:rsid w:val="00797960"/>
    <w:rsid w:val="007B7D0F"/>
    <w:rsid w:val="007D0241"/>
    <w:rsid w:val="007F2ABD"/>
    <w:rsid w:val="007F4626"/>
    <w:rsid w:val="00811B84"/>
    <w:rsid w:val="008157A9"/>
    <w:rsid w:val="0082046E"/>
    <w:rsid w:val="00832D7B"/>
    <w:rsid w:val="00840351"/>
    <w:rsid w:val="00841DFA"/>
    <w:rsid w:val="00846588"/>
    <w:rsid w:val="00850CA3"/>
    <w:rsid w:val="0086661B"/>
    <w:rsid w:val="008709ED"/>
    <w:rsid w:val="00880107"/>
    <w:rsid w:val="00887475"/>
    <w:rsid w:val="008B7977"/>
    <w:rsid w:val="008C2830"/>
    <w:rsid w:val="008D1CD1"/>
    <w:rsid w:val="008D600A"/>
    <w:rsid w:val="008F4FF3"/>
    <w:rsid w:val="00945FDA"/>
    <w:rsid w:val="009461CB"/>
    <w:rsid w:val="009529BF"/>
    <w:rsid w:val="009529E5"/>
    <w:rsid w:val="0096304E"/>
    <w:rsid w:val="00963789"/>
    <w:rsid w:val="009810B3"/>
    <w:rsid w:val="009839BB"/>
    <w:rsid w:val="00994E66"/>
    <w:rsid w:val="009B4A88"/>
    <w:rsid w:val="009B7294"/>
    <w:rsid w:val="009C07EE"/>
    <w:rsid w:val="009C4524"/>
    <w:rsid w:val="009C4594"/>
    <w:rsid w:val="009C4E5D"/>
    <w:rsid w:val="009C6236"/>
    <w:rsid w:val="009D0E8A"/>
    <w:rsid w:val="009F0A99"/>
    <w:rsid w:val="009F1E9F"/>
    <w:rsid w:val="00A14624"/>
    <w:rsid w:val="00A164F4"/>
    <w:rsid w:val="00A16584"/>
    <w:rsid w:val="00A1769B"/>
    <w:rsid w:val="00A27237"/>
    <w:rsid w:val="00A52FDC"/>
    <w:rsid w:val="00A66BC3"/>
    <w:rsid w:val="00A721B2"/>
    <w:rsid w:val="00A74C7D"/>
    <w:rsid w:val="00A916C8"/>
    <w:rsid w:val="00AA06D5"/>
    <w:rsid w:val="00AA3901"/>
    <w:rsid w:val="00AA55C5"/>
    <w:rsid w:val="00AB1920"/>
    <w:rsid w:val="00AB292C"/>
    <w:rsid w:val="00AB5376"/>
    <w:rsid w:val="00AC368D"/>
    <w:rsid w:val="00AD18EB"/>
    <w:rsid w:val="00AE46EB"/>
    <w:rsid w:val="00AF1D46"/>
    <w:rsid w:val="00AF3B1F"/>
    <w:rsid w:val="00B03BC6"/>
    <w:rsid w:val="00B14519"/>
    <w:rsid w:val="00B30A00"/>
    <w:rsid w:val="00B408A3"/>
    <w:rsid w:val="00B45EF4"/>
    <w:rsid w:val="00B51680"/>
    <w:rsid w:val="00B6016D"/>
    <w:rsid w:val="00B605C4"/>
    <w:rsid w:val="00B6402D"/>
    <w:rsid w:val="00B652B0"/>
    <w:rsid w:val="00B669E1"/>
    <w:rsid w:val="00B77D00"/>
    <w:rsid w:val="00B90D61"/>
    <w:rsid w:val="00B96C2E"/>
    <w:rsid w:val="00BA6FC6"/>
    <w:rsid w:val="00BA76BC"/>
    <w:rsid w:val="00BC01BE"/>
    <w:rsid w:val="00BC7172"/>
    <w:rsid w:val="00BE0D60"/>
    <w:rsid w:val="00BE3C35"/>
    <w:rsid w:val="00BE55A8"/>
    <w:rsid w:val="00C01C10"/>
    <w:rsid w:val="00C02606"/>
    <w:rsid w:val="00C07A81"/>
    <w:rsid w:val="00C115B3"/>
    <w:rsid w:val="00C119AD"/>
    <w:rsid w:val="00C130E1"/>
    <w:rsid w:val="00C15911"/>
    <w:rsid w:val="00C2004F"/>
    <w:rsid w:val="00C23F9C"/>
    <w:rsid w:val="00C36BCB"/>
    <w:rsid w:val="00C409EE"/>
    <w:rsid w:val="00C45BDF"/>
    <w:rsid w:val="00C460ED"/>
    <w:rsid w:val="00C46439"/>
    <w:rsid w:val="00C5569C"/>
    <w:rsid w:val="00C62E41"/>
    <w:rsid w:val="00C7488F"/>
    <w:rsid w:val="00C7770C"/>
    <w:rsid w:val="00C877D3"/>
    <w:rsid w:val="00CA13C1"/>
    <w:rsid w:val="00CC6D7B"/>
    <w:rsid w:val="00CE6622"/>
    <w:rsid w:val="00CF2A93"/>
    <w:rsid w:val="00CF428B"/>
    <w:rsid w:val="00D11DA6"/>
    <w:rsid w:val="00D3276B"/>
    <w:rsid w:val="00D50BFE"/>
    <w:rsid w:val="00D57F86"/>
    <w:rsid w:val="00D65A91"/>
    <w:rsid w:val="00D751D2"/>
    <w:rsid w:val="00D83AB3"/>
    <w:rsid w:val="00D84DDE"/>
    <w:rsid w:val="00D87D20"/>
    <w:rsid w:val="00D90DB4"/>
    <w:rsid w:val="00D91946"/>
    <w:rsid w:val="00D9210F"/>
    <w:rsid w:val="00DA236D"/>
    <w:rsid w:val="00DA4838"/>
    <w:rsid w:val="00DA6E5F"/>
    <w:rsid w:val="00DB4B7E"/>
    <w:rsid w:val="00DB7282"/>
    <w:rsid w:val="00DC010C"/>
    <w:rsid w:val="00DC0DFE"/>
    <w:rsid w:val="00DD3B11"/>
    <w:rsid w:val="00DD448D"/>
    <w:rsid w:val="00E104AA"/>
    <w:rsid w:val="00E1638A"/>
    <w:rsid w:val="00E365B7"/>
    <w:rsid w:val="00E409E2"/>
    <w:rsid w:val="00E70AE7"/>
    <w:rsid w:val="00E8025D"/>
    <w:rsid w:val="00E90772"/>
    <w:rsid w:val="00E92436"/>
    <w:rsid w:val="00E96409"/>
    <w:rsid w:val="00EA55B7"/>
    <w:rsid w:val="00EB31F8"/>
    <w:rsid w:val="00EE3659"/>
    <w:rsid w:val="00EF4954"/>
    <w:rsid w:val="00F0186A"/>
    <w:rsid w:val="00F10F06"/>
    <w:rsid w:val="00F11F7F"/>
    <w:rsid w:val="00F12AD7"/>
    <w:rsid w:val="00F12B9C"/>
    <w:rsid w:val="00F1361B"/>
    <w:rsid w:val="00F161E1"/>
    <w:rsid w:val="00F1708D"/>
    <w:rsid w:val="00F177C4"/>
    <w:rsid w:val="00F22BE1"/>
    <w:rsid w:val="00F236D5"/>
    <w:rsid w:val="00F27194"/>
    <w:rsid w:val="00F30CFF"/>
    <w:rsid w:val="00F30D8F"/>
    <w:rsid w:val="00F31596"/>
    <w:rsid w:val="00F37304"/>
    <w:rsid w:val="00F431EE"/>
    <w:rsid w:val="00F50314"/>
    <w:rsid w:val="00F54028"/>
    <w:rsid w:val="00F61DC2"/>
    <w:rsid w:val="00F77F82"/>
    <w:rsid w:val="00F94001"/>
    <w:rsid w:val="00FA54B4"/>
    <w:rsid w:val="00FB5A53"/>
    <w:rsid w:val="00FC4F03"/>
    <w:rsid w:val="00FD0FEF"/>
    <w:rsid w:val="00FD283E"/>
    <w:rsid w:val="00FD5141"/>
    <w:rsid w:val="00FD6736"/>
    <w:rsid w:val="00FD6AF7"/>
    <w:rsid w:val="00FE4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BE37E2"/>
  <w15:chartTrackingRefBased/>
  <w15:docId w15:val="{B5037BF1-72EF-4020-9CCB-85616AD35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0D60"/>
  </w:style>
  <w:style w:type="paragraph" w:styleId="Heading1">
    <w:name w:val="heading 1"/>
    <w:basedOn w:val="Normal"/>
    <w:next w:val="Normal"/>
    <w:link w:val="Heading1Char"/>
    <w:uiPriority w:val="9"/>
    <w:qFormat/>
    <w:rsid w:val="00DA4838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4838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4028"/>
    <w:pPr>
      <w:spacing w:after="0" w:line="240" w:lineRule="auto"/>
      <w:ind w:left="720" w:hanging="720"/>
    </w:pPr>
    <w:rPr>
      <w:rFonts w:ascii="Arial" w:eastAsia="Times New Roman" w:hAnsi="Arial" w:cs="Arial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A4838"/>
    <w:rPr>
      <w:rFonts w:asciiTheme="majorHAnsi" w:eastAsiaTheme="majorEastAsia" w:hAnsiTheme="majorHAnsi" w:cstheme="majorBidi"/>
      <w:color w:val="2F5496" w:themeColor="accent1" w:themeShade="BF"/>
      <w:sz w:val="4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107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07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DA4838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A4838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0B525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B525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B525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5A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A91"/>
  </w:style>
  <w:style w:type="paragraph" w:styleId="Footer">
    <w:name w:val="footer"/>
    <w:basedOn w:val="Normal"/>
    <w:link w:val="FooterChar"/>
    <w:uiPriority w:val="99"/>
    <w:unhideWhenUsed/>
    <w:rsid w:val="00D65A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A91"/>
  </w:style>
  <w:style w:type="character" w:styleId="Strong">
    <w:name w:val="Strong"/>
    <w:uiPriority w:val="22"/>
    <w:qFormat/>
    <w:rsid w:val="00055671"/>
    <w:rPr>
      <w:b/>
      <w:bCs/>
    </w:rPr>
  </w:style>
  <w:style w:type="paragraph" w:customStyle="1" w:styleId="yiv0571950304msonormal">
    <w:name w:val="yiv0571950304msonormal"/>
    <w:basedOn w:val="Normal"/>
    <w:rsid w:val="00055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PageNumber">
    <w:name w:val="page number"/>
    <w:aliases w:val="Page,Number"/>
    <w:basedOn w:val="DefaultParagraphFont"/>
    <w:rsid w:val="00FA54B4"/>
  </w:style>
  <w:style w:type="table" w:styleId="TableGrid">
    <w:name w:val="Table Grid"/>
    <w:basedOn w:val="TableNormal"/>
    <w:uiPriority w:val="39"/>
    <w:rsid w:val="00FA54B4"/>
    <w:pPr>
      <w:spacing w:after="0" w:line="240" w:lineRule="auto"/>
    </w:pPr>
    <w:rPr>
      <w:rFonts w:ascii="Arial" w:eastAsia="MS Mincho" w:hAnsi="Arial" w:cs="Goudy Old Style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footer" Target="footer3.xml"/><Relationship Id="rId68" Type="http://schemas.openxmlformats.org/officeDocument/2006/relationships/image" Target="media/image56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emf"/><Relationship Id="rId66" Type="http://schemas.openxmlformats.org/officeDocument/2006/relationships/image" Target="media/image54.png"/><Relationship Id="rId74" Type="http://schemas.openxmlformats.org/officeDocument/2006/relationships/image" Target="media/image62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footer" Target="footer2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footer" Target="footer4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0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eader" Target="header1.xml"/><Relationship Id="rId67" Type="http://schemas.openxmlformats.org/officeDocument/2006/relationships/image" Target="media/image55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header" Target="header2.xml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oter" Target="footer1.xml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4.png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E9EF1-B1CA-472F-A678-4ADE6E701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7</TotalTime>
  <Pages>63</Pages>
  <Words>1245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TON Jack [Joseph Banks Secondary College]</dc:creator>
  <cp:keywords/>
  <dc:description/>
  <cp:lastModifiedBy>MILTON Jack [Joseph Banks Secondary College]</cp:lastModifiedBy>
  <cp:revision>325</cp:revision>
  <cp:lastPrinted>2023-06-22T23:51:00Z</cp:lastPrinted>
  <dcterms:created xsi:type="dcterms:W3CDTF">2021-11-11T03:09:00Z</dcterms:created>
  <dcterms:modified xsi:type="dcterms:W3CDTF">2023-06-23T03:20:00Z</dcterms:modified>
</cp:coreProperties>
</file>